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FB77190" w14:textId="3A681DA8" w:rsidR="00E2773E" w:rsidRDefault="001F7AE9" w:rsidP="00CA0FCB">
      <w:pPr>
        <w:spacing w:line="480" w:lineRule="auto"/>
        <w:rPr>
          <w:rFonts w:asciiTheme="minorBidi" w:hAnsiTheme="minorBidi"/>
        </w:rPr>
      </w:pPr>
      <w:r>
        <w:rPr>
          <w:rFonts w:asciiTheme="minorBidi" w:hAnsiTheme="minorBidi"/>
        </w:rPr>
        <w:t xml:space="preserve">  </w:t>
      </w:r>
    </w:p>
    <w:p w14:paraId="7B8C6FFC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55B10C1C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042A67DD" w14:textId="77777777" w:rsidR="00E2773E" w:rsidRDefault="00E2773E" w:rsidP="00E2773E">
      <w:pPr>
        <w:spacing w:line="480" w:lineRule="auto"/>
        <w:jc w:val="center"/>
        <w:rPr>
          <w:rFonts w:asciiTheme="minorBidi" w:hAnsiTheme="minorBidi"/>
        </w:rPr>
      </w:pPr>
    </w:p>
    <w:p w14:paraId="69DF4D05" w14:textId="51E45E18" w:rsidR="003E6FCD" w:rsidRPr="004B29A1" w:rsidRDefault="00495B23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Roommate App</w:t>
      </w:r>
      <w:r w:rsidR="007813D9">
        <w:rPr>
          <w:rFonts w:asciiTheme="minorBidi" w:hAnsiTheme="minorBidi"/>
        </w:rPr>
        <w:t xml:space="preserve"> with MongoDB and Spring Boot</w:t>
      </w:r>
    </w:p>
    <w:p w14:paraId="369A9A73" w14:textId="293E77BE" w:rsidR="004B29A1" w:rsidRPr="004B29A1" w:rsidRDefault="00495B23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Eric Moore</w:t>
      </w:r>
    </w:p>
    <w:p w14:paraId="6423FB40" w14:textId="1EBBB017" w:rsidR="004B29A1" w:rsidRDefault="00325607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Capstone Project Proposal</w:t>
      </w:r>
    </w:p>
    <w:p w14:paraId="7151CB07" w14:textId="51A563DD" w:rsidR="00487A95" w:rsidRPr="004B29A1" w:rsidRDefault="00487A95" w:rsidP="00E2773E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Grand Canyon University</w:t>
      </w:r>
    </w:p>
    <w:p w14:paraId="536ABF68" w14:textId="68A75886" w:rsidR="004B29A1" w:rsidRPr="004B29A1" w:rsidRDefault="004B29A1" w:rsidP="00E2773E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Instructor</w:t>
      </w:r>
      <w:r w:rsidR="00487A95">
        <w:rPr>
          <w:rFonts w:asciiTheme="minorBidi" w:hAnsiTheme="minorBidi"/>
        </w:rPr>
        <w:t xml:space="preserve">: </w:t>
      </w:r>
      <w:r w:rsidR="00325607">
        <w:rPr>
          <w:rFonts w:asciiTheme="minorBidi" w:hAnsiTheme="minorBidi"/>
        </w:rPr>
        <w:t xml:space="preserve">Professor Mark </w:t>
      </w:r>
      <w:r w:rsidR="001B4B9F">
        <w:rPr>
          <w:rFonts w:asciiTheme="minorBidi" w:hAnsiTheme="minorBidi"/>
        </w:rPr>
        <w:t>Re</w:t>
      </w:r>
      <w:r w:rsidR="007813D9">
        <w:rPr>
          <w:rFonts w:asciiTheme="minorBidi" w:hAnsiTheme="minorBidi"/>
        </w:rPr>
        <w:t>h</w:t>
      </w:r>
      <w:r w:rsidR="001B4B9F">
        <w:rPr>
          <w:rFonts w:asciiTheme="minorBidi" w:hAnsiTheme="minorBidi"/>
        </w:rPr>
        <w:t>a</w:t>
      </w:r>
    </w:p>
    <w:p w14:paraId="07F87F28" w14:textId="7C20940D" w:rsidR="00421AE6" w:rsidRDefault="00421AE6" w:rsidP="00DF32FF">
      <w:pPr>
        <w:spacing w:line="480" w:lineRule="auto"/>
        <w:jc w:val="center"/>
        <w:rPr>
          <w:rFonts w:asciiTheme="minorBidi" w:hAnsiTheme="minorBidi"/>
        </w:rPr>
      </w:pPr>
      <w:r>
        <w:rPr>
          <w:rFonts w:asciiTheme="minorBidi" w:hAnsiTheme="minorBidi"/>
        </w:rPr>
        <w:t>Revision</w:t>
      </w:r>
      <w:r w:rsidR="00DF32FF">
        <w:rPr>
          <w:rFonts w:asciiTheme="minorBidi" w:hAnsiTheme="minorBidi"/>
        </w:rPr>
        <w:t>:</w:t>
      </w:r>
      <w:r w:rsidR="00495B23">
        <w:rPr>
          <w:rFonts w:asciiTheme="minorBidi" w:hAnsiTheme="minorBidi"/>
        </w:rPr>
        <w:t xml:space="preserve"> </w:t>
      </w:r>
      <w:r w:rsidR="00CB41E3">
        <w:rPr>
          <w:rFonts w:asciiTheme="minorBidi" w:hAnsiTheme="minorBidi"/>
        </w:rPr>
        <w:t>2</w:t>
      </w:r>
      <w:r w:rsidR="00495B23">
        <w:rPr>
          <w:rFonts w:asciiTheme="minorBidi" w:hAnsiTheme="minorBidi"/>
        </w:rPr>
        <w:t>.0.</w:t>
      </w:r>
      <w:r w:rsidR="002E38DB">
        <w:rPr>
          <w:rFonts w:asciiTheme="minorBidi" w:hAnsiTheme="minorBidi"/>
        </w:rPr>
        <w:t>0</w:t>
      </w:r>
    </w:p>
    <w:p w14:paraId="0FD24F27" w14:textId="1FC85E16" w:rsidR="00DF32FF" w:rsidRPr="004B29A1" w:rsidRDefault="00DF32FF" w:rsidP="00DF32FF">
      <w:pPr>
        <w:spacing w:line="480" w:lineRule="auto"/>
        <w:jc w:val="center"/>
        <w:rPr>
          <w:rFonts w:asciiTheme="minorBidi" w:hAnsiTheme="minorBidi"/>
        </w:rPr>
      </w:pPr>
      <w:r w:rsidRPr="004B29A1">
        <w:rPr>
          <w:rFonts w:asciiTheme="minorBidi" w:hAnsiTheme="minorBidi"/>
        </w:rPr>
        <w:t>Date</w:t>
      </w:r>
      <w:r>
        <w:rPr>
          <w:rFonts w:asciiTheme="minorBidi" w:hAnsiTheme="minorBidi"/>
        </w:rPr>
        <w:t>:</w:t>
      </w:r>
      <w:r w:rsidR="00495B23">
        <w:rPr>
          <w:rFonts w:asciiTheme="minorBidi" w:hAnsiTheme="minorBidi"/>
        </w:rPr>
        <w:t xml:space="preserve"> </w:t>
      </w:r>
      <w:r w:rsidR="00CB41E3">
        <w:rPr>
          <w:rFonts w:asciiTheme="minorBidi" w:hAnsiTheme="minorBidi"/>
        </w:rPr>
        <w:t>02</w:t>
      </w:r>
      <w:r w:rsidR="00495B23">
        <w:rPr>
          <w:rFonts w:asciiTheme="minorBidi" w:hAnsiTheme="minorBidi"/>
        </w:rPr>
        <w:t>/</w:t>
      </w:r>
      <w:r w:rsidR="00CB41E3">
        <w:rPr>
          <w:rFonts w:asciiTheme="minorBidi" w:hAnsiTheme="minorBidi"/>
        </w:rPr>
        <w:t>11</w:t>
      </w:r>
      <w:r w:rsidR="00495B23">
        <w:rPr>
          <w:rFonts w:asciiTheme="minorBidi" w:hAnsiTheme="minorBidi"/>
        </w:rPr>
        <w:t>/</w:t>
      </w:r>
      <w:r w:rsidR="00CB41E3">
        <w:rPr>
          <w:rFonts w:asciiTheme="minorBidi" w:hAnsiTheme="minorBidi"/>
        </w:rPr>
        <w:t>21</w:t>
      </w:r>
    </w:p>
    <w:p w14:paraId="7FDF203A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2DE448CF" w14:textId="77777777" w:rsidR="004B29A1" w:rsidRPr="00E2773E" w:rsidRDefault="004B29A1" w:rsidP="00E2773E">
      <w:pPr>
        <w:spacing w:line="480" w:lineRule="auto"/>
        <w:jc w:val="center"/>
        <w:rPr>
          <w:rFonts w:asciiTheme="minorBidi" w:hAnsiTheme="minorBidi"/>
          <w:b/>
          <w:bCs/>
        </w:rPr>
      </w:pPr>
      <w:r w:rsidRPr="00E2773E">
        <w:rPr>
          <w:rFonts w:asciiTheme="minorBidi" w:hAnsiTheme="minorBidi"/>
          <w:b/>
          <w:bCs/>
        </w:rPr>
        <w:lastRenderedPageBreak/>
        <w:t>ABSTRACT</w:t>
      </w:r>
    </w:p>
    <w:p w14:paraId="29C9EADE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</w:p>
    <w:p w14:paraId="42440CEE" w14:textId="0E14A634" w:rsidR="004B29A1" w:rsidRDefault="000854F4" w:rsidP="00343822">
      <w:pPr>
        <w:spacing w:line="480" w:lineRule="auto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Students at Grand Canyon University</w:t>
      </w:r>
      <w:r w:rsidR="00AF00BA">
        <w:rPr>
          <w:rFonts w:asciiTheme="minorBidi" w:hAnsiTheme="minorBidi"/>
          <w:sz w:val="20"/>
          <w:szCs w:val="20"/>
        </w:rPr>
        <w:t xml:space="preserve"> </w:t>
      </w:r>
      <w:r w:rsidR="00A4780F">
        <w:rPr>
          <w:rFonts w:asciiTheme="minorBidi" w:hAnsiTheme="minorBidi"/>
          <w:sz w:val="20"/>
          <w:szCs w:val="20"/>
        </w:rPr>
        <w:t xml:space="preserve">are often grouped with other students who make for incompatible </w:t>
      </w:r>
      <w:r w:rsidR="009C166F">
        <w:rPr>
          <w:rFonts w:asciiTheme="minorBidi" w:hAnsiTheme="minorBidi"/>
          <w:sz w:val="20"/>
          <w:szCs w:val="20"/>
        </w:rPr>
        <w:t xml:space="preserve">roommates. Due to this </w:t>
      </w:r>
      <w:r w:rsidR="00465F42">
        <w:rPr>
          <w:rFonts w:asciiTheme="minorBidi" w:hAnsiTheme="minorBidi"/>
          <w:sz w:val="20"/>
          <w:szCs w:val="20"/>
        </w:rPr>
        <w:t xml:space="preserve">incompatibility, the potential for </w:t>
      </w:r>
      <w:r w:rsidR="003A7214">
        <w:rPr>
          <w:rFonts w:asciiTheme="minorBidi" w:hAnsiTheme="minorBidi"/>
          <w:sz w:val="20"/>
          <w:szCs w:val="20"/>
        </w:rPr>
        <w:t xml:space="preserve">roommate conflict is consistent at a level that requires the university </w:t>
      </w:r>
      <w:r w:rsidR="00235BA6">
        <w:rPr>
          <w:rFonts w:asciiTheme="minorBidi" w:hAnsiTheme="minorBidi"/>
          <w:sz w:val="20"/>
          <w:szCs w:val="20"/>
        </w:rPr>
        <w:t xml:space="preserve">to set aside resources—time, money, and </w:t>
      </w:r>
      <w:r w:rsidR="00F13E5D">
        <w:rPr>
          <w:rFonts w:asciiTheme="minorBidi" w:hAnsiTheme="minorBidi"/>
          <w:sz w:val="20"/>
          <w:szCs w:val="20"/>
        </w:rPr>
        <w:t>personnel—to resolve these conflicts as they ar</w:t>
      </w:r>
      <w:r w:rsidR="001A28C8">
        <w:rPr>
          <w:rFonts w:asciiTheme="minorBidi" w:hAnsiTheme="minorBidi"/>
          <w:sz w:val="20"/>
          <w:szCs w:val="20"/>
        </w:rPr>
        <w:t>i</w:t>
      </w:r>
      <w:r w:rsidR="00F13E5D">
        <w:rPr>
          <w:rFonts w:asciiTheme="minorBidi" w:hAnsiTheme="minorBidi"/>
          <w:sz w:val="20"/>
          <w:szCs w:val="20"/>
        </w:rPr>
        <w:t>se</w:t>
      </w:r>
      <w:r w:rsidR="001A28C8">
        <w:rPr>
          <w:rFonts w:asciiTheme="minorBidi" w:hAnsiTheme="minorBidi"/>
          <w:sz w:val="20"/>
          <w:szCs w:val="20"/>
        </w:rPr>
        <w:t xml:space="preserve">. </w:t>
      </w:r>
      <w:r w:rsidR="006528C2">
        <w:rPr>
          <w:rFonts w:asciiTheme="minorBidi" w:hAnsiTheme="minorBidi"/>
          <w:sz w:val="20"/>
          <w:szCs w:val="20"/>
        </w:rPr>
        <w:t xml:space="preserve">Despite the student housing portal having a roommate preference </w:t>
      </w:r>
      <w:r w:rsidR="00F34385">
        <w:rPr>
          <w:rFonts w:asciiTheme="minorBidi" w:hAnsiTheme="minorBidi"/>
          <w:sz w:val="20"/>
          <w:szCs w:val="20"/>
        </w:rPr>
        <w:t xml:space="preserve">questionnaire that students are required to fill out, this </w:t>
      </w:r>
      <w:r w:rsidR="00EC014F">
        <w:rPr>
          <w:rFonts w:asciiTheme="minorBidi" w:hAnsiTheme="minorBidi"/>
          <w:sz w:val="20"/>
          <w:szCs w:val="20"/>
        </w:rPr>
        <w:t xml:space="preserve">application lacks </w:t>
      </w:r>
      <w:r w:rsidR="006A3F8B">
        <w:rPr>
          <w:rFonts w:asciiTheme="minorBidi" w:hAnsiTheme="minorBidi"/>
          <w:sz w:val="20"/>
          <w:szCs w:val="20"/>
        </w:rPr>
        <w:t xml:space="preserve">any convenient opportunities </w:t>
      </w:r>
      <w:r w:rsidR="001316A5">
        <w:rPr>
          <w:rFonts w:asciiTheme="minorBidi" w:hAnsiTheme="minorBidi"/>
          <w:sz w:val="20"/>
          <w:szCs w:val="20"/>
        </w:rPr>
        <w:t xml:space="preserve">for students to </w:t>
      </w:r>
      <w:r w:rsidR="00672D52">
        <w:rPr>
          <w:rFonts w:asciiTheme="minorBidi" w:hAnsiTheme="minorBidi"/>
          <w:sz w:val="20"/>
          <w:szCs w:val="20"/>
        </w:rPr>
        <w:t xml:space="preserve">select compatible roommates </w:t>
      </w:r>
      <w:r w:rsidR="00343822">
        <w:rPr>
          <w:rFonts w:asciiTheme="minorBidi" w:hAnsiTheme="minorBidi"/>
          <w:sz w:val="20"/>
          <w:szCs w:val="20"/>
        </w:rPr>
        <w:t>for on-campus housing.</w:t>
      </w:r>
    </w:p>
    <w:p w14:paraId="4938CE17" w14:textId="4D45580F" w:rsidR="00343822" w:rsidRDefault="00343822" w:rsidP="00343822">
      <w:pPr>
        <w:spacing w:line="480" w:lineRule="auto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his project seeks to solve this problem by allowing user</w:t>
      </w:r>
      <w:r w:rsidR="00CB7353">
        <w:rPr>
          <w:rFonts w:asciiTheme="minorBidi" w:hAnsiTheme="minorBidi"/>
          <w:sz w:val="20"/>
          <w:szCs w:val="20"/>
        </w:rPr>
        <w:t>s</w:t>
      </w:r>
      <w:r>
        <w:rPr>
          <w:rFonts w:asciiTheme="minorBidi" w:hAnsiTheme="minorBidi"/>
          <w:sz w:val="20"/>
          <w:szCs w:val="20"/>
        </w:rPr>
        <w:t xml:space="preserve"> to log</w:t>
      </w:r>
      <w:r w:rsidR="00D633D5">
        <w:rPr>
          <w:rFonts w:asciiTheme="minorBidi" w:hAnsiTheme="minorBidi"/>
          <w:sz w:val="20"/>
          <w:szCs w:val="20"/>
        </w:rPr>
        <w:t xml:space="preserve"> into this app</w:t>
      </w:r>
      <w:r w:rsidR="00CB7353">
        <w:rPr>
          <w:rFonts w:asciiTheme="minorBidi" w:hAnsiTheme="minorBidi"/>
          <w:sz w:val="20"/>
          <w:szCs w:val="20"/>
        </w:rPr>
        <w:t>, fill out the questionnaire from the housing portal, and view each other</w:t>
      </w:r>
      <w:r w:rsidR="00EE46C8">
        <w:rPr>
          <w:rFonts w:asciiTheme="minorBidi" w:hAnsiTheme="minorBidi"/>
          <w:sz w:val="20"/>
          <w:szCs w:val="20"/>
        </w:rPr>
        <w:t xml:space="preserve">’s answers and contact information </w:t>
      </w:r>
      <w:r w:rsidR="00585B62">
        <w:rPr>
          <w:rFonts w:asciiTheme="minorBidi" w:hAnsiTheme="minorBidi"/>
          <w:sz w:val="20"/>
          <w:szCs w:val="20"/>
        </w:rPr>
        <w:t>much quicker than on the</w:t>
      </w:r>
      <w:r w:rsidR="00824326">
        <w:rPr>
          <w:rFonts w:asciiTheme="minorBidi" w:hAnsiTheme="minorBidi"/>
          <w:sz w:val="20"/>
          <w:szCs w:val="20"/>
        </w:rPr>
        <w:t xml:space="preserve"> current</w:t>
      </w:r>
      <w:r w:rsidR="00585B62">
        <w:rPr>
          <w:rFonts w:asciiTheme="minorBidi" w:hAnsiTheme="minorBidi"/>
          <w:sz w:val="20"/>
          <w:szCs w:val="20"/>
        </w:rPr>
        <w:t xml:space="preserve"> student </w:t>
      </w:r>
      <w:r w:rsidR="00824326">
        <w:rPr>
          <w:rFonts w:asciiTheme="minorBidi" w:hAnsiTheme="minorBidi"/>
          <w:sz w:val="20"/>
          <w:szCs w:val="20"/>
        </w:rPr>
        <w:t xml:space="preserve">housing </w:t>
      </w:r>
      <w:r w:rsidR="00585B62">
        <w:rPr>
          <w:rFonts w:asciiTheme="minorBidi" w:hAnsiTheme="minorBidi"/>
          <w:sz w:val="20"/>
          <w:szCs w:val="20"/>
        </w:rPr>
        <w:t>portal</w:t>
      </w:r>
      <w:r w:rsidR="00EE46C8">
        <w:rPr>
          <w:rFonts w:asciiTheme="minorBidi" w:hAnsiTheme="minorBidi"/>
          <w:sz w:val="20"/>
          <w:szCs w:val="20"/>
        </w:rPr>
        <w:t xml:space="preserve">. This </w:t>
      </w:r>
      <w:r w:rsidR="00585B62">
        <w:rPr>
          <w:rFonts w:asciiTheme="minorBidi" w:hAnsiTheme="minorBidi"/>
          <w:sz w:val="20"/>
          <w:szCs w:val="20"/>
        </w:rPr>
        <w:t xml:space="preserve">will allow students to develop groups with </w:t>
      </w:r>
      <w:r w:rsidR="00B64D98">
        <w:rPr>
          <w:rFonts w:asciiTheme="minorBidi" w:hAnsiTheme="minorBidi"/>
          <w:sz w:val="20"/>
          <w:szCs w:val="20"/>
        </w:rPr>
        <w:t xml:space="preserve">more compatible roommates much faster and more conveniently than through the </w:t>
      </w:r>
      <w:r w:rsidR="00824326">
        <w:rPr>
          <w:rFonts w:asciiTheme="minorBidi" w:hAnsiTheme="minorBidi"/>
          <w:sz w:val="20"/>
          <w:szCs w:val="20"/>
        </w:rPr>
        <w:t xml:space="preserve">current </w:t>
      </w:r>
      <w:r w:rsidR="00C270C2">
        <w:rPr>
          <w:rFonts w:asciiTheme="minorBidi" w:hAnsiTheme="minorBidi"/>
          <w:sz w:val="20"/>
          <w:szCs w:val="20"/>
        </w:rPr>
        <w:t>portal</w:t>
      </w:r>
      <w:r w:rsidR="0091574C">
        <w:rPr>
          <w:rFonts w:asciiTheme="minorBidi" w:hAnsiTheme="minorBidi"/>
          <w:sz w:val="20"/>
          <w:szCs w:val="20"/>
        </w:rPr>
        <w:t>, and allow them to contact each other outside of the portal and bond as well as discuss plans for moving in</w:t>
      </w:r>
      <w:r w:rsidR="00C270C2">
        <w:rPr>
          <w:rFonts w:asciiTheme="minorBidi" w:hAnsiTheme="minorBidi"/>
          <w:sz w:val="20"/>
          <w:szCs w:val="20"/>
        </w:rPr>
        <w:t>.</w:t>
      </w:r>
      <w:r w:rsidR="0091574C">
        <w:rPr>
          <w:rFonts w:asciiTheme="minorBidi" w:hAnsiTheme="minorBidi"/>
          <w:sz w:val="20"/>
          <w:szCs w:val="20"/>
        </w:rPr>
        <w:t xml:space="preserve"> This reduces the </w:t>
      </w:r>
      <w:r w:rsidR="002237CD">
        <w:rPr>
          <w:rFonts w:asciiTheme="minorBidi" w:hAnsiTheme="minorBidi"/>
          <w:sz w:val="20"/>
          <w:szCs w:val="20"/>
        </w:rPr>
        <w:t>potential for roommate conflict and allows the university to dedicate these resources</w:t>
      </w:r>
      <w:r w:rsidR="005C1BAF">
        <w:rPr>
          <w:rFonts w:asciiTheme="minorBidi" w:hAnsiTheme="minorBidi"/>
          <w:sz w:val="20"/>
          <w:szCs w:val="20"/>
        </w:rPr>
        <w:t xml:space="preserve"> to other projects, which will ultimately save the university money and allow for greater expansion rate.</w:t>
      </w:r>
    </w:p>
    <w:p w14:paraId="274F41E5" w14:textId="62C0393D" w:rsidR="005C1BAF" w:rsidRPr="00D21062" w:rsidRDefault="005C1BAF" w:rsidP="00343822">
      <w:pPr>
        <w:spacing w:line="480" w:lineRule="auto"/>
        <w:ind w:firstLine="720"/>
        <w:rPr>
          <w:rFonts w:asciiTheme="minorBidi" w:hAnsiTheme="minorBidi"/>
          <w:sz w:val="20"/>
          <w:szCs w:val="20"/>
        </w:rPr>
      </w:pPr>
      <w:r>
        <w:rPr>
          <w:rFonts w:asciiTheme="minorBidi" w:hAnsiTheme="minorBidi"/>
          <w:sz w:val="20"/>
          <w:szCs w:val="20"/>
        </w:rPr>
        <w:t>This application will be a</w:t>
      </w:r>
      <w:r w:rsidR="00B2570F">
        <w:rPr>
          <w:rFonts w:asciiTheme="minorBidi" w:hAnsiTheme="minorBidi"/>
          <w:sz w:val="20"/>
          <w:szCs w:val="20"/>
        </w:rPr>
        <w:t xml:space="preserve"> </w:t>
      </w:r>
      <w:r w:rsidR="00824326">
        <w:rPr>
          <w:rFonts w:asciiTheme="minorBidi" w:hAnsiTheme="minorBidi"/>
          <w:sz w:val="20"/>
          <w:szCs w:val="20"/>
        </w:rPr>
        <w:t>dynamic web application</w:t>
      </w:r>
      <w:r w:rsidR="00B2570F">
        <w:rPr>
          <w:rFonts w:asciiTheme="minorBidi" w:hAnsiTheme="minorBidi"/>
          <w:sz w:val="20"/>
          <w:szCs w:val="20"/>
        </w:rPr>
        <w:t xml:space="preserve"> programmed with </w:t>
      </w:r>
      <w:r w:rsidR="00824326">
        <w:rPr>
          <w:rFonts w:asciiTheme="minorBidi" w:hAnsiTheme="minorBidi"/>
          <w:sz w:val="20"/>
          <w:szCs w:val="20"/>
        </w:rPr>
        <w:t>Thymeleaf, Bootstrap, and HTML</w:t>
      </w:r>
      <w:r w:rsidR="00B2570F">
        <w:rPr>
          <w:rFonts w:asciiTheme="minorBidi" w:hAnsiTheme="minorBidi"/>
          <w:sz w:val="20"/>
          <w:szCs w:val="20"/>
        </w:rPr>
        <w:t xml:space="preserve"> for the frontend, Spring Boot for the backend, and MongoDB for the database server.</w:t>
      </w:r>
      <w:r w:rsidR="000E117D">
        <w:rPr>
          <w:rFonts w:asciiTheme="minorBidi" w:hAnsiTheme="minorBidi"/>
          <w:sz w:val="20"/>
          <w:szCs w:val="20"/>
        </w:rPr>
        <w:t xml:space="preserve"> The logical structure of the application will follow several common</w:t>
      </w:r>
      <w:r w:rsidR="00B11727">
        <w:rPr>
          <w:rFonts w:asciiTheme="minorBidi" w:hAnsiTheme="minorBidi"/>
          <w:sz w:val="20"/>
          <w:szCs w:val="20"/>
        </w:rPr>
        <w:t xml:space="preserve"> </w:t>
      </w:r>
      <w:r w:rsidR="000E117D">
        <w:rPr>
          <w:rFonts w:asciiTheme="minorBidi" w:hAnsiTheme="minorBidi"/>
          <w:sz w:val="20"/>
          <w:szCs w:val="20"/>
        </w:rPr>
        <w:t>design patterns</w:t>
      </w:r>
      <w:r w:rsidR="00B11727">
        <w:rPr>
          <w:rFonts w:asciiTheme="minorBidi" w:hAnsiTheme="minorBidi"/>
          <w:sz w:val="20"/>
          <w:szCs w:val="20"/>
        </w:rPr>
        <w:t xml:space="preserve"> including </w:t>
      </w:r>
      <w:r w:rsidR="00B06988">
        <w:rPr>
          <w:rFonts w:asciiTheme="minorBidi" w:hAnsiTheme="minorBidi"/>
          <w:sz w:val="20"/>
          <w:szCs w:val="20"/>
        </w:rPr>
        <w:t xml:space="preserve">MVC, N-Layer, </w:t>
      </w:r>
      <w:r w:rsidR="002269D9">
        <w:rPr>
          <w:rFonts w:asciiTheme="minorBidi" w:hAnsiTheme="minorBidi"/>
          <w:sz w:val="20"/>
          <w:szCs w:val="20"/>
        </w:rPr>
        <w:t xml:space="preserve">Façade, </w:t>
      </w:r>
      <w:r w:rsidR="00824326">
        <w:rPr>
          <w:rFonts w:asciiTheme="minorBidi" w:hAnsiTheme="minorBidi"/>
          <w:sz w:val="20"/>
          <w:szCs w:val="20"/>
        </w:rPr>
        <w:t xml:space="preserve">and </w:t>
      </w:r>
      <w:r w:rsidR="002269D9">
        <w:rPr>
          <w:rFonts w:asciiTheme="minorBidi" w:hAnsiTheme="minorBidi"/>
          <w:sz w:val="20"/>
          <w:szCs w:val="20"/>
        </w:rPr>
        <w:t>DAO</w:t>
      </w:r>
      <w:r w:rsidR="00824326">
        <w:rPr>
          <w:rFonts w:asciiTheme="minorBidi" w:hAnsiTheme="minorBidi"/>
          <w:sz w:val="20"/>
          <w:szCs w:val="20"/>
        </w:rPr>
        <w:t xml:space="preserve"> </w:t>
      </w:r>
      <w:r w:rsidR="00E31337">
        <w:rPr>
          <w:rFonts w:asciiTheme="minorBidi" w:hAnsiTheme="minorBidi"/>
          <w:sz w:val="20"/>
          <w:szCs w:val="20"/>
        </w:rPr>
        <w:t>design patterns.</w:t>
      </w:r>
      <w:r w:rsidR="00152100">
        <w:rPr>
          <w:rFonts w:asciiTheme="minorBidi" w:hAnsiTheme="minorBidi"/>
          <w:sz w:val="20"/>
          <w:szCs w:val="20"/>
        </w:rPr>
        <w:t xml:space="preserve"> It will be deployed to </w:t>
      </w:r>
      <w:r w:rsidR="00824326">
        <w:rPr>
          <w:rFonts w:asciiTheme="minorBidi" w:hAnsiTheme="minorBidi"/>
          <w:sz w:val="20"/>
          <w:szCs w:val="20"/>
        </w:rPr>
        <w:t>the Heroku cloud platform</w:t>
      </w:r>
      <w:r w:rsidR="00152100">
        <w:rPr>
          <w:rFonts w:asciiTheme="minorBidi" w:hAnsiTheme="minorBidi"/>
          <w:sz w:val="20"/>
          <w:szCs w:val="20"/>
        </w:rPr>
        <w:t>.</w:t>
      </w:r>
    </w:p>
    <w:p w14:paraId="57B35632" w14:textId="77777777" w:rsidR="00471C97" w:rsidRDefault="00471C97" w:rsidP="004B29A1">
      <w:pPr>
        <w:spacing w:line="480" w:lineRule="auto"/>
        <w:rPr>
          <w:rFonts w:asciiTheme="minorBidi" w:hAnsiTheme="minorBidi"/>
        </w:rPr>
      </w:pPr>
    </w:p>
    <w:p w14:paraId="15FEAFA2" w14:textId="77777777" w:rsidR="00471C97" w:rsidRDefault="00471C97" w:rsidP="00471C97">
      <w:pPr>
        <w:spacing w:line="480" w:lineRule="auto"/>
        <w:rPr>
          <w:rFonts w:asciiTheme="minorBidi" w:hAnsiTheme="minorBidi"/>
          <w:sz w:val="22"/>
          <w:szCs w:val="22"/>
        </w:rPr>
      </w:pPr>
    </w:p>
    <w:tbl>
      <w:tblPr>
        <w:tblW w:w="9720" w:type="dxa"/>
        <w:tblInd w:w="-72" w:type="dxa"/>
        <w:tblLook w:val="04A0" w:firstRow="1" w:lastRow="0" w:firstColumn="1" w:lastColumn="0" w:noHBand="0" w:noVBand="1"/>
      </w:tblPr>
      <w:tblGrid>
        <w:gridCol w:w="9720"/>
      </w:tblGrid>
      <w:tr w:rsidR="00471C97" w:rsidRPr="00DD182B" w14:paraId="51478744" w14:textId="77777777" w:rsidTr="00824326">
        <w:trPr>
          <w:trHeight w:val="315"/>
        </w:trPr>
        <w:tc>
          <w:tcPr>
            <w:tcW w:w="9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66A489CE" w14:textId="77777777" w:rsidR="00471C97" w:rsidRPr="00DD182B" w:rsidRDefault="00471C97" w:rsidP="00824326">
            <w:pPr>
              <w:spacing w:before="120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/>
              </w:rPr>
              <w:t>History</w:t>
            </w:r>
            <w:r w:rsidRPr="00DD182B">
              <w:rPr>
                <w:rFonts w:ascii="Times New Roman" w:eastAsia="Times New Roman" w:hAnsi="Times New Roman" w:cs="Times New Roman"/>
                <w:bCs/>
                <w:color w:val="FFFFFF"/>
              </w:rPr>
              <w:t xml:space="preserve"> and Signoff Sheet</w:t>
            </w:r>
          </w:p>
        </w:tc>
      </w:tr>
    </w:tbl>
    <w:p w14:paraId="401D16F7" w14:textId="77777777" w:rsidR="00471C97" w:rsidRPr="00DD182B" w:rsidRDefault="00471C97" w:rsidP="00471C97">
      <w:pPr>
        <w:spacing w:before="120"/>
        <w:rPr>
          <w:rFonts w:ascii="Times New Roman" w:hAnsi="Times New Roman" w:cs="Times New Roman"/>
          <w:b/>
        </w:rPr>
      </w:pPr>
      <w:bookmarkStart w:id="0" w:name="_Toc446264504"/>
      <w:r w:rsidRPr="00DD182B">
        <w:rPr>
          <w:rFonts w:ascii="Times New Roman" w:hAnsi="Times New Roman" w:cs="Times New Roman"/>
          <w:b/>
        </w:rPr>
        <w:t>Change Record</w:t>
      </w:r>
      <w:bookmarkEnd w:id="0"/>
    </w:p>
    <w:tbl>
      <w:tblPr>
        <w:tblW w:w="9810" w:type="dxa"/>
        <w:tblInd w:w="-213" w:type="dxa"/>
        <w:tblBorders>
          <w:top w:val="single" w:sz="8" w:space="0" w:color="999999"/>
          <w:bottom w:val="single" w:sz="8" w:space="0" w:color="999999"/>
        </w:tblBorders>
        <w:tblCellMar>
          <w:left w:w="57" w:type="dxa"/>
          <w:right w:w="57" w:type="dxa"/>
        </w:tblCellMar>
        <w:tblLook w:val="01E0" w:firstRow="1" w:lastRow="1" w:firstColumn="1" w:lastColumn="1" w:noHBand="0" w:noVBand="0"/>
      </w:tblPr>
      <w:tblGrid>
        <w:gridCol w:w="1507"/>
        <w:gridCol w:w="1595"/>
        <w:gridCol w:w="6708"/>
      </w:tblGrid>
      <w:tr w:rsidR="00471C97" w:rsidRPr="00DD182B" w14:paraId="288DCE31" w14:textId="77777777" w:rsidTr="00824326">
        <w:tc>
          <w:tcPr>
            <w:tcW w:w="1507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3706E4B6" w14:textId="77777777" w:rsidR="00471C97" w:rsidRPr="00DD182B" w:rsidRDefault="00471C97" w:rsidP="00824326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2B">
              <w:rPr>
                <w:rFonts w:ascii="Times New Roman" w:hAnsi="Times New Roman" w:cs="Times New Roman"/>
                <w:b/>
                <w:bCs/>
                <w:color w:val="000000"/>
              </w:rPr>
              <w:t>Date</w:t>
            </w:r>
          </w:p>
        </w:tc>
        <w:tc>
          <w:tcPr>
            <w:tcW w:w="1595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1E80F1EF" w14:textId="77777777" w:rsidR="00471C97" w:rsidRPr="00DD182B" w:rsidRDefault="00471C97" w:rsidP="00824326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>Author</w:t>
            </w:r>
          </w:p>
        </w:tc>
        <w:tc>
          <w:tcPr>
            <w:tcW w:w="6708" w:type="dxa"/>
            <w:tcBorders>
              <w:top w:val="single" w:sz="12" w:space="0" w:color="999999"/>
              <w:bottom w:val="single" w:sz="12" w:space="0" w:color="999999"/>
            </w:tcBorders>
            <w:shd w:val="clear" w:color="auto" w:fill="E6E6E6"/>
          </w:tcPr>
          <w:p w14:paraId="53CE332B" w14:textId="77777777" w:rsidR="00471C97" w:rsidRPr="00DD182B" w:rsidRDefault="00471C97" w:rsidP="00824326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b/>
                <w:bCs/>
                <w:color w:val="000000"/>
              </w:rPr>
            </w:pPr>
            <w:r w:rsidRPr="00DD182B">
              <w:rPr>
                <w:rFonts w:ascii="Times New Roman" w:hAnsi="Times New Roman" w:cs="Times New Roman"/>
                <w:b/>
                <w:bCs/>
                <w:color w:val="000000"/>
              </w:rPr>
              <w:t>Revision Notes</w:t>
            </w:r>
          </w:p>
        </w:tc>
      </w:tr>
      <w:tr w:rsidR="00471C97" w:rsidRPr="00DD182B" w14:paraId="6BBAA700" w14:textId="77777777" w:rsidTr="00824326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632BF1E9" w14:textId="5EC75DB7" w:rsidR="00471C97" w:rsidRPr="00DD182B" w:rsidRDefault="008C47E9" w:rsidP="00824326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/</w:t>
            </w:r>
            <w:r w:rsidR="00D55D61">
              <w:rPr>
                <w:rFonts w:ascii="Times New Roman" w:hAnsi="Times New Roman" w:cs="Times New Roman"/>
                <w:color w:val="000000"/>
              </w:rPr>
              <w:t>27/20</w:t>
            </w: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14:paraId="27EC55C2" w14:textId="01B9D85D" w:rsidR="00471C97" w:rsidRPr="00DD182B" w:rsidRDefault="00D55D61" w:rsidP="00D55D61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55D61">
              <w:rPr>
                <w:rFonts w:ascii="Times New Roman" w:hAnsi="Times New Roman" w:cs="Times New Roman"/>
                <w:color w:val="000000"/>
              </w:rPr>
              <w:t>Eric Moore</w:t>
            </w: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14:paraId="30A2AC59" w14:textId="77777777" w:rsidR="00471C97" w:rsidRPr="00DD182B" w:rsidRDefault="00471C97" w:rsidP="00824326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 w:rsidRPr="00DD182B">
              <w:rPr>
                <w:rFonts w:ascii="Times New Roman" w:hAnsi="Times New Roman" w:cs="Times New Roman"/>
                <w:color w:val="000000"/>
              </w:rPr>
              <w:t>Initial draft for review/discussion</w:t>
            </w:r>
          </w:p>
        </w:tc>
      </w:tr>
      <w:tr w:rsidR="00471C97" w:rsidRPr="00DD182B" w14:paraId="0F6FCFEC" w14:textId="77777777" w:rsidTr="00824326">
        <w:tc>
          <w:tcPr>
            <w:tcW w:w="1507" w:type="dxa"/>
          </w:tcPr>
          <w:p w14:paraId="72A58E94" w14:textId="518BE397" w:rsidR="00471C97" w:rsidRPr="00DD182B" w:rsidRDefault="00824326" w:rsidP="00824326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2/11/2</w:t>
            </w:r>
            <w:r w:rsidR="00346DD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595" w:type="dxa"/>
          </w:tcPr>
          <w:p w14:paraId="545BAD0A" w14:textId="14AB8A45" w:rsidR="00471C97" w:rsidRPr="00DD182B" w:rsidRDefault="00824326" w:rsidP="00824326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Eric Moore</w:t>
            </w:r>
          </w:p>
        </w:tc>
        <w:tc>
          <w:tcPr>
            <w:tcW w:w="6708" w:type="dxa"/>
          </w:tcPr>
          <w:p w14:paraId="5C0A3A6A" w14:textId="368D0084" w:rsidR="00471C97" w:rsidRPr="00DD182B" w:rsidRDefault="00824326" w:rsidP="00824326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Updated for </w:t>
            </w:r>
            <w:r w:rsidR="00346DD9">
              <w:rPr>
                <w:rFonts w:ascii="Times New Roman" w:hAnsi="Times New Roman" w:cs="Times New Roman"/>
                <w:color w:val="000000"/>
              </w:rPr>
              <w:t>frontend scope change</w:t>
            </w:r>
          </w:p>
        </w:tc>
      </w:tr>
      <w:tr w:rsidR="00471C97" w:rsidRPr="00DD182B" w14:paraId="11733F1C" w14:textId="77777777" w:rsidTr="00824326">
        <w:tc>
          <w:tcPr>
            <w:tcW w:w="1507" w:type="dxa"/>
            <w:tcBorders>
              <w:top w:val="single" w:sz="8" w:space="0" w:color="999999"/>
              <w:bottom w:val="single" w:sz="8" w:space="0" w:color="999999"/>
            </w:tcBorders>
          </w:tcPr>
          <w:p w14:paraId="4F885B4A" w14:textId="77777777" w:rsidR="00471C97" w:rsidRPr="00DD182B" w:rsidRDefault="00471C97" w:rsidP="00824326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595" w:type="dxa"/>
            <w:tcBorders>
              <w:top w:val="single" w:sz="8" w:space="0" w:color="999999"/>
              <w:bottom w:val="single" w:sz="8" w:space="0" w:color="999999"/>
            </w:tcBorders>
          </w:tcPr>
          <w:p w14:paraId="3D22F575" w14:textId="77777777" w:rsidR="00471C97" w:rsidRPr="00DD182B" w:rsidRDefault="00471C97" w:rsidP="00824326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6708" w:type="dxa"/>
            <w:tcBorders>
              <w:top w:val="single" w:sz="8" w:space="0" w:color="999999"/>
              <w:bottom w:val="single" w:sz="8" w:space="0" w:color="999999"/>
            </w:tcBorders>
          </w:tcPr>
          <w:p w14:paraId="012F5F9A" w14:textId="77777777" w:rsidR="00471C97" w:rsidRPr="00DD182B" w:rsidRDefault="00471C97" w:rsidP="00824326">
            <w:pPr>
              <w:pStyle w:val="TableNormal1"/>
              <w:spacing w:before="120" w:after="0" w:line="240" w:lineRule="auto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14:paraId="0D48D670" w14:textId="77777777" w:rsidR="00471C97" w:rsidRPr="00DD182B" w:rsidRDefault="00471C97" w:rsidP="00471C97">
      <w:pPr>
        <w:spacing w:before="120"/>
        <w:rPr>
          <w:rFonts w:ascii="Times New Roman" w:eastAsia="Times New Roman" w:hAnsi="Times New Roman" w:cs="Times New Roman"/>
        </w:rPr>
      </w:pPr>
    </w:p>
    <w:tbl>
      <w:tblPr>
        <w:tblStyle w:val="TableGrid1"/>
        <w:tblW w:w="9810" w:type="dxa"/>
        <w:tblInd w:w="-162" w:type="dxa"/>
        <w:shd w:val="clear" w:color="auto" w:fill="D9D9D9"/>
        <w:tblLook w:val="04A0" w:firstRow="1" w:lastRow="0" w:firstColumn="1" w:lastColumn="0" w:noHBand="0" w:noVBand="1"/>
      </w:tblPr>
      <w:tblGrid>
        <w:gridCol w:w="9810"/>
      </w:tblGrid>
      <w:tr w:rsidR="00471C97" w:rsidRPr="00D10CA9" w14:paraId="37193B2D" w14:textId="77777777" w:rsidTr="00824326">
        <w:tc>
          <w:tcPr>
            <w:tcW w:w="9810" w:type="dxa"/>
            <w:shd w:val="clear" w:color="auto" w:fill="D9D9D9"/>
          </w:tcPr>
          <w:p w14:paraId="3E574DAF" w14:textId="77777777" w:rsidR="00471C97" w:rsidRPr="00D10CA9" w:rsidRDefault="00471C97" w:rsidP="00824326">
            <w:pPr>
              <w:spacing w:before="120"/>
              <w:rPr>
                <w:b/>
              </w:rPr>
            </w:pPr>
            <w:r w:rsidRPr="00DD182B">
              <w:rPr>
                <w:b/>
              </w:rPr>
              <w:t>Overall Instructor Feedback/Comments</w:t>
            </w:r>
          </w:p>
          <w:p w14:paraId="364BFD3E" w14:textId="77777777" w:rsidR="00471C97" w:rsidRPr="00D10CA9" w:rsidRDefault="00471C97" w:rsidP="00824326">
            <w:pPr>
              <w:spacing w:before="120"/>
            </w:pPr>
          </w:p>
          <w:p w14:paraId="1C3EFA68" w14:textId="77777777" w:rsidR="00471C97" w:rsidRPr="00D10CA9" w:rsidRDefault="00471C97" w:rsidP="00824326">
            <w:pPr>
              <w:spacing w:before="120"/>
            </w:pPr>
          </w:p>
        </w:tc>
      </w:tr>
    </w:tbl>
    <w:p w14:paraId="5E000D8E" w14:textId="77777777" w:rsidR="00471C97" w:rsidRDefault="00471C97" w:rsidP="00471C97">
      <w:pPr>
        <w:spacing w:line="480" w:lineRule="auto"/>
        <w:rPr>
          <w:rFonts w:asciiTheme="minorBidi" w:hAnsiTheme="minorBidi"/>
          <w:sz w:val="22"/>
          <w:szCs w:val="22"/>
        </w:rPr>
      </w:pPr>
    </w:p>
    <w:tbl>
      <w:tblPr>
        <w:tblStyle w:val="TableGrid1"/>
        <w:tblW w:w="0" w:type="auto"/>
        <w:shd w:val="clear" w:color="auto" w:fill="D9D9D9"/>
        <w:tblLook w:val="04A0" w:firstRow="1" w:lastRow="0" w:firstColumn="1" w:lastColumn="0" w:noHBand="0" w:noVBand="1"/>
      </w:tblPr>
      <w:tblGrid>
        <w:gridCol w:w="9350"/>
      </w:tblGrid>
      <w:tr w:rsidR="00471C97" w:rsidRPr="00D10CA9" w14:paraId="1359CA45" w14:textId="77777777" w:rsidTr="00824326">
        <w:tc>
          <w:tcPr>
            <w:tcW w:w="9558" w:type="dxa"/>
            <w:shd w:val="clear" w:color="auto" w:fill="D9D9D9"/>
          </w:tcPr>
          <w:p w14:paraId="4314E31E" w14:textId="77777777" w:rsidR="00471C97" w:rsidRPr="008D2AA2" w:rsidRDefault="00471C97" w:rsidP="00824326">
            <w:pPr>
              <w:spacing w:before="120"/>
              <w:rPr>
                <w:b/>
              </w:rPr>
            </w:pPr>
            <w:r w:rsidRPr="00D10CA9">
              <w:rPr>
                <w:b/>
              </w:rPr>
              <w:t>Overa</w:t>
            </w:r>
            <w:r>
              <w:rPr>
                <w:b/>
              </w:rPr>
              <w:t>ll Instructor Feedback/Comments</w:t>
            </w:r>
          </w:p>
        </w:tc>
      </w:tr>
    </w:tbl>
    <w:p w14:paraId="76B180C5" w14:textId="77777777" w:rsidR="00471C97" w:rsidRPr="0039638D" w:rsidRDefault="00471C97" w:rsidP="00471C97">
      <w:pPr>
        <w:spacing w:before="120"/>
        <w:rPr>
          <w:rFonts w:ascii="Times New Roman" w:eastAsia="Calibri" w:hAnsi="Times New Roman" w:cs="Times New Roman"/>
          <w:b/>
          <w:sz w:val="20"/>
          <w:szCs w:val="20"/>
        </w:rPr>
      </w:pPr>
      <w:r w:rsidRPr="0039638D">
        <w:rPr>
          <w:rFonts w:ascii="Times New Roman" w:eastAsia="Calibri" w:hAnsi="Times New Roman" w:cs="Times New Roman"/>
          <w:b/>
          <w:sz w:val="20"/>
          <w:szCs w:val="20"/>
        </w:rPr>
        <w:t>Integrated Instructor Feedback into Project Documentation</w:t>
      </w:r>
    </w:p>
    <w:p w14:paraId="12A5FF41" w14:textId="16CB6739" w:rsidR="00471C97" w:rsidRPr="0039638D" w:rsidRDefault="00824326" w:rsidP="00471C97">
      <w:pPr>
        <w:spacing w:before="120"/>
        <w:rPr>
          <w:rFonts w:ascii="Times New Roman" w:eastAsia="Calibri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-85226491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370B8C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471C97" w:rsidRPr="0039638D">
        <w:rPr>
          <w:rFonts w:ascii="Times New Roman" w:eastAsia="Calibri" w:hAnsi="Times New Roman" w:cs="Times New Roman"/>
          <w:sz w:val="20"/>
          <w:szCs w:val="20"/>
        </w:rPr>
        <w:t xml:space="preserve"> Yes </w:t>
      </w: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964242334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471C97" w:rsidRPr="0039638D">
            <w:rPr>
              <w:rFonts w:ascii="Segoe UI Symbol" w:eastAsia="MS Gothic" w:hAnsi="Segoe UI Symbol" w:cs="Segoe UI Symbol"/>
              <w:sz w:val="20"/>
              <w:szCs w:val="20"/>
            </w:rPr>
            <w:t>☐</w:t>
          </w:r>
        </w:sdtContent>
      </w:sdt>
      <w:r w:rsidR="00471C97" w:rsidRPr="0039638D">
        <w:rPr>
          <w:rFonts w:ascii="Times New Roman" w:eastAsia="Calibri" w:hAnsi="Times New Roman" w:cs="Times New Roman"/>
          <w:sz w:val="20"/>
          <w:szCs w:val="20"/>
        </w:rPr>
        <w:t xml:space="preserve"> No</w:t>
      </w:r>
    </w:p>
    <w:p w14:paraId="2E9F3527" w14:textId="77777777" w:rsidR="00471C97" w:rsidRPr="0039638D" w:rsidRDefault="00471C97" w:rsidP="00471C97">
      <w:pPr>
        <w:spacing w:before="120"/>
        <w:rPr>
          <w:rFonts w:ascii="Times New Roman" w:eastAsia="Calibri" w:hAnsi="Times New Roman" w:cs="Times New Roman"/>
          <w:b/>
          <w:sz w:val="20"/>
          <w:szCs w:val="20"/>
        </w:rPr>
      </w:pPr>
      <w:r w:rsidRPr="0039638D">
        <w:rPr>
          <w:rFonts w:ascii="Times New Roman" w:eastAsia="Calibri" w:hAnsi="Times New Roman" w:cs="Times New Roman"/>
          <w:b/>
          <w:sz w:val="20"/>
          <w:szCs w:val="20"/>
        </w:rPr>
        <w:t>Project Approval</w:t>
      </w:r>
    </w:p>
    <w:p w14:paraId="2CC6F58E" w14:textId="1CDB7B5E" w:rsidR="00471C97" w:rsidRDefault="00824326" w:rsidP="00471C97">
      <w:pPr>
        <w:spacing w:before="120"/>
        <w:rPr>
          <w:rFonts w:ascii="Times New Roman" w:eastAsia="Times New Roman" w:hAnsi="Times New Roman" w:cs="Times New Roman"/>
          <w:sz w:val="20"/>
          <w:szCs w:val="20"/>
        </w:rPr>
      </w:pPr>
      <w:sdt>
        <w:sdtPr>
          <w:rPr>
            <w:rFonts w:ascii="Times New Roman" w:eastAsia="Times New Roman" w:hAnsi="Times New Roman" w:cs="Times New Roman"/>
            <w:sz w:val="20"/>
            <w:szCs w:val="20"/>
          </w:rPr>
          <w:id w:val="37866275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FF30DA">
            <w:rPr>
              <w:rFonts w:ascii="MS Gothic" w:eastAsia="MS Gothic" w:hAnsi="MS Gothic" w:cs="Times New Roman" w:hint="eastAsia"/>
              <w:sz w:val="20"/>
              <w:szCs w:val="20"/>
            </w:rPr>
            <w:t>☒</w:t>
          </w:r>
        </w:sdtContent>
      </w:sdt>
      <w:r w:rsidR="00471C97" w:rsidRPr="0039638D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471C97">
        <w:rPr>
          <w:rFonts w:ascii="Times New Roman" w:eastAsia="Times New Roman" w:hAnsi="Times New Roman" w:cs="Times New Roman"/>
          <w:sz w:val="20"/>
          <w:szCs w:val="20"/>
        </w:rPr>
        <w:t>Professor Mark Reha</w:t>
      </w:r>
    </w:p>
    <w:p w14:paraId="47B0EED6" w14:textId="048E071B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69C7628E" w14:textId="77777777" w:rsidR="004B29A1" w:rsidRPr="003C3CF1" w:rsidRDefault="004B29A1" w:rsidP="003C3CF1">
      <w:pPr>
        <w:spacing w:line="480" w:lineRule="auto"/>
        <w:jc w:val="center"/>
        <w:rPr>
          <w:rFonts w:asciiTheme="minorBidi" w:hAnsiTheme="minorBidi"/>
          <w:b/>
          <w:bCs/>
        </w:rPr>
      </w:pPr>
      <w:r w:rsidRPr="003C3CF1">
        <w:rPr>
          <w:rFonts w:asciiTheme="minorBidi" w:hAnsiTheme="minorBidi"/>
          <w:b/>
          <w:bCs/>
        </w:rPr>
        <w:lastRenderedPageBreak/>
        <w:t>TABLE OF CONTENTS</w:t>
      </w:r>
    </w:p>
    <w:p w14:paraId="6625F805" w14:textId="6BE20BA3" w:rsidR="00B26510" w:rsidRDefault="008329B7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fldChar w:fldCharType="begin"/>
      </w: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instrText xml:space="preserve"> TOC \t "SectionTitle,1,SubSectionTitle,2" </w:instrText>
      </w:r>
      <w:r w:rsidRPr="00E91193">
        <w:rPr>
          <w:rFonts w:asciiTheme="minorBidi" w:hAnsiTheme="minorBidi"/>
          <w:b w:val="0"/>
          <w:bCs w:val="0"/>
          <w:caps w:val="0"/>
          <w:sz w:val="24"/>
          <w:szCs w:val="24"/>
        </w:rPr>
        <w:fldChar w:fldCharType="separate"/>
      </w:r>
      <w:r w:rsidR="00B26510">
        <w:rPr>
          <w:noProof/>
        </w:rPr>
        <w:t>Project Overview and Project Objectives</w:t>
      </w:r>
      <w:r w:rsidR="00B26510">
        <w:rPr>
          <w:noProof/>
        </w:rPr>
        <w:tab/>
      </w:r>
      <w:r w:rsidR="00B26510">
        <w:rPr>
          <w:noProof/>
        </w:rPr>
        <w:fldChar w:fldCharType="begin"/>
      </w:r>
      <w:r w:rsidR="00B26510">
        <w:rPr>
          <w:noProof/>
        </w:rPr>
        <w:instrText xml:space="preserve"> PAGEREF _Toc515446348 \h </w:instrText>
      </w:r>
      <w:r w:rsidR="00B26510">
        <w:rPr>
          <w:noProof/>
        </w:rPr>
      </w:r>
      <w:r w:rsidR="00B26510">
        <w:rPr>
          <w:noProof/>
        </w:rPr>
        <w:fldChar w:fldCharType="separate"/>
      </w:r>
      <w:r w:rsidR="00B26510">
        <w:rPr>
          <w:noProof/>
        </w:rPr>
        <w:t>4</w:t>
      </w:r>
      <w:r w:rsidR="00B26510">
        <w:rPr>
          <w:noProof/>
        </w:rPr>
        <w:fldChar w:fldCharType="end"/>
      </w:r>
    </w:p>
    <w:p w14:paraId="59A8B746" w14:textId="2D490B0D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88BE201" w14:textId="4E2A3104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Success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96A1794" w14:textId="0A68EA32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High-Level Sol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6177317" w14:textId="497510DA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Control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6CA70987" w14:textId="2E533CDF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Project Cost and Schedu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F256784" w14:textId="6F086F98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Appendix A –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39012D50" w14:textId="578F8830" w:rsidR="00B26510" w:rsidRDefault="00B26510">
      <w:pPr>
        <w:pStyle w:val="TOC1"/>
        <w:tabs>
          <w:tab w:val="right" w:leader="dot" w:pos="9350"/>
        </w:tabs>
        <w:rPr>
          <w:rFonts w:eastAsiaTheme="minorEastAsia"/>
          <w:b w:val="0"/>
          <w:bCs w:val="0"/>
          <w:caps w:val="0"/>
          <w:noProof/>
          <w:sz w:val="24"/>
          <w:szCs w:val="24"/>
        </w:rPr>
      </w:pPr>
      <w:r>
        <w:rPr>
          <w:noProof/>
        </w:rPr>
        <w:t>Appendix B – Copyright Compli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54463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211CC11F" w14:textId="44AAC3CA" w:rsidR="004B29A1" w:rsidRPr="004B29A1" w:rsidRDefault="008329B7" w:rsidP="004B29A1">
      <w:pPr>
        <w:spacing w:line="480" w:lineRule="auto"/>
        <w:rPr>
          <w:rFonts w:asciiTheme="minorBidi" w:hAnsiTheme="minorBidi"/>
        </w:rPr>
      </w:pPr>
      <w:r w:rsidRPr="00E91193">
        <w:rPr>
          <w:rFonts w:asciiTheme="minorBidi" w:hAnsiTheme="minorBidi"/>
          <w:b/>
          <w:bCs/>
        </w:rPr>
        <w:fldChar w:fldCharType="end"/>
      </w:r>
    </w:p>
    <w:p w14:paraId="67298C70" w14:textId="77777777" w:rsidR="004B29A1" w:rsidRPr="004B29A1" w:rsidRDefault="004B29A1" w:rsidP="004B29A1">
      <w:pPr>
        <w:spacing w:line="480" w:lineRule="auto"/>
        <w:rPr>
          <w:rFonts w:asciiTheme="minorBidi" w:hAnsiTheme="minorBidi"/>
        </w:rPr>
      </w:pPr>
      <w:r w:rsidRPr="004B29A1">
        <w:rPr>
          <w:rFonts w:asciiTheme="minorBidi" w:hAnsiTheme="minorBidi"/>
        </w:rPr>
        <w:br w:type="page"/>
      </w:r>
    </w:p>
    <w:p w14:paraId="0C121DBC" w14:textId="489B0AC4" w:rsidR="004B29A1" w:rsidRPr="004B29A1" w:rsidRDefault="001D1735" w:rsidP="001D1735">
      <w:pPr>
        <w:pStyle w:val="SectionTitle"/>
      </w:pPr>
      <w:bookmarkStart w:id="1" w:name="_Toc515446348"/>
      <w:r>
        <w:lastRenderedPageBreak/>
        <w:t>Project Overview</w:t>
      </w:r>
      <w:r w:rsidR="006B1616">
        <w:t xml:space="preserve"> and Project Objectives</w:t>
      </w:r>
      <w:bookmarkEnd w:id="1"/>
    </w:p>
    <w:p w14:paraId="09BD862E" w14:textId="0D103EA6" w:rsidR="009C5E36" w:rsidRPr="00AA7CC6" w:rsidRDefault="009C5E36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 xml:space="preserve">State the Problem </w:t>
      </w:r>
      <w:r w:rsidR="00C3074C" w:rsidRPr="00AA7CC6">
        <w:rPr>
          <w:rFonts w:ascii="Times New Roman" w:hAnsi="Times New Roman"/>
          <w:b/>
          <w:i w:val="0"/>
          <w:sz w:val="22"/>
          <w:szCs w:val="22"/>
        </w:rPr>
        <w:t xml:space="preserve">and </w:t>
      </w:r>
      <w:r w:rsidRPr="00AA7CC6">
        <w:rPr>
          <w:rFonts w:ascii="Times New Roman" w:hAnsi="Times New Roman"/>
          <w:b/>
          <w:i w:val="0"/>
          <w:sz w:val="22"/>
          <w:szCs w:val="22"/>
        </w:rPr>
        <w:t>Background</w:t>
      </w:r>
    </w:p>
    <w:p w14:paraId="2A53D550" w14:textId="16DD20D4" w:rsidR="00370B8C" w:rsidRDefault="00370B8C" w:rsidP="00111004">
      <w:pPr>
        <w:pStyle w:val="Description"/>
        <w:spacing w:before="120"/>
        <w:ind w:firstLine="7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Students at Grand Canyon University (especially Freshmen) are often forced to room with students selected at random</w:t>
      </w:r>
      <w:r w:rsidR="00FA7781">
        <w:rPr>
          <w:rFonts w:ascii="Times New Roman" w:hAnsi="Times New Roman"/>
          <w:i w:val="0"/>
          <w:sz w:val="22"/>
          <w:szCs w:val="22"/>
        </w:rPr>
        <w:t xml:space="preserve"> that are not necessarily compatible with one another, despite there being a roommate suitability questionnaire each student is required to fill out before selecting a room on campus.</w:t>
      </w:r>
    </w:p>
    <w:p w14:paraId="618046E2" w14:textId="7BFF05D7" w:rsidR="0072727C" w:rsidRDefault="00FA7781" w:rsidP="0072727C">
      <w:pPr>
        <w:pStyle w:val="Description"/>
        <w:spacing w:before="120"/>
        <w:ind w:firstLine="720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This app will require these students to fill out </w:t>
      </w:r>
      <w:r w:rsidR="00824326">
        <w:rPr>
          <w:rFonts w:ascii="Times New Roman" w:hAnsi="Times New Roman"/>
          <w:i w:val="0"/>
          <w:sz w:val="22"/>
          <w:szCs w:val="22"/>
        </w:rPr>
        <w:t>a small except from the</w:t>
      </w:r>
      <w:r>
        <w:rPr>
          <w:rFonts w:ascii="Times New Roman" w:hAnsi="Times New Roman"/>
          <w:i w:val="0"/>
          <w:sz w:val="22"/>
          <w:szCs w:val="22"/>
        </w:rPr>
        <w:t xml:space="preserve"> questionnaire</w:t>
      </w:r>
      <w:r w:rsidR="002117D7">
        <w:rPr>
          <w:rFonts w:ascii="Times New Roman" w:hAnsi="Times New Roman"/>
          <w:i w:val="0"/>
          <w:sz w:val="22"/>
          <w:szCs w:val="22"/>
        </w:rPr>
        <w:t xml:space="preserve"> and</w:t>
      </w:r>
      <w:r>
        <w:rPr>
          <w:rFonts w:ascii="Times New Roman" w:hAnsi="Times New Roman"/>
          <w:i w:val="0"/>
          <w:sz w:val="22"/>
          <w:szCs w:val="22"/>
        </w:rPr>
        <w:t xml:space="preserve"> will allow them to view the profile </w:t>
      </w:r>
      <w:r w:rsidR="00824326">
        <w:rPr>
          <w:rFonts w:ascii="Times New Roman" w:hAnsi="Times New Roman"/>
          <w:i w:val="0"/>
          <w:sz w:val="22"/>
          <w:szCs w:val="22"/>
        </w:rPr>
        <w:t xml:space="preserve">information and questionnaire responses </w:t>
      </w:r>
      <w:r>
        <w:rPr>
          <w:rFonts w:ascii="Times New Roman" w:hAnsi="Times New Roman"/>
          <w:i w:val="0"/>
          <w:sz w:val="22"/>
          <w:szCs w:val="22"/>
        </w:rPr>
        <w:t>of other students</w:t>
      </w:r>
      <w:r w:rsidR="009C5E36" w:rsidRPr="00AA7CC6">
        <w:rPr>
          <w:rFonts w:ascii="Times New Roman" w:hAnsi="Times New Roman"/>
          <w:i w:val="0"/>
          <w:sz w:val="22"/>
          <w:szCs w:val="22"/>
        </w:rPr>
        <w:t>.</w:t>
      </w:r>
      <w:r>
        <w:rPr>
          <w:rFonts w:ascii="Times New Roman" w:hAnsi="Times New Roman"/>
          <w:i w:val="0"/>
          <w:sz w:val="22"/>
          <w:szCs w:val="22"/>
        </w:rPr>
        <w:t xml:space="preserve"> This will</w:t>
      </w:r>
      <w:r w:rsidR="009C5E36" w:rsidRPr="00AA7CC6">
        <w:rPr>
          <w:rFonts w:ascii="Times New Roman" w:hAnsi="Times New Roman"/>
          <w:i w:val="0"/>
          <w:sz w:val="22"/>
          <w:szCs w:val="22"/>
        </w:rPr>
        <w:t xml:space="preserve"> </w:t>
      </w:r>
      <w:r w:rsidR="002117D7">
        <w:rPr>
          <w:rFonts w:ascii="Times New Roman" w:hAnsi="Times New Roman"/>
          <w:i w:val="0"/>
          <w:sz w:val="22"/>
          <w:szCs w:val="22"/>
        </w:rPr>
        <w:t>allow these students to make more informed decisions on who they might want to move in with</w:t>
      </w:r>
      <w:r w:rsidR="00F13732">
        <w:rPr>
          <w:rFonts w:ascii="Times New Roman" w:hAnsi="Times New Roman"/>
          <w:i w:val="0"/>
          <w:sz w:val="22"/>
          <w:szCs w:val="22"/>
        </w:rPr>
        <w:t xml:space="preserve"> and to contact each other </w:t>
      </w:r>
      <w:r w:rsidR="006A2443">
        <w:rPr>
          <w:rFonts w:ascii="Times New Roman" w:hAnsi="Times New Roman"/>
          <w:i w:val="0"/>
          <w:sz w:val="22"/>
          <w:szCs w:val="22"/>
        </w:rPr>
        <w:t>more reliably than the Student Portal allows.</w:t>
      </w:r>
    </w:p>
    <w:p w14:paraId="1CE3D6FF" w14:textId="77777777" w:rsidR="0072727C" w:rsidRPr="0072727C" w:rsidRDefault="0072727C" w:rsidP="0072727C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</w:p>
    <w:p w14:paraId="63004DD1" w14:textId="3CCDF9E7" w:rsidR="009C5E36" w:rsidRPr="00AA7CC6" w:rsidRDefault="009C5E36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>Project Objectives</w:t>
      </w:r>
    </w:p>
    <w:p w14:paraId="04E83E29" w14:textId="518B1440" w:rsidR="00F031EF" w:rsidRDefault="00724C65" w:rsidP="00724C65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bCs/>
          <w:i w:val="0"/>
          <w:sz w:val="22"/>
          <w:szCs w:val="22"/>
        </w:rPr>
      </w:pPr>
      <w:r w:rsidRPr="00DB53EB">
        <w:rPr>
          <w:rFonts w:ascii="Times New Roman" w:hAnsi="Times New Roman"/>
          <w:bCs/>
          <w:i w:val="0"/>
          <w:sz w:val="22"/>
          <w:szCs w:val="22"/>
        </w:rPr>
        <w:t xml:space="preserve">Develop functioning </w:t>
      </w:r>
      <w:r w:rsidR="00824326">
        <w:rPr>
          <w:rFonts w:ascii="Times New Roman" w:hAnsi="Times New Roman"/>
          <w:bCs/>
          <w:i w:val="0"/>
          <w:sz w:val="22"/>
          <w:szCs w:val="22"/>
        </w:rPr>
        <w:t>dynamic web</w:t>
      </w:r>
      <w:r w:rsidRPr="00DB53EB">
        <w:rPr>
          <w:rFonts w:ascii="Times New Roman" w:hAnsi="Times New Roman"/>
          <w:bCs/>
          <w:i w:val="0"/>
          <w:sz w:val="22"/>
          <w:szCs w:val="22"/>
        </w:rPr>
        <w:t xml:space="preserve"> app frontend</w:t>
      </w:r>
    </w:p>
    <w:p w14:paraId="5F94B9F5" w14:textId="3267731D" w:rsidR="00824326" w:rsidRPr="00DB53EB" w:rsidRDefault="00824326" w:rsidP="00724C65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bCs/>
          <w:i w:val="0"/>
          <w:sz w:val="22"/>
          <w:szCs w:val="22"/>
        </w:rPr>
        <w:t>Responsive design for desktop and mobile</w:t>
      </w:r>
    </w:p>
    <w:p w14:paraId="3703928F" w14:textId="3A04CFDC" w:rsidR="00724C65" w:rsidRPr="00DB53EB" w:rsidRDefault="00724C65" w:rsidP="00724C65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bCs/>
          <w:i w:val="0"/>
          <w:sz w:val="22"/>
          <w:szCs w:val="22"/>
        </w:rPr>
      </w:pPr>
      <w:r w:rsidRPr="00DB53EB">
        <w:rPr>
          <w:rFonts w:ascii="Times New Roman" w:hAnsi="Times New Roman"/>
          <w:bCs/>
          <w:i w:val="0"/>
          <w:sz w:val="22"/>
          <w:szCs w:val="22"/>
        </w:rPr>
        <w:t xml:space="preserve">Hook </w:t>
      </w:r>
      <w:r w:rsidR="00824326">
        <w:rPr>
          <w:rFonts w:ascii="Times New Roman" w:hAnsi="Times New Roman"/>
          <w:bCs/>
          <w:i w:val="0"/>
          <w:sz w:val="22"/>
          <w:szCs w:val="22"/>
        </w:rPr>
        <w:t>web</w:t>
      </w:r>
      <w:r w:rsidRPr="00DB53EB">
        <w:rPr>
          <w:rFonts w:ascii="Times New Roman" w:hAnsi="Times New Roman"/>
          <w:bCs/>
          <w:i w:val="0"/>
          <w:sz w:val="22"/>
          <w:szCs w:val="22"/>
        </w:rPr>
        <w:t xml:space="preserve"> app to Spring Boot backend</w:t>
      </w:r>
    </w:p>
    <w:p w14:paraId="55A523D8" w14:textId="56AEF7F7" w:rsidR="00724C65" w:rsidRPr="00DB53EB" w:rsidRDefault="00DF50CB" w:rsidP="00724C65">
      <w:pPr>
        <w:pStyle w:val="Description"/>
        <w:numPr>
          <w:ilvl w:val="0"/>
          <w:numId w:val="7"/>
        </w:numPr>
        <w:spacing w:before="120"/>
        <w:rPr>
          <w:rFonts w:ascii="Times New Roman" w:hAnsi="Times New Roman"/>
          <w:bCs/>
          <w:i w:val="0"/>
          <w:sz w:val="22"/>
          <w:szCs w:val="22"/>
        </w:rPr>
      </w:pPr>
      <w:r w:rsidRPr="00DB53EB">
        <w:rPr>
          <w:rFonts w:ascii="Times New Roman" w:hAnsi="Times New Roman"/>
          <w:bCs/>
          <w:i w:val="0"/>
          <w:sz w:val="22"/>
          <w:szCs w:val="22"/>
        </w:rPr>
        <w:t>Connect to Mongo database</w:t>
      </w:r>
    </w:p>
    <w:p w14:paraId="747B8D85" w14:textId="634C65BF" w:rsidR="009C5E36" w:rsidRPr="00AA7CC6" w:rsidRDefault="009C5E36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>Challenges</w:t>
      </w:r>
    </w:p>
    <w:p w14:paraId="42F127F8" w14:textId="247E818D" w:rsidR="009C5E36" w:rsidRDefault="009C5E36" w:rsidP="009C5E36">
      <w:pPr>
        <w:pStyle w:val="Description"/>
        <w:spacing w:before="120"/>
        <w:rPr>
          <w:rFonts w:ascii="Times New Roman" w:hAnsi="Times New Roman"/>
          <w:i w:val="0"/>
          <w:sz w:val="22"/>
          <w:szCs w:val="22"/>
        </w:rPr>
      </w:pPr>
    </w:p>
    <w:p w14:paraId="075B78D1" w14:textId="099A6716" w:rsidR="00335DC2" w:rsidRDefault="002F065B" w:rsidP="002424F6">
      <w:pPr>
        <w:pStyle w:val="Description"/>
        <w:numPr>
          <w:ilvl w:val="0"/>
          <w:numId w:val="12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Organization</w:t>
      </w:r>
    </w:p>
    <w:p w14:paraId="03715BF0" w14:textId="6800E8FE" w:rsidR="006C5B7C" w:rsidRDefault="006C5B7C" w:rsidP="002424F6">
      <w:pPr>
        <w:pStyle w:val="Description"/>
        <w:numPr>
          <w:ilvl w:val="0"/>
          <w:numId w:val="12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Time management</w:t>
      </w:r>
    </w:p>
    <w:p w14:paraId="6C3EC99F" w14:textId="461C67A7" w:rsidR="009217E2" w:rsidRDefault="009217E2" w:rsidP="002424F6">
      <w:pPr>
        <w:pStyle w:val="Description"/>
        <w:numPr>
          <w:ilvl w:val="0"/>
          <w:numId w:val="12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Learning how to build a large-scale application in Spring boot</w:t>
      </w:r>
    </w:p>
    <w:p w14:paraId="4AC138ED" w14:textId="67B01638" w:rsidR="009217E2" w:rsidRDefault="006E523C" w:rsidP="002424F6">
      <w:pPr>
        <w:pStyle w:val="Description"/>
        <w:numPr>
          <w:ilvl w:val="0"/>
          <w:numId w:val="12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Focusing on achieving </w:t>
      </w:r>
      <w:r w:rsidR="006C5B7C">
        <w:rPr>
          <w:rFonts w:ascii="Times New Roman" w:hAnsi="Times New Roman"/>
          <w:i w:val="0"/>
          <w:sz w:val="22"/>
          <w:szCs w:val="22"/>
        </w:rPr>
        <w:t>all</w:t>
      </w:r>
      <w:r>
        <w:rPr>
          <w:rFonts w:ascii="Times New Roman" w:hAnsi="Times New Roman"/>
          <w:i w:val="0"/>
          <w:sz w:val="22"/>
          <w:szCs w:val="22"/>
        </w:rPr>
        <w:t xml:space="preserve"> the milestones with other classes and responsibilities </w:t>
      </w:r>
      <w:r w:rsidR="006C5B7C">
        <w:rPr>
          <w:rFonts w:ascii="Times New Roman" w:hAnsi="Times New Roman"/>
          <w:i w:val="0"/>
          <w:sz w:val="22"/>
          <w:szCs w:val="22"/>
        </w:rPr>
        <w:t xml:space="preserve">that require </w:t>
      </w:r>
      <w:r>
        <w:rPr>
          <w:rFonts w:ascii="Times New Roman" w:hAnsi="Times New Roman"/>
          <w:i w:val="0"/>
          <w:sz w:val="22"/>
          <w:szCs w:val="22"/>
        </w:rPr>
        <w:t>atten</w:t>
      </w:r>
      <w:r w:rsidR="006C5B7C">
        <w:rPr>
          <w:rFonts w:ascii="Times New Roman" w:hAnsi="Times New Roman"/>
          <w:i w:val="0"/>
          <w:sz w:val="22"/>
          <w:szCs w:val="22"/>
        </w:rPr>
        <w:t>tion.</w:t>
      </w:r>
    </w:p>
    <w:p w14:paraId="61A1D2AD" w14:textId="2044602D" w:rsidR="008046D9" w:rsidRDefault="008046D9" w:rsidP="002424F6">
      <w:pPr>
        <w:pStyle w:val="Description"/>
        <w:numPr>
          <w:ilvl w:val="0"/>
          <w:numId w:val="12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Learning </w:t>
      </w:r>
      <w:r w:rsidR="001C736A">
        <w:rPr>
          <w:rFonts w:ascii="Times New Roman" w:hAnsi="Times New Roman"/>
          <w:i w:val="0"/>
          <w:sz w:val="22"/>
          <w:szCs w:val="22"/>
        </w:rPr>
        <w:t xml:space="preserve">how to build a front end </w:t>
      </w:r>
      <w:r w:rsidR="00824326">
        <w:rPr>
          <w:rFonts w:ascii="Times New Roman" w:hAnsi="Times New Roman"/>
          <w:i w:val="0"/>
          <w:sz w:val="22"/>
          <w:szCs w:val="22"/>
        </w:rPr>
        <w:t>with</w:t>
      </w:r>
      <w:r w:rsidR="001C736A">
        <w:rPr>
          <w:rFonts w:ascii="Times New Roman" w:hAnsi="Times New Roman"/>
          <w:i w:val="0"/>
          <w:sz w:val="22"/>
          <w:szCs w:val="22"/>
        </w:rPr>
        <w:t xml:space="preserve"> </w:t>
      </w:r>
      <w:r w:rsidR="00824326">
        <w:rPr>
          <w:rFonts w:ascii="Times New Roman" w:hAnsi="Times New Roman"/>
          <w:i w:val="0"/>
          <w:sz w:val="22"/>
          <w:szCs w:val="22"/>
        </w:rPr>
        <w:t>Thymeleaf</w:t>
      </w:r>
    </w:p>
    <w:p w14:paraId="4FBA8D54" w14:textId="5D1CDDD0" w:rsidR="00F031EF" w:rsidRDefault="001C736A" w:rsidP="009C5E36">
      <w:pPr>
        <w:pStyle w:val="Description"/>
        <w:numPr>
          <w:ilvl w:val="0"/>
          <w:numId w:val="12"/>
        </w:numPr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 xml:space="preserve">Learning how to use MongoDB as a database </w:t>
      </w:r>
      <w:r w:rsidR="008C0A0F">
        <w:rPr>
          <w:rFonts w:ascii="Times New Roman" w:hAnsi="Times New Roman"/>
          <w:i w:val="0"/>
          <w:sz w:val="22"/>
          <w:szCs w:val="22"/>
        </w:rPr>
        <w:t>for this project</w:t>
      </w:r>
    </w:p>
    <w:p w14:paraId="377668C7" w14:textId="77777777" w:rsidR="005D112E" w:rsidRPr="005D112E" w:rsidRDefault="005D112E" w:rsidP="005D112E">
      <w:pPr>
        <w:pStyle w:val="Description"/>
        <w:spacing w:before="120"/>
        <w:ind w:left="720"/>
        <w:rPr>
          <w:rFonts w:ascii="Times New Roman" w:hAnsi="Times New Roman"/>
          <w:i w:val="0"/>
          <w:sz w:val="22"/>
          <w:szCs w:val="22"/>
        </w:rPr>
      </w:pPr>
    </w:p>
    <w:p w14:paraId="38972A4A" w14:textId="5CA56257" w:rsidR="009C5E36" w:rsidRPr="00AA7CC6" w:rsidRDefault="009C5E36" w:rsidP="009C5E36">
      <w:pPr>
        <w:pStyle w:val="Description"/>
        <w:spacing w:before="120"/>
        <w:rPr>
          <w:rFonts w:ascii="Times New Roman" w:hAnsi="Times New Roman"/>
          <w:b/>
          <w:i w:val="0"/>
          <w:sz w:val="22"/>
          <w:szCs w:val="22"/>
        </w:rPr>
      </w:pPr>
      <w:r w:rsidRPr="00AA7CC6">
        <w:rPr>
          <w:rFonts w:ascii="Times New Roman" w:hAnsi="Times New Roman"/>
          <w:b/>
          <w:i w:val="0"/>
          <w:sz w:val="22"/>
          <w:szCs w:val="22"/>
        </w:rPr>
        <w:t>Benefits and Opportunities</w:t>
      </w:r>
    </w:p>
    <w:p w14:paraId="1A3E2084" w14:textId="5955C215" w:rsidR="0034516D" w:rsidRDefault="0034516D" w:rsidP="0034516D">
      <w:pPr>
        <w:pStyle w:val="Description"/>
        <w:spacing w:before="120"/>
      </w:pPr>
      <w:r>
        <w:rPr>
          <w:rFonts w:ascii="Times New Roman" w:hAnsi="Times New Roman"/>
          <w:i w:val="0"/>
          <w:sz w:val="22"/>
          <w:szCs w:val="22"/>
        </w:rPr>
        <w:t xml:space="preserve">Students would find their housing situations far more comfortable having found compatible roommates, which will improve the reputation of the University, providing increased revenue through </w:t>
      </w:r>
      <w:r w:rsidR="00BD44CD">
        <w:rPr>
          <w:rFonts w:ascii="Times New Roman" w:hAnsi="Times New Roman"/>
          <w:i w:val="0"/>
          <w:sz w:val="22"/>
          <w:szCs w:val="22"/>
        </w:rPr>
        <w:t xml:space="preserve">new students attracted by the </w:t>
      </w:r>
      <w:r>
        <w:rPr>
          <w:rFonts w:ascii="Times New Roman" w:hAnsi="Times New Roman"/>
          <w:i w:val="0"/>
          <w:sz w:val="22"/>
          <w:szCs w:val="22"/>
        </w:rPr>
        <w:t>perceived positive experience.</w:t>
      </w:r>
    </w:p>
    <w:p w14:paraId="3825C486" w14:textId="7D0FA119" w:rsidR="005B7D35" w:rsidRPr="0034516D" w:rsidRDefault="005B7D35" w:rsidP="0034516D">
      <w:pPr>
        <w:spacing w:line="480" w:lineRule="auto"/>
        <w:rPr>
          <w:rFonts w:asciiTheme="minorBidi" w:hAnsiTheme="minorBidi"/>
          <w:sz w:val="22"/>
          <w:szCs w:val="22"/>
        </w:rPr>
      </w:pPr>
      <w:r>
        <w:br w:type="page"/>
      </w:r>
    </w:p>
    <w:p w14:paraId="2B647B83" w14:textId="45E381C8" w:rsidR="007035CE" w:rsidRDefault="007035CE" w:rsidP="001D1735">
      <w:pPr>
        <w:pStyle w:val="SectionTitle"/>
      </w:pPr>
      <w:bookmarkStart w:id="2" w:name="_Toc515446349"/>
      <w:r>
        <w:lastRenderedPageBreak/>
        <w:t>Project Scope</w:t>
      </w:r>
      <w:bookmarkEnd w:id="2"/>
      <w:r w:rsidRPr="00F762A5">
        <w:t xml:space="preserve"> </w:t>
      </w:r>
    </w:p>
    <w:p w14:paraId="776C97A7" w14:textId="4687AF66" w:rsidR="006B5EEE" w:rsidRDefault="004E6E5B" w:rsidP="004E6E5B">
      <w:pPr>
        <w:pStyle w:val="Description"/>
        <w:numPr>
          <w:ilvl w:val="0"/>
          <w:numId w:val="11"/>
        </w:numPr>
        <w:spacing w:before="120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In scope</w:t>
      </w:r>
    </w:p>
    <w:p w14:paraId="5E60C6C0" w14:textId="0154B0F1" w:rsidR="004E6E5B" w:rsidRPr="00DB53EB" w:rsidRDefault="00B36120" w:rsidP="004E6E5B">
      <w:pPr>
        <w:pStyle w:val="Description"/>
        <w:numPr>
          <w:ilvl w:val="1"/>
          <w:numId w:val="11"/>
        </w:numPr>
        <w:spacing w:before="120"/>
        <w:rPr>
          <w:rFonts w:ascii="Times New Roman" w:hAnsi="Times New Roman"/>
          <w:bCs/>
          <w:i w:val="0"/>
          <w:sz w:val="22"/>
          <w:szCs w:val="22"/>
        </w:rPr>
      </w:pPr>
      <w:r w:rsidRPr="00DB53EB">
        <w:rPr>
          <w:rFonts w:ascii="Times New Roman" w:hAnsi="Times New Roman"/>
          <w:bCs/>
          <w:i w:val="0"/>
          <w:sz w:val="22"/>
          <w:szCs w:val="22"/>
        </w:rPr>
        <w:t>Login/registration functionality</w:t>
      </w:r>
    </w:p>
    <w:p w14:paraId="2914BFFB" w14:textId="683FD2D8" w:rsidR="00B36120" w:rsidRPr="00DB53EB" w:rsidRDefault="00B36120" w:rsidP="004E6E5B">
      <w:pPr>
        <w:pStyle w:val="Description"/>
        <w:numPr>
          <w:ilvl w:val="1"/>
          <w:numId w:val="11"/>
        </w:numPr>
        <w:spacing w:before="120"/>
        <w:rPr>
          <w:rFonts w:ascii="Times New Roman" w:hAnsi="Times New Roman"/>
          <w:bCs/>
          <w:i w:val="0"/>
          <w:sz w:val="22"/>
          <w:szCs w:val="22"/>
        </w:rPr>
      </w:pPr>
      <w:r w:rsidRPr="00DB53EB">
        <w:rPr>
          <w:rFonts w:ascii="Times New Roman" w:hAnsi="Times New Roman"/>
          <w:bCs/>
          <w:i w:val="0"/>
          <w:sz w:val="22"/>
          <w:szCs w:val="22"/>
        </w:rPr>
        <w:t>Questionnaire form functionality</w:t>
      </w:r>
    </w:p>
    <w:p w14:paraId="7388A380" w14:textId="58B5CE8E" w:rsidR="00B36120" w:rsidRPr="00DB53EB" w:rsidRDefault="00B36120" w:rsidP="004E6E5B">
      <w:pPr>
        <w:pStyle w:val="Description"/>
        <w:numPr>
          <w:ilvl w:val="1"/>
          <w:numId w:val="11"/>
        </w:numPr>
        <w:spacing w:before="120"/>
        <w:rPr>
          <w:rFonts w:ascii="Times New Roman" w:hAnsi="Times New Roman"/>
          <w:bCs/>
          <w:i w:val="0"/>
          <w:sz w:val="22"/>
          <w:szCs w:val="22"/>
        </w:rPr>
      </w:pPr>
      <w:r w:rsidRPr="00DB53EB">
        <w:rPr>
          <w:rFonts w:ascii="Times New Roman" w:hAnsi="Times New Roman"/>
          <w:bCs/>
          <w:i w:val="0"/>
          <w:sz w:val="22"/>
          <w:szCs w:val="22"/>
        </w:rPr>
        <w:t>Users display functionality</w:t>
      </w:r>
    </w:p>
    <w:p w14:paraId="22746657" w14:textId="1EAD75C9" w:rsidR="00311552" w:rsidRPr="000A518E" w:rsidRDefault="00824326" w:rsidP="00311552">
      <w:pPr>
        <w:pStyle w:val="Description"/>
        <w:numPr>
          <w:ilvl w:val="1"/>
          <w:numId w:val="11"/>
        </w:numPr>
        <w:spacing w:before="120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Cs/>
          <w:i w:val="0"/>
          <w:sz w:val="22"/>
          <w:szCs w:val="22"/>
        </w:rPr>
        <w:t>In-app User messaging functionality</w:t>
      </w:r>
    </w:p>
    <w:p w14:paraId="0971FB98" w14:textId="7DD43190" w:rsidR="000A518E" w:rsidRPr="00682715" w:rsidRDefault="000A518E" w:rsidP="00311552">
      <w:pPr>
        <w:pStyle w:val="Description"/>
        <w:numPr>
          <w:ilvl w:val="1"/>
          <w:numId w:val="11"/>
        </w:numPr>
        <w:spacing w:before="120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Cs/>
          <w:i w:val="0"/>
          <w:sz w:val="22"/>
          <w:szCs w:val="22"/>
        </w:rPr>
        <w:t xml:space="preserve">User profile </w:t>
      </w:r>
      <w:r w:rsidR="00A755A2">
        <w:rPr>
          <w:rFonts w:ascii="Times New Roman" w:hAnsi="Times New Roman"/>
          <w:bCs/>
          <w:i w:val="0"/>
          <w:sz w:val="22"/>
          <w:szCs w:val="22"/>
        </w:rPr>
        <w:t>display functionality</w:t>
      </w:r>
    </w:p>
    <w:p w14:paraId="6FA35137" w14:textId="77946391" w:rsidR="00BB1172" w:rsidRDefault="00BB1172" w:rsidP="00BB1172">
      <w:pPr>
        <w:pStyle w:val="Description"/>
        <w:numPr>
          <w:ilvl w:val="0"/>
          <w:numId w:val="11"/>
        </w:numPr>
        <w:spacing w:before="120"/>
        <w:rPr>
          <w:rFonts w:ascii="Times New Roman" w:hAnsi="Times New Roman"/>
          <w:b/>
          <w:i w:val="0"/>
          <w:sz w:val="22"/>
          <w:szCs w:val="22"/>
        </w:rPr>
      </w:pPr>
      <w:r>
        <w:rPr>
          <w:rFonts w:ascii="Times New Roman" w:hAnsi="Times New Roman"/>
          <w:b/>
          <w:i w:val="0"/>
          <w:sz w:val="22"/>
          <w:szCs w:val="22"/>
        </w:rPr>
        <w:t>Out of scope</w:t>
      </w:r>
    </w:p>
    <w:p w14:paraId="12BCB57A" w14:textId="6D2E6D80" w:rsidR="00BB1172" w:rsidRPr="00DB53EB" w:rsidRDefault="00BB1172" w:rsidP="00BB1172">
      <w:pPr>
        <w:pStyle w:val="Description"/>
        <w:numPr>
          <w:ilvl w:val="1"/>
          <w:numId w:val="11"/>
        </w:numPr>
        <w:spacing w:before="120"/>
        <w:rPr>
          <w:rFonts w:ascii="Times New Roman" w:hAnsi="Times New Roman"/>
          <w:bCs/>
          <w:i w:val="0"/>
          <w:sz w:val="22"/>
          <w:szCs w:val="22"/>
        </w:rPr>
      </w:pPr>
      <w:r w:rsidRPr="00DB53EB">
        <w:rPr>
          <w:rFonts w:ascii="Times New Roman" w:hAnsi="Times New Roman"/>
          <w:bCs/>
          <w:i w:val="0"/>
          <w:sz w:val="22"/>
          <w:szCs w:val="22"/>
        </w:rPr>
        <w:t xml:space="preserve">Roommate </w:t>
      </w:r>
      <w:r w:rsidR="003125B7" w:rsidRPr="00DB53EB">
        <w:rPr>
          <w:rFonts w:ascii="Times New Roman" w:hAnsi="Times New Roman"/>
          <w:bCs/>
          <w:i w:val="0"/>
          <w:sz w:val="22"/>
          <w:szCs w:val="22"/>
        </w:rPr>
        <w:t>compatibility algorithm</w:t>
      </w:r>
    </w:p>
    <w:p w14:paraId="292BBCD7" w14:textId="1B5A9F33" w:rsidR="003125B7" w:rsidRPr="00DB53EB" w:rsidRDefault="0081457B" w:rsidP="00BB1172">
      <w:pPr>
        <w:pStyle w:val="Description"/>
        <w:numPr>
          <w:ilvl w:val="1"/>
          <w:numId w:val="11"/>
        </w:numPr>
        <w:spacing w:before="120"/>
        <w:rPr>
          <w:rFonts w:ascii="Times New Roman" w:hAnsi="Times New Roman"/>
          <w:bCs/>
          <w:i w:val="0"/>
          <w:sz w:val="22"/>
          <w:szCs w:val="22"/>
        </w:rPr>
      </w:pPr>
      <w:r w:rsidRPr="00DB53EB">
        <w:rPr>
          <w:rFonts w:ascii="Times New Roman" w:hAnsi="Times New Roman"/>
          <w:bCs/>
          <w:i w:val="0"/>
          <w:sz w:val="22"/>
          <w:szCs w:val="22"/>
        </w:rPr>
        <w:t>GCU Student Portal integration</w:t>
      </w:r>
    </w:p>
    <w:p w14:paraId="7E9A238B" w14:textId="3D44DD6D" w:rsidR="0081457B" w:rsidRPr="00DB53EB" w:rsidRDefault="00067C1B" w:rsidP="00BB1172">
      <w:pPr>
        <w:pStyle w:val="Description"/>
        <w:numPr>
          <w:ilvl w:val="1"/>
          <w:numId w:val="11"/>
        </w:numPr>
        <w:spacing w:before="120"/>
        <w:rPr>
          <w:rFonts w:ascii="Times New Roman" w:hAnsi="Times New Roman"/>
          <w:bCs/>
          <w:i w:val="0"/>
          <w:sz w:val="22"/>
          <w:szCs w:val="22"/>
        </w:rPr>
      </w:pPr>
      <w:r w:rsidRPr="00DB53EB">
        <w:rPr>
          <w:rFonts w:ascii="Times New Roman" w:hAnsi="Times New Roman"/>
          <w:bCs/>
          <w:i w:val="0"/>
          <w:sz w:val="22"/>
          <w:szCs w:val="22"/>
        </w:rPr>
        <w:t xml:space="preserve">Social Media </w:t>
      </w:r>
      <w:r w:rsidR="00DE5B40" w:rsidRPr="00DB53EB">
        <w:rPr>
          <w:rFonts w:ascii="Times New Roman" w:hAnsi="Times New Roman"/>
          <w:bCs/>
          <w:i w:val="0"/>
          <w:sz w:val="22"/>
          <w:szCs w:val="22"/>
        </w:rPr>
        <w:t xml:space="preserve">authentication </w:t>
      </w:r>
      <w:r w:rsidRPr="00DB53EB">
        <w:rPr>
          <w:rFonts w:ascii="Times New Roman" w:hAnsi="Times New Roman"/>
          <w:bCs/>
          <w:i w:val="0"/>
          <w:sz w:val="22"/>
          <w:szCs w:val="22"/>
        </w:rPr>
        <w:t>API</w:t>
      </w:r>
    </w:p>
    <w:p w14:paraId="42562A79" w14:textId="237768B4" w:rsidR="00AD13A3" w:rsidRDefault="0063675D" w:rsidP="00AD13A3">
      <w:pPr>
        <w:pStyle w:val="Description"/>
        <w:numPr>
          <w:ilvl w:val="1"/>
          <w:numId w:val="11"/>
        </w:numPr>
        <w:spacing w:before="120"/>
        <w:rPr>
          <w:rFonts w:ascii="Times New Roman" w:hAnsi="Times New Roman"/>
          <w:bCs/>
          <w:i w:val="0"/>
          <w:sz w:val="22"/>
          <w:szCs w:val="22"/>
        </w:rPr>
      </w:pPr>
      <w:r w:rsidRPr="00DB53EB">
        <w:rPr>
          <w:rFonts w:ascii="Times New Roman" w:hAnsi="Times New Roman"/>
          <w:bCs/>
          <w:i w:val="0"/>
          <w:sz w:val="22"/>
          <w:szCs w:val="22"/>
        </w:rPr>
        <w:t>Push notifications for inbox</w:t>
      </w:r>
    </w:p>
    <w:p w14:paraId="36F895B0" w14:textId="2D3A0566" w:rsidR="00682715" w:rsidRDefault="00682715" w:rsidP="00AD13A3">
      <w:pPr>
        <w:pStyle w:val="Description"/>
        <w:numPr>
          <w:ilvl w:val="1"/>
          <w:numId w:val="11"/>
        </w:numPr>
        <w:spacing w:before="120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bCs/>
          <w:i w:val="0"/>
          <w:sz w:val="22"/>
          <w:szCs w:val="22"/>
        </w:rPr>
        <w:t>Roommate group</w:t>
      </w:r>
      <w:r w:rsidR="0020215A">
        <w:rPr>
          <w:rFonts w:ascii="Times New Roman" w:hAnsi="Times New Roman"/>
          <w:bCs/>
          <w:i w:val="0"/>
          <w:sz w:val="22"/>
          <w:szCs w:val="22"/>
        </w:rPr>
        <w:t xml:space="preserve"> functionality</w:t>
      </w:r>
    </w:p>
    <w:p w14:paraId="25EDE7D5" w14:textId="24F01320" w:rsidR="005764FE" w:rsidRPr="00DB53EB" w:rsidRDefault="005764FE" w:rsidP="00AD13A3">
      <w:pPr>
        <w:pStyle w:val="Description"/>
        <w:numPr>
          <w:ilvl w:val="1"/>
          <w:numId w:val="11"/>
        </w:numPr>
        <w:spacing w:before="120"/>
        <w:rPr>
          <w:rFonts w:ascii="Times New Roman" w:hAnsi="Times New Roman"/>
          <w:bCs/>
          <w:i w:val="0"/>
          <w:sz w:val="22"/>
          <w:szCs w:val="22"/>
        </w:rPr>
      </w:pPr>
      <w:r>
        <w:rPr>
          <w:rFonts w:ascii="Times New Roman" w:hAnsi="Times New Roman"/>
          <w:bCs/>
          <w:i w:val="0"/>
          <w:sz w:val="22"/>
          <w:szCs w:val="22"/>
        </w:rPr>
        <w:t xml:space="preserve">GCU housing map for </w:t>
      </w:r>
      <w:r w:rsidR="00C501B2">
        <w:rPr>
          <w:rFonts w:ascii="Times New Roman" w:hAnsi="Times New Roman"/>
          <w:bCs/>
          <w:i w:val="0"/>
          <w:sz w:val="22"/>
          <w:szCs w:val="22"/>
        </w:rPr>
        <w:t>student sorting</w:t>
      </w:r>
    </w:p>
    <w:p w14:paraId="79982D95" w14:textId="77777777" w:rsidR="00E478AE" w:rsidRPr="00E478AE" w:rsidRDefault="00E478AE" w:rsidP="00E478AE">
      <w:pPr>
        <w:pStyle w:val="Description"/>
        <w:spacing w:before="120"/>
        <w:ind w:left="1440"/>
        <w:rPr>
          <w:rFonts w:ascii="Times New Roman" w:hAnsi="Times New Roman"/>
          <w:b/>
          <w:i w:val="0"/>
          <w:sz w:val="22"/>
          <w:szCs w:val="22"/>
        </w:rPr>
      </w:pPr>
    </w:p>
    <w:tbl>
      <w:tblPr>
        <w:tblW w:w="9633" w:type="dxa"/>
        <w:tblInd w:w="108" w:type="dxa"/>
        <w:tblLook w:val="04A0" w:firstRow="1" w:lastRow="0" w:firstColumn="1" w:lastColumn="0" w:noHBand="0" w:noVBand="1"/>
      </w:tblPr>
      <w:tblGrid>
        <w:gridCol w:w="398"/>
        <w:gridCol w:w="1167"/>
        <w:gridCol w:w="563"/>
        <w:gridCol w:w="919"/>
        <w:gridCol w:w="793"/>
        <w:gridCol w:w="873"/>
        <w:gridCol w:w="936"/>
        <w:gridCol w:w="976"/>
        <w:gridCol w:w="976"/>
        <w:gridCol w:w="976"/>
        <w:gridCol w:w="1056"/>
      </w:tblGrid>
      <w:tr w:rsidR="00AD13A3" w:rsidRPr="00D10CA9" w14:paraId="14B6EB0C" w14:textId="77777777" w:rsidTr="00A02CB2">
        <w:trPr>
          <w:trHeight w:val="296"/>
        </w:trPr>
        <w:tc>
          <w:tcPr>
            <w:tcW w:w="9633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333399"/>
            <w:noWrap/>
            <w:vAlign w:val="bottom"/>
            <w:hideMark/>
          </w:tcPr>
          <w:p w14:paraId="7EA82C42" w14:textId="77777777" w:rsidR="00AD13A3" w:rsidRPr="00D10CA9" w:rsidRDefault="00AD13A3" w:rsidP="008243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D10CA9">
              <w:rPr>
                <w:rFonts w:ascii="Times New Roman" w:eastAsia="Times New Roman" w:hAnsi="Times New Roman" w:cs="Times New Roman"/>
                <w:bCs/>
                <w:color w:val="FFFFFF"/>
              </w:rPr>
              <w:t>Work Breakdown Structure</w:t>
            </w:r>
          </w:p>
        </w:tc>
      </w:tr>
      <w:tr w:rsidR="00AD13A3" w:rsidRPr="00D10CA9" w14:paraId="0DB6DE97" w14:textId="77777777" w:rsidTr="00A02CB2">
        <w:trPr>
          <w:cantSplit/>
          <w:trHeight w:val="113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4863E3A1" w14:textId="77777777" w:rsidR="00AD13A3" w:rsidRPr="00D10CA9" w:rsidRDefault="00AD13A3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bottom"/>
            <w:hideMark/>
          </w:tcPr>
          <w:p w14:paraId="3B208123" w14:textId="77777777" w:rsidR="00AD13A3" w:rsidRPr="00D10CA9" w:rsidRDefault="00AD13A3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ask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6906F9E6" w14:textId="77777777" w:rsidR="00AD13A3" w:rsidRPr="00D10CA9" w:rsidRDefault="00AD13A3" w:rsidP="008243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pendencies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4BADD2C2" w14:textId="77777777" w:rsidR="00AD13A3" w:rsidRPr="00D10CA9" w:rsidRDefault="00AD13A3" w:rsidP="008243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667B2D06" w14:textId="77777777" w:rsidR="00AD13A3" w:rsidRPr="00D10CA9" w:rsidRDefault="00AD13A3" w:rsidP="008243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ffort Hours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1E7B2323" w14:textId="77777777" w:rsidR="00AD13A3" w:rsidRPr="00D10CA9" w:rsidRDefault="00AD13A3" w:rsidP="008243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st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textDirection w:val="btLr"/>
            <w:vAlign w:val="bottom"/>
            <w:hideMark/>
          </w:tcPr>
          <w:p w14:paraId="74FFB507" w14:textId="77777777" w:rsidR="00AD13A3" w:rsidRPr="00D10CA9" w:rsidRDefault="00AD13A3" w:rsidP="008243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rt Date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10D0BA0B" w14:textId="77777777" w:rsidR="00AD13A3" w:rsidRPr="00D10CA9" w:rsidRDefault="00AD13A3" w:rsidP="008243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lanned Completio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327DEC13" w14:textId="77777777" w:rsidR="00AD13A3" w:rsidRPr="00D10CA9" w:rsidRDefault="00AD13A3" w:rsidP="008243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stimate to Completion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23D65199" w14:textId="77777777" w:rsidR="00AD13A3" w:rsidRPr="00D10CA9" w:rsidRDefault="00AD13A3" w:rsidP="008243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ctual Completion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extDirection w:val="btLr"/>
            <w:vAlign w:val="bottom"/>
            <w:hideMark/>
          </w:tcPr>
          <w:p w14:paraId="70051300" w14:textId="77777777" w:rsidR="00AD13A3" w:rsidRPr="00D10CA9" w:rsidRDefault="00AD13A3" w:rsidP="00824326">
            <w:pPr>
              <w:ind w:left="113" w:right="113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ource</w:t>
            </w:r>
          </w:p>
        </w:tc>
      </w:tr>
      <w:tr w:rsidR="00AD13A3" w:rsidRPr="00D10CA9" w14:paraId="3BDF7C37" w14:textId="77777777" w:rsidTr="00A02CB2">
        <w:trPr>
          <w:trHeight w:val="4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5F66F" w14:textId="493250E9" w:rsidR="00AD13A3" w:rsidRPr="00D10CA9" w:rsidRDefault="005823CD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D4BE747" w14:textId="7AA460A6" w:rsidR="00AD13A3" w:rsidRPr="00D10CA9" w:rsidRDefault="0048436B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ject Proposal Document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F4584D" w14:textId="39B19EED" w:rsidR="00AD13A3" w:rsidRPr="00D10CA9" w:rsidRDefault="0048436B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EC3CB7" w14:textId="6D459507" w:rsidR="00AD13A3" w:rsidRPr="00D10CA9" w:rsidRDefault="0048436B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221E8" w14:textId="21731D6A" w:rsidR="00AD13A3" w:rsidRPr="00D10CA9" w:rsidRDefault="0048436B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  <w:r w:rsidR="00AD13A3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3B8A8F" w14:textId="16972E8C" w:rsidR="00AD13A3" w:rsidRPr="00D10CA9" w:rsidRDefault="0048436B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</w:t>
            </w:r>
            <w:r w:rsidR="00AD13A3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13F8284" w14:textId="66DD68D4" w:rsidR="00AD13A3" w:rsidRPr="00D10CA9" w:rsidRDefault="00A50C98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15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C7ED161" w14:textId="5E38791E" w:rsidR="00AD13A3" w:rsidRPr="00D10CA9" w:rsidRDefault="00A50C98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27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333E65" w14:textId="678AF714" w:rsidR="00AD13A3" w:rsidRPr="00D10CA9" w:rsidRDefault="005F653B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27/20</w:t>
            </w:r>
            <w:r w:rsidR="006F4EE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D7F75" w14:textId="76248ADB" w:rsidR="00AD13A3" w:rsidRPr="00D10CA9" w:rsidRDefault="005F653B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27/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F9261" w14:textId="2A41A44E" w:rsidR="00AD13A3" w:rsidRPr="00D10CA9" w:rsidRDefault="00AD13A3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87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</w:tr>
      <w:tr w:rsidR="00893BA5" w:rsidRPr="00D10CA9" w14:paraId="2A2CE46A" w14:textId="77777777" w:rsidTr="00A02CB2">
        <w:trPr>
          <w:trHeight w:val="4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355084" w14:textId="044B29AE" w:rsidR="00893BA5" w:rsidRPr="00D10CA9" w:rsidRDefault="005F653B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95EBCF5" w14:textId="050C5432" w:rsidR="00893BA5" w:rsidRPr="00D10CA9" w:rsidRDefault="00330BC5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nctional requirements documentati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283D726" w14:textId="3B94AEC6" w:rsidR="00893BA5" w:rsidRDefault="00F02B34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E1A5F9" w14:textId="32F6393A" w:rsidR="00893BA5" w:rsidRDefault="00824326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A8FAC8" w14:textId="5A2150CA" w:rsidR="00893BA5" w:rsidRPr="00D10CA9" w:rsidRDefault="00F02B34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A97C6A" w14:textId="6FBEEAC7" w:rsidR="00893BA5" w:rsidRPr="00D10CA9" w:rsidRDefault="00F02B34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B169300" w14:textId="3A7E460D" w:rsidR="00893BA5" w:rsidRDefault="00F02B34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28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C122C15" w14:textId="1FE08677" w:rsidR="00893BA5" w:rsidRDefault="00C50FBA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F4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0</w:t>
            </w:r>
            <w:r w:rsidR="00F4282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32249B" w14:textId="7CAB18A4" w:rsidR="00893BA5" w:rsidRDefault="00B95337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01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31543" w14:textId="6E9C23EC" w:rsidR="00893BA5" w:rsidRDefault="00E22D7A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01/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3AC11" w14:textId="162EAC00" w:rsidR="00893BA5" w:rsidRPr="00D10CA9" w:rsidRDefault="0008740A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</w:tr>
      <w:tr w:rsidR="00A02CB2" w:rsidRPr="00D10CA9" w14:paraId="6A627EF4" w14:textId="77777777" w:rsidTr="00A02CB2">
        <w:trPr>
          <w:trHeight w:val="4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E2B009" w14:textId="2D8604FB" w:rsidR="00A02CB2" w:rsidRPr="00D10CA9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883DAB" w14:textId="6205F2DB" w:rsidR="00A02CB2" w:rsidRPr="00D10CA9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echnical requirements documentati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B2BD08" w14:textId="43720538" w:rsidR="00A02CB2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0ADC1C" w14:textId="4D2D36EE" w:rsidR="00A02CB2" w:rsidRDefault="00824326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AAEFEB" w14:textId="1942B432" w:rsidR="00A02CB2" w:rsidRPr="00D10CA9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6C2EABA" w14:textId="0A923B08" w:rsidR="00A02CB2" w:rsidRPr="00D10CA9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EB3D20A" w14:textId="5B1465C8" w:rsidR="00A02CB2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28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38D95C3" w14:textId="43DE34BF" w:rsidR="00A02CB2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01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7224D" w14:textId="0107593B" w:rsidR="00A02CB2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01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AB89E3" w14:textId="6B28D8F5" w:rsidR="00A02CB2" w:rsidRDefault="00E22D7A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01/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59FDC" w14:textId="1FA7FEAD" w:rsidR="00A02CB2" w:rsidRPr="00D10CA9" w:rsidRDefault="0008740A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</w:tr>
      <w:tr w:rsidR="00A02CB2" w:rsidRPr="00D10CA9" w14:paraId="0964BAE7" w14:textId="77777777" w:rsidTr="00A02CB2">
        <w:trPr>
          <w:trHeight w:val="4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5901C2" w14:textId="28489E92" w:rsidR="00AE5878" w:rsidRPr="00D10CA9" w:rsidRDefault="00AE5878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DA54485" w14:textId="14BA4601" w:rsidR="00A02CB2" w:rsidRPr="00D10CA9" w:rsidRDefault="00C462A9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Wireframes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842825F" w14:textId="0AD5499D" w:rsidR="00A02CB2" w:rsidRDefault="006805EE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90719F" w14:textId="3BC39C32" w:rsidR="00A02CB2" w:rsidRDefault="00824326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63A507" w14:textId="13E508B4" w:rsidR="00A02CB2" w:rsidRPr="00D10CA9" w:rsidRDefault="0043124C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BE9CDD" w14:textId="19BD9942" w:rsidR="00A02CB2" w:rsidRPr="00D10CA9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294A149" w14:textId="7AC24932" w:rsidR="00A02CB2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16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FC0D37" w14:textId="0A7EEA7E" w:rsidR="00A02CB2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29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93CA74" w14:textId="34BA8134" w:rsidR="00A02CB2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29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CA9BF6" w14:textId="4DD86683" w:rsidR="00A02CB2" w:rsidRDefault="00E22D7A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29/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CDDB5A" w14:textId="77BB0B08" w:rsidR="00A02CB2" w:rsidRPr="00D10CA9" w:rsidRDefault="0008740A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</w:tr>
      <w:tr w:rsidR="00A02CB2" w:rsidRPr="00D10CA9" w14:paraId="14423856" w14:textId="77777777" w:rsidTr="00A02CB2">
        <w:trPr>
          <w:trHeight w:val="4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4F73C0" w14:textId="04F80B14" w:rsidR="00A02CB2" w:rsidRPr="00D10CA9" w:rsidRDefault="00AE5878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F184CE3" w14:textId="06C4BE5A" w:rsidR="00A02CB2" w:rsidRPr="00D10CA9" w:rsidRDefault="006805EE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ML diagrams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4A8CE2" w14:textId="2FAA86A7" w:rsidR="00A02CB2" w:rsidRDefault="006805EE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0BB402" w14:textId="1C768D06" w:rsidR="00A02CB2" w:rsidRDefault="00824326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59EE0" w14:textId="548B977D" w:rsidR="00A02CB2" w:rsidRPr="00D10CA9" w:rsidRDefault="0043124C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ACAB4E" w14:textId="25BCD6BA" w:rsidR="00A02CB2" w:rsidRPr="00D10CA9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347E18" w14:textId="126A43EA" w:rsidR="00A02CB2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16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6D61F62" w14:textId="11BC13FE" w:rsidR="00A02CB2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29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7EC312" w14:textId="2FD83D8A" w:rsidR="00A02CB2" w:rsidRDefault="00A02CB2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29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0E8CE4" w14:textId="04B4B288" w:rsidR="00A02CB2" w:rsidRDefault="00E22D7A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29/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FCA56" w14:textId="3C0AC3B5" w:rsidR="00A02CB2" w:rsidRPr="00D10CA9" w:rsidRDefault="0008740A" w:rsidP="00A02CB2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</w:tr>
      <w:tr w:rsidR="0043124C" w:rsidRPr="00D10CA9" w14:paraId="11A652F9" w14:textId="77777777" w:rsidTr="00A02CB2">
        <w:trPr>
          <w:trHeight w:val="4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E1BF9" w14:textId="3ACDAF0B" w:rsidR="0043124C" w:rsidRPr="00D10CA9" w:rsidRDefault="00AE5878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BE41B8A" w14:textId="311B0752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abase design specifications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9014F2D" w14:textId="39AFEA00" w:rsidR="0043124C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476D93" w14:textId="243699B7" w:rsidR="0043124C" w:rsidRDefault="00824326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43A6C0" w14:textId="0A3F75CC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360E173" w14:textId="179D8B09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B5E07A" w14:textId="1D82CE28" w:rsidR="0043124C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16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719125" w14:textId="7068F138" w:rsidR="0043124C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29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DA16B4" w14:textId="04FAE21D" w:rsidR="0043124C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29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A5BE33" w14:textId="3B4DA58E" w:rsidR="0043124C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/29/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7E76F4" w14:textId="2198C1C0" w:rsidR="0043124C" w:rsidRPr="00D10CA9" w:rsidRDefault="0008740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</w:tr>
      <w:tr w:rsidR="0043124C" w:rsidRPr="00D10CA9" w14:paraId="7BC66791" w14:textId="77777777" w:rsidTr="00A02CB2">
        <w:trPr>
          <w:trHeight w:val="410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88FC48" w14:textId="7FC11C59" w:rsidR="0043124C" w:rsidRPr="00D10CA9" w:rsidRDefault="00AE5878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D431C83" w14:textId="266C6923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ate base application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2A9BCF0" w14:textId="280A1BD7" w:rsidR="0043124C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C1F3AB" w14:textId="502A71D5" w:rsidR="0043124C" w:rsidRDefault="00824326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ADAE9A" w14:textId="307C9492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5102EB9" w14:textId="365C6421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DD54E3" w14:textId="6C41AE42" w:rsidR="0043124C" w:rsidRDefault="009F0AF7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14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E0E4EAD" w14:textId="2F95AD6D" w:rsidR="0043124C" w:rsidRDefault="00B0451B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20/20</w:t>
            </w:r>
            <w:r w:rsidR="0043124C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ECFDE3" w14:textId="254AD86F" w:rsidR="0043124C" w:rsidRDefault="00B0451B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20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FD4F2C4" w14:textId="1F334BB4" w:rsidR="0043124C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20/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20213" w14:textId="7D257312" w:rsidR="0043124C" w:rsidRPr="00D10CA9" w:rsidRDefault="0008740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</w:tr>
      <w:tr w:rsidR="0043124C" w:rsidRPr="00D10CA9" w14:paraId="4CFE4027" w14:textId="77777777" w:rsidTr="00A02CB2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AD0FD1" w14:textId="2E697CFE" w:rsidR="0043124C" w:rsidRPr="00D10CA9" w:rsidRDefault="00AE5878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8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44837E" w14:textId="6755F719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ate login functionality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545F4" w14:textId="7BE9A4D7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5891" w14:textId="02DBAB08" w:rsidR="0043124C" w:rsidRPr="00D10CA9" w:rsidRDefault="00824326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976BA0" w14:textId="4F99FE74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899E7" w14:textId="72D9F7CF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04FAB3" w14:textId="0B33BF55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EF007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14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127F51" w14:textId="157A32E7" w:rsidR="0043124C" w:rsidRPr="00D10CA9" w:rsidRDefault="00C00675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20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AB1B8B" w14:textId="49FC4514" w:rsidR="0043124C" w:rsidRPr="00D10CA9" w:rsidRDefault="00C00675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20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C8A86" w14:textId="1C225C10" w:rsidR="0043124C" w:rsidRPr="00D10CA9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20/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B0727" w14:textId="3A9845E7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874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</w:tr>
      <w:tr w:rsidR="0043124C" w:rsidRPr="00D10CA9" w14:paraId="237C9EBE" w14:textId="77777777" w:rsidTr="00A02CB2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2ACC9A" w14:textId="1FECDD17" w:rsidR="0043124C" w:rsidRPr="00D10CA9" w:rsidRDefault="00AE5878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9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F7FF72" w14:textId="5BFFB528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ate database and connect to app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60F8789" w14:textId="04F565CC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CF8BC6" w14:textId="52E31FBC" w:rsidR="0043124C" w:rsidRPr="00D10CA9" w:rsidRDefault="00824326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32388B" w14:textId="61C3948F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B01206" w14:textId="63EE85D2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B04EBE" w14:textId="27F10753" w:rsidR="0043124C" w:rsidRPr="00D10CA9" w:rsidRDefault="00EF007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14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C98B58" w14:textId="32FA34B9" w:rsidR="0043124C" w:rsidRPr="00D10CA9" w:rsidRDefault="00C00675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20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F36AE9" w14:textId="271947DA" w:rsidR="0043124C" w:rsidRPr="00D10CA9" w:rsidRDefault="00C00675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20/20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595279" w14:textId="1B1F0279" w:rsidR="0043124C" w:rsidRPr="00D10CA9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2/20/20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DC006" w14:textId="1A3BB7A8" w:rsidR="0043124C" w:rsidRPr="00D10CA9" w:rsidRDefault="0008740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</w:tr>
      <w:tr w:rsidR="00E22D7A" w:rsidRPr="00D10CA9" w14:paraId="3487C76D" w14:textId="77777777" w:rsidTr="00A02CB2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B27FA" w14:textId="3CE7C700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F98BC4" w14:textId="290497B8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ate user profile functionality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A73D86A" w14:textId="2F9DBF33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4217CC" w14:textId="3F0860D7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97DD47" w14:textId="3F77FE9C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10C36A" w14:textId="42AB1567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6256C17" w14:textId="667E6CA1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/04/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4B052C5" w14:textId="2CEB8CC0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/17/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64340B" w14:textId="5CBB7B60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/17/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2D7A17" w14:textId="74FF0749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/17/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19402" w14:textId="2D1EBD40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</w:tr>
      <w:tr w:rsidR="0043124C" w:rsidRPr="00D10CA9" w14:paraId="31950123" w14:textId="77777777" w:rsidTr="00A02CB2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55352B" w14:textId="40A09605" w:rsidR="0043124C" w:rsidRPr="00D10CA9" w:rsidRDefault="00AE5878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22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9E572D7" w14:textId="7B9AD795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Create roommate 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preference questionnair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27348C5" w14:textId="3D8736E4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lastRenderedPageBreak/>
              <w:t>No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B7CEA" w14:textId="0F13A140" w:rsidR="0043124C" w:rsidRPr="00D10CA9" w:rsidRDefault="00824326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B4048F" w14:textId="27272BC9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1FBCD7" w14:textId="58059834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F9C443E" w14:textId="7DC9C0C8" w:rsidR="0043124C" w:rsidRPr="00D10CA9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/18/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8F2EAF2" w14:textId="0B1A4132" w:rsidR="0043124C" w:rsidRPr="00D10CA9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/31/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2C1962" w14:textId="155C1F5C" w:rsidR="0043124C" w:rsidRPr="00D10CA9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/31/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D6ABC7" w14:textId="09CFB2F9" w:rsidR="0043124C" w:rsidRPr="00D10CA9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1/31/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88CFB5" w14:textId="4C8E3604" w:rsidR="0043124C" w:rsidRPr="00D10CA9" w:rsidRDefault="0008740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</w:tr>
      <w:tr w:rsidR="0043124C" w:rsidRPr="00D10CA9" w14:paraId="4AB66EAA" w14:textId="77777777" w:rsidTr="00A02CB2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A48D9" w14:textId="27FFB7F8" w:rsidR="0043124C" w:rsidRDefault="00AE5878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22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8196ABA" w14:textId="021CAB20" w:rsidR="0043124C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ate Display-students page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2021E6" w14:textId="4BFE6841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C138DA" w14:textId="6C915159" w:rsidR="0043124C" w:rsidRPr="00D10CA9" w:rsidRDefault="00824326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plete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AEDF8C" w14:textId="24C77ED6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C2BFA5" w14:textId="274F2719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D3F0937" w14:textId="11C1A239" w:rsidR="0043124C" w:rsidRPr="00D10CA9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/01/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514897" w14:textId="359AD7A4" w:rsidR="0043124C" w:rsidRPr="00D10CA9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/14/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A98E1" w14:textId="1E07650A" w:rsidR="0043124C" w:rsidRPr="00D10CA9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/14/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A7C946" w14:textId="0101301D" w:rsidR="0043124C" w:rsidRPr="00D10CA9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/14/21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E184F5" w14:textId="249286CA" w:rsidR="0043124C" w:rsidRPr="00D10CA9" w:rsidRDefault="0008740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</w:tr>
      <w:tr w:rsidR="00E22D7A" w:rsidRPr="00D10CA9" w14:paraId="7EFDF239" w14:textId="77777777" w:rsidTr="00A02CB2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0806C6" w14:textId="603EC669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3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C142C0" w14:textId="51F0ECCD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ser</w:t>
            </w:r>
          </w:p>
          <w:p w14:paraId="40F8920D" w14:textId="3C094D33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essaging functionality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07E6CE" w14:textId="30788B2B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E2FF9" w14:textId="2A8A0C29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yet starte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F333B5" w14:textId="3436985D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36ED5" w14:textId="1FA92CE2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08FD78A" w14:textId="3BEA4729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/15/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94CB421" w14:textId="66E78333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/28/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A73E83" w14:textId="1551F8DE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/28/21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161058" w14:textId="459F6285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 be determined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DB10B" w14:textId="0573E527" w:rsidR="00E22D7A" w:rsidRDefault="00E22D7A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</w:tr>
      <w:tr w:rsidR="0043124C" w:rsidRPr="00D10CA9" w14:paraId="7355CCB4" w14:textId="77777777" w:rsidTr="00A02CB2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AC7BEC" w14:textId="5A7FBA4C" w:rsidR="0043124C" w:rsidRDefault="00AE5878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22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21B0AC3" w14:textId="32C958FE" w:rsidR="0043124C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reate and run unit tests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78C8C2" w14:textId="091F0A9B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BAA63A" w14:textId="70D79622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yet starte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7BA56" w14:textId="352CF451" w:rsidR="0043124C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0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46914" w14:textId="24E3827B" w:rsidR="0043124C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F401D93" w14:textId="22D94755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 be determine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9BB6D2A" w14:textId="0B892E9B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 be determine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57B927" w14:textId="7DC0A6BE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 be determine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6DF4A" w14:textId="50C07264" w:rsidR="0043124C" w:rsidRPr="00D10CA9" w:rsidRDefault="00C00675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90F6B8" w14:textId="02F1E610" w:rsidR="0043124C" w:rsidRPr="00D10CA9" w:rsidRDefault="00C00675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</w:tr>
      <w:tr w:rsidR="0043124C" w:rsidRPr="00D10CA9" w14:paraId="6B1B1A82" w14:textId="77777777" w:rsidTr="00A02CB2">
        <w:trPr>
          <w:trHeight w:val="313"/>
        </w:trPr>
        <w:tc>
          <w:tcPr>
            <w:tcW w:w="3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0F21F7" w14:textId="2F979DCB" w:rsidR="0043124C" w:rsidRDefault="00AE5878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  <w:r w:rsidR="00E22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B970475" w14:textId="07E88A18" w:rsidR="0043124C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ploy app</w:t>
            </w:r>
          </w:p>
        </w:tc>
        <w:tc>
          <w:tcPr>
            <w:tcW w:w="5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B92BC92" w14:textId="2C9C7F5F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58EC22" w14:textId="30E33572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t yet started</w:t>
            </w:r>
          </w:p>
        </w:tc>
        <w:tc>
          <w:tcPr>
            <w:tcW w:w="7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678594" w14:textId="7F0663C7" w:rsidR="0043124C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8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7C6592" w14:textId="580DAEC9" w:rsidR="0043124C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$</w:t>
            </w:r>
            <w:r w:rsidR="00E22D7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9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514D9B" w14:textId="38595476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 be determine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81B1CA9" w14:textId="2A09CD24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 be determine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741DB" w14:textId="44A64691" w:rsidR="0043124C" w:rsidRPr="00D10CA9" w:rsidRDefault="0043124C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o be determined</w:t>
            </w:r>
          </w:p>
        </w:tc>
        <w:tc>
          <w:tcPr>
            <w:tcW w:w="9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64CD3" w14:textId="5E84C55C" w:rsidR="0043124C" w:rsidRPr="00D10CA9" w:rsidRDefault="00C00675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8DDB18" w14:textId="044B58C1" w:rsidR="0043124C" w:rsidRPr="00D10CA9" w:rsidRDefault="00C00675" w:rsidP="0043124C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/A</w:t>
            </w:r>
          </w:p>
        </w:tc>
      </w:tr>
    </w:tbl>
    <w:p w14:paraId="4AFCD0DF" w14:textId="77777777" w:rsidR="007035CE" w:rsidRDefault="007035CE" w:rsidP="001D1735">
      <w:pPr>
        <w:pStyle w:val="SectionTitle"/>
      </w:pPr>
    </w:p>
    <w:p w14:paraId="0FE402D8" w14:textId="77777777" w:rsidR="00470F87" w:rsidRDefault="00470F87">
      <w:pPr>
        <w:rPr>
          <w:rFonts w:asciiTheme="minorBidi" w:hAnsiTheme="minorBidi"/>
          <w:b/>
          <w:bCs/>
        </w:rPr>
      </w:pPr>
      <w:r>
        <w:br w:type="page"/>
      </w:r>
    </w:p>
    <w:p w14:paraId="5FC58C5E" w14:textId="0E115DA0" w:rsidR="00083F18" w:rsidRPr="000B6B0B" w:rsidRDefault="006E2E69" w:rsidP="000B6B0B">
      <w:pPr>
        <w:pStyle w:val="SectionTitle"/>
      </w:pPr>
      <w:bookmarkStart w:id="3" w:name="_Toc515446350"/>
      <w:r>
        <w:lastRenderedPageBreak/>
        <w:t xml:space="preserve">Project </w:t>
      </w:r>
      <w:r w:rsidR="00DC4CD2">
        <w:t>Success Measures</w:t>
      </w:r>
      <w:bookmarkEnd w:id="3"/>
      <w:r w:rsidR="00083F18" w:rsidRPr="00F13490">
        <w:rPr>
          <w:rFonts w:ascii="Times New Roman" w:hAnsi="Times New Roman"/>
          <w:sz w:val="22"/>
          <w:szCs w:val="22"/>
        </w:rPr>
        <w:br/>
      </w:r>
    </w:p>
    <w:tbl>
      <w:tblPr>
        <w:tblW w:w="9697" w:type="dxa"/>
        <w:tblInd w:w="108" w:type="dxa"/>
        <w:tblLook w:val="04A0" w:firstRow="1" w:lastRow="0" w:firstColumn="1" w:lastColumn="0" w:noHBand="0" w:noVBand="1"/>
      </w:tblPr>
      <w:tblGrid>
        <w:gridCol w:w="9697"/>
      </w:tblGrid>
      <w:tr w:rsidR="00083F18" w:rsidRPr="00F13490" w14:paraId="73930791" w14:textId="77777777" w:rsidTr="00824326">
        <w:trPr>
          <w:trHeight w:val="315"/>
        </w:trPr>
        <w:tc>
          <w:tcPr>
            <w:tcW w:w="96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3399"/>
            <w:noWrap/>
            <w:vAlign w:val="bottom"/>
            <w:hideMark/>
          </w:tcPr>
          <w:p w14:paraId="38A6D701" w14:textId="77777777" w:rsidR="00083F18" w:rsidRPr="00F13490" w:rsidRDefault="00083F18" w:rsidP="008243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  <w:sz w:val="22"/>
                <w:szCs w:val="22"/>
              </w:rPr>
            </w:pPr>
            <w:r w:rsidRPr="00F13490">
              <w:rPr>
                <w:rFonts w:ascii="Times New Roman" w:eastAsia="Times New Roman" w:hAnsi="Times New Roman" w:cs="Times New Roman"/>
                <w:bCs/>
                <w:color w:val="FFFFFF"/>
                <w:sz w:val="22"/>
                <w:szCs w:val="22"/>
              </w:rPr>
              <w:t>Project Completion Criteria</w:t>
            </w:r>
          </w:p>
        </w:tc>
      </w:tr>
      <w:tr w:rsidR="00083F18" w:rsidRPr="00F13490" w14:paraId="2325ED5A" w14:textId="77777777" w:rsidTr="00824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  <w:hideMark/>
          </w:tcPr>
          <w:p w14:paraId="6A964D72" w14:textId="583D4F14" w:rsidR="00083F18" w:rsidRPr="00F13490" w:rsidRDefault="00083F18" w:rsidP="008243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 w:rsidRPr="00F13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1 </w:t>
            </w:r>
            <w:r w:rsidR="00044B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 App is fully functional.</w:t>
            </w:r>
          </w:p>
        </w:tc>
      </w:tr>
      <w:tr w:rsidR="000E0C67" w:rsidRPr="00F13490" w14:paraId="5FA4645E" w14:textId="77777777" w:rsidTr="00824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</w:tcPr>
          <w:p w14:paraId="1D159290" w14:textId="23C1AE02" w:rsidR="000E0C67" w:rsidRPr="00F13490" w:rsidRDefault="000E0C67" w:rsidP="008243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2 – App </w:t>
            </w:r>
            <w:r w:rsidR="00B77038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passes all unit tests.</w:t>
            </w:r>
          </w:p>
        </w:tc>
      </w:tr>
      <w:tr w:rsidR="00083F18" w:rsidRPr="00F13490" w14:paraId="43430579" w14:textId="77777777" w:rsidTr="00824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  <w:hideMark/>
          </w:tcPr>
          <w:p w14:paraId="010F4E7F" w14:textId="0A277B5D" w:rsidR="00083F18" w:rsidRPr="00F13490" w:rsidRDefault="000E0C67" w:rsidP="008243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3</w:t>
            </w:r>
            <w:r w:rsidR="00083F18" w:rsidRPr="00F13490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</w:t>
            </w:r>
            <w:r w:rsidR="00044B71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– App successfully functions to in-scope specifications.</w:t>
            </w:r>
          </w:p>
        </w:tc>
      </w:tr>
      <w:tr w:rsidR="001A239B" w:rsidRPr="00F13490" w14:paraId="71E53652" w14:textId="77777777" w:rsidTr="0082432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shd w:val="clear" w:color="auto" w:fill="F2F2F2" w:themeFill="background1" w:themeFillShade="F2"/>
        </w:tblPrEx>
        <w:trPr>
          <w:trHeight w:val="300"/>
        </w:trPr>
        <w:tc>
          <w:tcPr>
            <w:tcW w:w="9697" w:type="dxa"/>
            <w:shd w:val="clear" w:color="auto" w:fill="auto"/>
            <w:noWrap/>
            <w:vAlign w:val="bottom"/>
          </w:tcPr>
          <w:p w14:paraId="55246FE3" w14:textId="4C73FE1F" w:rsidR="001A239B" w:rsidRPr="00F13490" w:rsidRDefault="000E0C67" w:rsidP="00824326">
            <w:pP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4</w:t>
            </w:r>
            <w:r w:rsidR="00B72E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 – App meets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95</w:t>
            </w:r>
            <w:r w:rsidR="00B72E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% of 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 xml:space="preserve">functional project </w:t>
            </w:r>
            <w:r w:rsidR="00B72E5A"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requirements</w:t>
            </w:r>
            <w:r>
              <w:rPr>
                <w:rFonts w:ascii="Times New Roman" w:eastAsia="Times New Roman" w:hAnsi="Times New Roman" w:cs="Times New Roman"/>
                <w:color w:val="000000"/>
                <w:sz w:val="22"/>
                <w:szCs w:val="22"/>
              </w:rPr>
              <w:t>.</w:t>
            </w:r>
          </w:p>
        </w:tc>
      </w:tr>
    </w:tbl>
    <w:p w14:paraId="7D35DAA8" w14:textId="4B416EF5" w:rsidR="00083F18" w:rsidRPr="00F13490" w:rsidRDefault="00083F18" w:rsidP="000B6B0B">
      <w:pPr>
        <w:pStyle w:val="Description"/>
        <w:spacing w:before="120"/>
        <w:rPr>
          <w:rFonts w:ascii="Times New Roman" w:hAnsi="Times New Roman"/>
          <w:i w:val="0"/>
          <w:sz w:val="22"/>
          <w:szCs w:val="22"/>
        </w:rPr>
      </w:pPr>
      <w:r w:rsidRPr="00F13490">
        <w:rPr>
          <w:rFonts w:ascii="Times New Roman" w:hAnsi="Times New Roman"/>
          <w:i w:val="0"/>
          <w:sz w:val="22"/>
          <w:szCs w:val="22"/>
        </w:rPr>
        <w:br/>
      </w:r>
    </w:p>
    <w:tbl>
      <w:tblPr>
        <w:tblW w:w="9630" w:type="dxa"/>
        <w:tblInd w:w="108" w:type="dxa"/>
        <w:tblLook w:val="04A0" w:firstRow="1" w:lastRow="0" w:firstColumn="1" w:lastColumn="0" w:noHBand="0" w:noVBand="1"/>
      </w:tblPr>
      <w:tblGrid>
        <w:gridCol w:w="810"/>
        <w:gridCol w:w="3330"/>
        <w:gridCol w:w="2476"/>
        <w:gridCol w:w="1030"/>
        <w:gridCol w:w="994"/>
        <w:gridCol w:w="990"/>
      </w:tblGrid>
      <w:tr w:rsidR="00083F18" w:rsidRPr="00D10CA9" w14:paraId="58134708" w14:textId="77777777" w:rsidTr="00824326">
        <w:trPr>
          <w:trHeight w:val="315"/>
        </w:trPr>
        <w:tc>
          <w:tcPr>
            <w:tcW w:w="963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333399"/>
            <w:noWrap/>
            <w:vAlign w:val="bottom"/>
            <w:hideMark/>
          </w:tcPr>
          <w:p w14:paraId="16125353" w14:textId="77777777" w:rsidR="00083F18" w:rsidRPr="0091650A" w:rsidRDefault="00083F18" w:rsidP="008243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91650A">
              <w:rPr>
                <w:rFonts w:ascii="Times New Roman" w:eastAsia="Times New Roman" w:hAnsi="Times New Roman" w:cs="Times New Roman"/>
                <w:bCs/>
                <w:color w:val="FFFFFF"/>
              </w:rPr>
              <w:t>Assumptions and Constraints</w:t>
            </w:r>
          </w:p>
        </w:tc>
      </w:tr>
      <w:tr w:rsidR="00083F18" w:rsidRPr="00D10CA9" w14:paraId="14BD66AD" w14:textId="77777777" w:rsidTr="004C01EA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7698DA5D" w14:textId="77777777" w:rsidR="00083F18" w:rsidRPr="00D10CA9" w:rsidRDefault="00083F18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ID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60FE2788" w14:textId="77777777" w:rsidR="00083F18" w:rsidRPr="00D10CA9" w:rsidRDefault="00083F18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113F6F17" w14:textId="77777777" w:rsidR="00083F18" w:rsidRPr="00D10CA9" w:rsidRDefault="00083F18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mments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4995814C" w14:textId="77777777" w:rsidR="00083F18" w:rsidRPr="00D10CA9" w:rsidRDefault="00083F18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ype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078E2671" w14:textId="77777777" w:rsidR="00083F18" w:rsidRPr="00D10CA9" w:rsidRDefault="00083F18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vAlign w:val="bottom"/>
            <w:hideMark/>
          </w:tcPr>
          <w:p w14:paraId="73656AC1" w14:textId="77777777" w:rsidR="00083F18" w:rsidRPr="00D10CA9" w:rsidRDefault="00083F18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ate Entered</w:t>
            </w:r>
          </w:p>
        </w:tc>
      </w:tr>
      <w:tr w:rsidR="00083F18" w:rsidRPr="00D10CA9" w14:paraId="3A276340" w14:textId="77777777" w:rsidTr="004C01EA">
        <w:trPr>
          <w:trHeight w:val="3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8B85D" w14:textId="77777777" w:rsidR="00083F18" w:rsidRPr="00D10CA9" w:rsidRDefault="00083F18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65A67E" w14:textId="15489674" w:rsidR="00083F18" w:rsidRPr="00D10CA9" w:rsidRDefault="00044B71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</w:t>
            </w:r>
            <w:r w:rsidR="00A43C0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Spring Boot is similar enough to Spring framework that relatively little time will need to be spent in Spring Boot research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2B12065" w14:textId="71F0F5BE" w:rsidR="00083F18" w:rsidRPr="00D10CA9" w:rsidRDefault="00083F18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C77E5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347678" w14:textId="11EE31F7" w:rsidR="00083F18" w:rsidRPr="00D10CA9" w:rsidRDefault="00083F18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F9341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ptio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B1A0C6" w14:textId="01330D62" w:rsidR="00083F18" w:rsidRPr="00D10CA9" w:rsidRDefault="00083F18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0A45C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resolv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471BB33" w14:textId="4F810EAC" w:rsidR="00083F18" w:rsidRPr="00D10CA9" w:rsidRDefault="00CC5534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</w:t>
            </w:r>
            <w:r w:rsidR="00B204B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2/20</w:t>
            </w:r>
            <w:r w:rsidR="00083F18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  <w:tr w:rsidR="00BE77B4" w:rsidRPr="00D10CA9" w14:paraId="37918930" w14:textId="77777777" w:rsidTr="004C01EA">
        <w:trPr>
          <w:trHeight w:val="3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FF4EAE" w14:textId="7D67B185" w:rsidR="00BE77B4" w:rsidRDefault="007813D9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77A2EF8" w14:textId="6B390792" w:rsidR="00BE77B4" w:rsidRDefault="00236F00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</w:t>
            </w:r>
            <w:r w:rsidR="00BC63A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unc</w:t>
            </w:r>
            <w:r w:rsidR="008E428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ional and technical specifications document must be submitted by the end of October</w:t>
            </w:r>
            <w:r w:rsidR="00D73B0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568BE0F" w14:textId="0AF4F510" w:rsidR="00BE77B4" w:rsidRPr="00D10CA9" w:rsidRDefault="00D73B0C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4FF063" w14:textId="009EF97B" w:rsidR="00BE77B4" w:rsidRPr="00D10CA9" w:rsidRDefault="00D73B0C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rai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BC5BC82" w14:textId="17279774" w:rsidR="00BE77B4" w:rsidRPr="00D10CA9" w:rsidRDefault="00D73B0C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resolv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BDDD06B" w14:textId="3A025146" w:rsidR="00BE77B4" w:rsidRDefault="00D73B0C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27/20</w:t>
            </w:r>
          </w:p>
        </w:tc>
      </w:tr>
      <w:tr w:rsidR="00BE77B4" w:rsidRPr="00D10CA9" w14:paraId="46BFD560" w14:textId="77777777" w:rsidTr="004C01EA">
        <w:trPr>
          <w:trHeight w:val="3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B8256C" w14:textId="6B265EC9" w:rsidR="00BE77B4" w:rsidRDefault="007813D9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80713B" w14:textId="3CF1292E" w:rsidR="00BE77B4" w:rsidRDefault="009E6A59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</w:t>
            </w:r>
            <w:r w:rsidR="00B1480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design </w:t>
            </w:r>
            <w:r w:rsidR="001A3DAE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hase submission must be turned in for review by the end of November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684CBD6" w14:textId="3FF7FB70" w:rsidR="00BE77B4" w:rsidRPr="00D10CA9" w:rsidRDefault="001A3DAE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F8C9DB1" w14:textId="22245404" w:rsidR="00BE77B4" w:rsidRPr="00D10CA9" w:rsidRDefault="001A3DAE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rai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8A7E0D" w14:textId="5FB8DF52" w:rsidR="00BE77B4" w:rsidRPr="00D10CA9" w:rsidRDefault="001A3DAE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resolv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C1257D1" w14:textId="39CD9AC4" w:rsidR="00BE77B4" w:rsidRDefault="005B36B2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27/20</w:t>
            </w:r>
          </w:p>
        </w:tc>
      </w:tr>
      <w:tr w:rsidR="00BE77B4" w:rsidRPr="00D10CA9" w14:paraId="023FFEE6" w14:textId="77777777" w:rsidTr="004C01EA">
        <w:trPr>
          <w:trHeight w:val="323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9FF103" w14:textId="73223897" w:rsidR="00BE77B4" w:rsidRDefault="007813D9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4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0EDD9B5" w14:textId="50832A9B" w:rsidR="00BE77B4" w:rsidRDefault="005B36B2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The first draft of the development phase </w:t>
            </w:r>
            <w:r w:rsidR="00A0423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ust be submitted by the end</w:t>
            </w:r>
            <w:r w:rsidR="00DC1F6A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of the semester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FC5B185" w14:textId="4D64531E" w:rsidR="00BE77B4" w:rsidRPr="00D10CA9" w:rsidRDefault="00DC1F6A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E382113" w14:textId="497294BD" w:rsidR="00BE77B4" w:rsidRPr="00D10CA9" w:rsidRDefault="00DC1F6A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Constraint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A59881A" w14:textId="7659CD78" w:rsidR="00BE77B4" w:rsidRPr="00D10CA9" w:rsidRDefault="00DC1F6A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resolv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7C7421D" w14:textId="5C898CE5" w:rsidR="00BE77B4" w:rsidRDefault="00DC1F6A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27/20</w:t>
            </w:r>
          </w:p>
        </w:tc>
      </w:tr>
      <w:tr w:rsidR="00D74E94" w:rsidRPr="00D10CA9" w14:paraId="71A7F77F" w14:textId="77777777" w:rsidTr="00236F00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77248" w14:textId="16DC7874" w:rsidR="00D74E94" w:rsidRPr="00D10CA9" w:rsidRDefault="007813D9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5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87FA70" w14:textId="10F5F39B" w:rsidR="00D74E94" w:rsidRPr="00D10CA9" w:rsidRDefault="00BB1FB3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Assume </w:t>
            </w:r>
            <w:r w:rsidR="00781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Thymeleaf and Bootstrap</w:t>
            </w:r>
            <w:r w:rsidR="005E2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ill</w:t>
            </w:r>
            <w:r w:rsidR="00915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be</w:t>
            </w:r>
            <w:r w:rsidR="005E2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use</w:t>
            </w:r>
            <w:r w:rsidR="0091591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d</w:t>
            </w:r>
            <w:r w:rsidR="005E2478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</w:t>
            </w:r>
            <w:r w:rsidR="00D2294B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for the frontend</w:t>
            </w:r>
            <w:r w:rsidR="00AA3907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59F8311" w14:textId="7F4093AF" w:rsidR="00D74E94" w:rsidRPr="00D10CA9" w:rsidRDefault="009371EE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373D7A1" w14:textId="3609D40F" w:rsidR="00D74E94" w:rsidRPr="00D10CA9" w:rsidRDefault="00D8257D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ptio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E23F4A9" w14:textId="6F784E27" w:rsidR="00D74E94" w:rsidRPr="00D10CA9" w:rsidRDefault="009371EE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resolv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6DC193" w14:textId="32090679" w:rsidR="00D74E94" w:rsidRPr="00D10CA9" w:rsidRDefault="009371EE" w:rsidP="00D74E94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</w:t>
            </w:r>
            <w:r w:rsidR="00781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  <w:r w:rsidR="00594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</w:t>
            </w:r>
            <w:r w:rsidR="00781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1</w:t>
            </w:r>
            <w:r w:rsidR="005948E3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/2</w:t>
            </w:r>
            <w:r w:rsidR="00781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</w:tr>
      <w:tr w:rsidR="00AA3907" w:rsidRPr="00D10CA9" w14:paraId="446C6A22" w14:textId="77777777" w:rsidTr="00AA3907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02BF9" w14:textId="2F85AE2C" w:rsidR="00AA3907" w:rsidRDefault="007813D9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6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D53ABD9" w14:textId="5C023E68" w:rsidR="00AA3907" w:rsidRDefault="0091591B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e the Spring Boot Framework</w:t>
            </w:r>
            <w:r w:rsidR="00F43314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will be used for the backend</w:t>
            </w:r>
            <w:r w:rsidR="00D8257D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DF48D1B" w14:textId="30146DE2" w:rsidR="00AA3907" w:rsidRDefault="00D8257D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9D62684" w14:textId="464DC416" w:rsidR="00AA3907" w:rsidRDefault="00D8257D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ptio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906A67" w14:textId="6F1F0B1F" w:rsidR="00AA3907" w:rsidRDefault="00D8257D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resolv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4E99BB" w14:textId="4B926E4F" w:rsidR="00AA3907" w:rsidRDefault="00D8257D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27/20</w:t>
            </w:r>
          </w:p>
        </w:tc>
      </w:tr>
      <w:tr w:rsidR="00554386" w:rsidRPr="00D10CA9" w14:paraId="5F1F852A" w14:textId="77777777" w:rsidTr="00554386">
        <w:trPr>
          <w:trHeight w:val="350"/>
        </w:trPr>
        <w:tc>
          <w:tcPr>
            <w:tcW w:w="8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633E4" w14:textId="22BC9162" w:rsidR="00554386" w:rsidRDefault="007813D9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7</w:t>
            </w:r>
          </w:p>
        </w:tc>
        <w:tc>
          <w:tcPr>
            <w:tcW w:w="3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26182FA" w14:textId="1586BD1C" w:rsidR="00554386" w:rsidRDefault="00554386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e the MongoDB</w:t>
            </w:r>
            <w:r w:rsidR="003C019C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 xml:space="preserve"> technology will be used for the database server.</w:t>
            </w:r>
          </w:p>
        </w:tc>
        <w:tc>
          <w:tcPr>
            <w:tcW w:w="24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1EA7FCC" w14:textId="5EE6D3A7" w:rsidR="00554386" w:rsidRDefault="0007020C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0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C3579D1" w14:textId="7D55A6E1" w:rsidR="00554386" w:rsidRDefault="0007020C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Assumption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A8F366B" w14:textId="50EDD113" w:rsidR="00554386" w:rsidRDefault="0007020C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resolv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3278B80" w14:textId="405FF37E" w:rsidR="00554386" w:rsidRDefault="0007020C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9/27/20</w:t>
            </w:r>
          </w:p>
        </w:tc>
      </w:tr>
    </w:tbl>
    <w:p w14:paraId="1A001E50" w14:textId="77777777" w:rsidR="006E2E69" w:rsidRDefault="006E2E69">
      <w:pPr>
        <w:rPr>
          <w:rFonts w:asciiTheme="minorBidi" w:hAnsiTheme="minorBidi"/>
          <w:b/>
          <w:bCs/>
        </w:rPr>
      </w:pPr>
      <w:r>
        <w:br w:type="page"/>
      </w:r>
    </w:p>
    <w:p w14:paraId="468189C9" w14:textId="0EA2B7E7" w:rsidR="00E616B0" w:rsidRPr="00E616B0" w:rsidRDefault="00F93F6D" w:rsidP="6EEB8AF1">
      <w:pPr>
        <w:pStyle w:val="SectionTitle"/>
        <w:rPr>
          <w:rFonts w:ascii="Times New Roman" w:eastAsia="Times New Roman" w:hAnsi="Times New Roman" w:cs="Times New Roman"/>
          <w:sz w:val="22"/>
          <w:szCs w:val="22"/>
        </w:rPr>
      </w:pPr>
      <w:bookmarkStart w:id="4" w:name="_Toc515446351"/>
      <w:r w:rsidRPr="6EEB8AF1">
        <w:rPr>
          <w:rFonts w:ascii="Times New Roman" w:eastAsia="Times New Roman" w:hAnsi="Times New Roman" w:cs="Times New Roman"/>
          <w:sz w:val="22"/>
          <w:szCs w:val="22"/>
        </w:rPr>
        <w:lastRenderedPageBreak/>
        <w:t xml:space="preserve">Project </w:t>
      </w:r>
      <w:r w:rsidR="00A575F7" w:rsidRPr="6EEB8AF1">
        <w:rPr>
          <w:rFonts w:ascii="Times New Roman" w:eastAsia="Times New Roman" w:hAnsi="Times New Roman" w:cs="Times New Roman"/>
          <w:sz w:val="22"/>
          <w:szCs w:val="22"/>
        </w:rPr>
        <w:t xml:space="preserve">High-Level </w:t>
      </w:r>
      <w:r w:rsidRPr="6EEB8AF1">
        <w:rPr>
          <w:rFonts w:ascii="Times New Roman" w:eastAsia="Times New Roman" w:hAnsi="Times New Roman" w:cs="Times New Roman"/>
          <w:sz w:val="22"/>
          <w:szCs w:val="22"/>
        </w:rPr>
        <w:t>Solution</w:t>
      </w:r>
      <w:bookmarkEnd w:id="4"/>
    </w:p>
    <w:p w14:paraId="5A8C62A7" w14:textId="77777777" w:rsidR="00E616B0" w:rsidRPr="005E772F" w:rsidRDefault="00E616B0" w:rsidP="6EEB8AF1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6EEB8AF1">
        <w:rPr>
          <w:rFonts w:ascii="Times New Roman" w:eastAsia="Times New Roman" w:hAnsi="Times New Roman" w:cs="Times New Roman"/>
          <w:b/>
          <w:bCs/>
          <w:sz w:val="22"/>
          <w:szCs w:val="22"/>
        </w:rPr>
        <w:t>Introduction</w:t>
      </w:r>
    </w:p>
    <w:p w14:paraId="1B3E755F" w14:textId="36E71DC1" w:rsidR="006E1F75" w:rsidRDefault="006E1F75" w:rsidP="00B0786E">
      <w:pPr>
        <w:spacing w:line="480" w:lineRule="auto"/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 xml:space="preserve">University students are often grouped with complete strangers when being moved into their respective dorms. These students are often not compatible with each other despite being </w:t>
      </w:r>
      <w:r w:rsidR="002C7C50">
        <w:rPr>
          <w:rFonts w:ascii="Times New Roman" w:eastAsia="Times New Roman" w:hAnsi="Times New Roman" w:cs="Times New Roman"/>
          <w:sz w:val="22"/>
          <w:szCs w:val="22"/>
        </w:rPr>
        <w:t>required to fill out a</w:t>
      </w:r>
      <w:r>
        <w:rPr>
          <w:rFonts w:ascii="Times New Roman" w:eastAsia="Times New Roman" w:hAnsi="Times New Roman" w:cs="Times New Roman"/>
          <w:sz w:val="22"/>
          <w:szCs w:val="22"/>
        </w:rPr>
        <w:t xml:space="preserve"> compatibility questionnaire</w:t>
      </w:r>
      <w:r w:rsidR="002C7C50">
        <w:rPr>
          <w:rFonts w:ascii="Times New Roman" w:eastAsia="Times New Roman" w:hAnsi="Times New Roman" w:cs="Times New Roman"/>
          <w:sz w:val="22"/>
          <w:szCs w:val="22"/>
        </w:rPr>
        <w:t>.</w:t>
      </w:r>
      <w:r w:rsidR="00871E9F">
        <w:rPr>
          <w:rFonts w:ascii="Times New Roman" w:eastAsia="Times New Roman" w:hAnsi="Times New Roman" w:cs="Times New Roman"/>
          <w:sz w:val="22"/>
          <w:szCs w:val="22"/>
        </w:rPr>
        <w:t xml:space="preserve"> Students must take the time to do their own individual research to determine which </w:t>
      </w:r>
      <w:r w:rsidR="00AF246D">
        <w:rPr>
          <w:rFonts w:ascii="Times New Roman" w:eastAsia="Times New Roman" w:hAnsi="Times New Roman" w:cs="Times New Roman"/>
          <w:sz w:val="22"/>
          <w:szCs w:val="22"/>
        </w:rPr>
        <w:t>rooms contain students they are compatible with, which can take hours.</w:t>
      </w:r>
      <w:r w:rsidR="00664DE2">
        <w:rPr>
          <w:rFonts w:ascii="Times New Roman" w:eastAsia="Times New Roman" w:hAnsi="Times New Roman" w:cs="Times New Roman"/>
          <w:sz w:val="22"/>
          <w:szCs w:val="22"/>
        </w:rPr>
        <w:t xml:space="preserve"> This frustration leads students to settle for incompatible roommate groups</w:t>
      </w:r>
      <w:r w:rsidR="00515D9D">
        <w:rPr>
          <w:rFonts w:ascii="Times New Roman" w:eastAsia="Times New Roman" w:hAnsi="Times New Roman" w:cs="Times New Roman"/>
          <w:sz w:val="22"/>
          <w:szCs w:val="22"/>
        </w:rPr>
        <w:t xml:space="preserve"> which increases the potential for roommate conflict</w:t>
      </w:r>
      <w:r w:rsidR="00EE7A6A">
        <w:rPr>
          <w:rFonts w:ascii="Times New Roman" w:eastAsia="Times New Roman" w:hAnsi="Times New Roman" w:cs="Times New Roman"/>
          <w:sz w:val="22"/>
          <w:szCs w:val="22"/>
        </w:rPr>
        <w:t xml:space="preserve"> and requires the university to spend more resources on roommate conflict resolution</w:t>
      </w:r>
      <w:r w:rsidR="00F84B5B">
        <w:rPr>
          <w:rFonts w:ascii="Times New Roman" w:eastAsia="Times New Roman" w:hAnsi="Times New Roman" w:cs="Times New Roman"/>
          <w:sz w:val="22"/>
          <w:szCs w:val="22"/>
        </w:rPr>
        <w:t>.</w:t>
      </w:r>
      <w:r w:rsidR="00E3055B">
        <w:rPr>
          <w:rFonts w:ascii="Times New Roman" w:eastAsia="Times New Roman" w:hAnsi="Times New Roman" w:cs="Times New Roman"/>
          <w:sz w:val="22"/>
          <w:szCs w:val="22"/>
        </w:rPr>
        <w:t xml:space="preserve"> Having access to an application that will allow the students to more efficiently </w:t>
      </w:r>
      <w:r w:rsidR="00712D65">
        <w:rPr>
          <w:rFonts w:ascii="Times New Roman" w:eastAsia="Times New Roman" w:hAnsi="Times New Roman" w:cs="Times New Roman"/>
          <w:sz w:val="22"/>
          <w:szCs w:val="22"/>
        </w:rPr>
        <w:t xml:space="preserve">discover compatible roommates will lower the potential for roommate conflict and allow the university to divert some of </w:t>
      </w:r>
      <w:r w:rsidR="00DE10AD">
        <w:rPr>
          <w:rFonts w:ascii="Times New Roman" w:eastAsia="Times New Roman" w:hAnsi="Times New Roman" w:cs="Times New Roman"/>
          <w:sz w:val="22"/>
          <w:szCs w:val="22"/>
        </w:rPr>
        <w:t xml:space="preserve">the conflict resolution resources to other projects, </w:t>
      </w:r>
      <w:r w:rsidR="004A6696">
        <w:rPr>
          <w:rFonts w:ascii="Times New Roman" w:eastAsia="Times New Roman" w:hAnsi="Times New Roman" w:cs="Times New Roman"/>
          <w:sz w:val="22"/>
          <w:szCs w:val="22"/>
        </w:rPr>
        <w:t xml:space="preserve">improving the satisfaction of students for the university and </w:t>
      </w:r>
      <w:r w:rsidR="00DE10AD">
        <w:rPr>
          <w:rFonts w:ascii="Times New Roman" w:eastAsia="Times New Roman" w:hAnsi="Times New Roman" w:cs="Times New Roman"/>
          <w:sz w:val="22"/>
          <w:szCs w:val="22"/>
        </w:rPr>
        <w:t>saving the University money</w:t>
      </w:r>
      <w:r w:rsidR="004B3A1B">
        <w:rPr>
          <w:rFonts w:ascii="Times New Roman" w:eastAsia="Times New Roman" w:hAnsi="Times New Roman" w:cs="Times New Roman"/>
          <w:sz w:val="22"/>
          <w:szCs w:val="22"/>
        </w:rPr>
        <w:t>.</w:t>
      </w:r>
    </w:p>
    <w:p w14:paraId="0F7682D3" w14:textId="77777777" w:rsidR="00E616B0" w:rsidRPr="005E772F" w:rsidRDefault="00E616B0" w:rsidP="6EEB8AF1">
      <w:pPr>
        <w:spacing w:line="480" w:lineRule="auto"/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6EEB8AF1">
        <w:rPr>
          <w:rFonts w:ascii="Times New Roman" w:eastAsia="Times New Roman" w:hAnsi="Times New Roman" w:cs="Times New Roman"/>
          <w:b/>
          <w:bCs/>
          <w:sz w:val="22"/>
          <w:szCs w:val="22"/>
        </w:rPr>
        <w:t>Solution</w:t>
      </w:r>
    </w:p>
    <w:p w14:paraId="53A95FB3" w14:textId="5B26339F" w:rsidR="005B5917" w:rsidRDefault="00B9048E" w:rsidP="005249CB">
      <w:pPr>
        <w:spacing w:line="480" w:lineRule="auto"/>
        <w:ind w:firstLine="720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h</w:t>
      </w:r>
      <w:r w:rsidR="00D32C81">
        <w:rPr>
          <w:rFonts w:ascii="Times New Roman" w:eastAsia="Times New Roman" w:hAnsi="Times New Roman" w:cs="Times New Roman"/>
          <w:sz w:val="22"/>
          <w:szCs w:val="22"/>
        </w:rPr>
        <w:t xml:space="preserve">e primary objective of this application </w:t>
      </w:r>
      <w:r w:rsidR="006B3F8A">
        <w:rPr>
          <w:rFonts w:ascii="Times New Roman" w:eastAsia="Times New Roman" w:hAnsi="Times New Roman" w:cs="Times New Roman"/>
          <w:sz w:val="22"/>
          <w:szCs w:val="22"/>
        </w:rPr>
        <w:t xml:space="preserve">is to allow students to </w:t>
      </w:r>
      <w:r w:rsidR="0007221E">
        <w:rPr>
          <w:rFonts w:ascii="Times New Roman" w:eastAsia="Times New Roman" w:hAnsi="Times New Roman" w:cs="Times New Roman"/>
          <w:sz w:val="22"/>
          <w:szCs w:val="22"/>
        </w:rPr>
        <w:t xml:space="preserve">take the same compatibility questionnaire </w:t>
      </w:r>
      <w:r w:rsidR="00FF215A">
        <w:rPr>
          <w:rFonts w:ascii="Times New Roman" w:eastAsia="Times New Roman" w:hAnsi="Times New Roman" w:cs="Times New Roman"/>
          <w:sz w:val="22"/>
          <w:szCs w:val="22"/>
        </w:rPr>
        <w:t>as from their student housing portal</w:t>
      </w:r>
      <w:r w:rsidR="00FB5C60">
        <w:rPr>
          <w:rFonts w:ascii="Times New Roman" w:eastAsia="Times New Roman" w:hAnsi="Times New Roman" w:cs="Times New Roman"/>
          <w:sz w:val="22"/>
          <w:szCs w:val="22"/>
        </w:rPr>
        <w:t xml:space="preserve"> and allow them to view the answers of other students to quickly </w:t>
      </w:r>
      <w:r w:rsidR="00845B4B">
        <w:rPr>
          <w:rFonts w:ascii="Times New Roman" w:eastAsia="Times New Roman" w:hAnsi="Times New Roman" w:cs="Times New Roman"/>
          <w:sz w:val="22"/>
          <w:szCs w:val="22"/>
        </w:rPr>
        <w:t xml:space="preserve">assess their compatibility </w:t>
      </w:r>
      <w:r w:rsidR="0055766E">
        <w:rPr>
          <w:rFonts w:ascii="Times New Roman" w:eastAsia="Times New Roman" w:hAnsi="Times New Roman" w:cs="Times New Roman"/>
          <w:sz w:val="22"/>
          <w:szCs w:val="22"/>
        </w:rPr>
        <w:t>and contact each other to plan move-in situations.</w:t>
      </w:r>
      <w:r w:rsidR="007906A3">
        <w:rPr>
          <w:rFonts w:ascii="Times New Roman" w:eastAsia="Times New Roman" w:hAnsi="Times New Roman" w:cs="Times New Roman"/>
          <w:sz w:val="22"/>
          <w:szCs w:val="22"/>
        </w:rPr>
        <w:t xml:space="preserve"> This will include, at bare minimum, the ability for the user to create and sign into an account, </w:t>
      </w:r>
      <w:r w:rsidR="00DB0055">
        <w:rPr>
          <w:rFonts w:ascii="Times New Roman" w:eastAsia="Times New Roman" w:hAnsi="Times New Roman" w:cs="Times New Roman"/>
          <w:sz w:val="22"/>
          <w:szCs w:val="22"/>
        </w:rPr>
        <w:t>the ability for a signed in user to take the roommate preference questionnaire, allow the signed in user to change their own answers to the questionnaire</w:t>
      </w:r>
      <w:r w:rsidR="001D7DD1">
        <w:rPr>
          <w:rFonts w:ascii="Times New Roman" w:eastAsia="Times New Roman" w:hAnsi="Times New Roman" w:cs="Times New Roman"/>
          <w:sz w:val="22"/>
          <w:szCs w:val="22"/>
        </w:rPr>
        <w:t>, allow the signed in user to view a list of other students and their answers to the same questionnaire</w:t>
      </w:r>
      <w:r w:rsidR="00557645">
        <w:rPr>
          <w:rFonts w:ascii="Times New Roman" w:eastAsia="Times New Roman" w:hAnsi="Times New Roman" w:cs="Times New Roman"/>
          <w:sz w:val="22"/>
          <w:szCs w:val="22"/>
        </w:rPr>
        <w:t xml:space="preserve">, and allow students to post their social media handles </w:t>
      </w:r>
      <w:r w:rsidR="00130958">
        <w:rPr>
          <w:rFonts w:ascii="Times New Roman" w:eastAsia="Times New Roman" w:hAnsi="Times New Roman" w:cs="Times New Roman"/>
          <w:sz w:val="22"/>
          <w:szCs w:val="22"/>
        </w:rPr>
        <w:t>on a student profile to allow others to reach out to them online</w:t>
      </w:r>
      <w:r w:rsidR="001D7DD1">
        <w:rPr>
          <w:rFonts w:ascii="Times New Roman" w:eastAsia="Times New Roman" w:hAnsi="Times New Roman" w:cs="Times New Roman"/>
          <w:sz w:val="22"/>
          <w:szCs w:val="22"/>
        </w:rPr>
        <w:t>.</w:t>
      </w:r>
      <w:r w:rsidR="00557645">
        <w:rPr>
          <w:rFonts w:ascii="Times New Roman" w:eastAsia="Times New Roman" w:hAnsi="Times New Roman" w:cs="Times New Roman"/>
          <w:sz w:val="22"/>
          <w:szCs w:val="22"/>
        </w:rPr>
        <w:t xml:space="preserve"> Out-of-scope additions to this application may include</w:t>
      </w:r>
      <w:r w:rsidR="00130958">
        <w:rPr>
          <w:rFonts w:ascii="Times New Roman" w:eastAsia="Times New Roman" w:hAnsi="Times New Roman" w:cs="Times New Roman"/>
          <w:sz w:val="22"/>
          <w:szCs w:val="22"/>
        </w:rPr>
        <w:t xml:space="preserve"> a personal account inbox, social media API integration for </w:t>
      </w:r>
      <w:r w:rsidR="007548FA">
        <w:rPr>
          <w:rFonts w:ascii="Times New Roman" w:eastAsia="Times New Roman" w:hAnsi="Times New Roman" w:cs="Times New Roman"/>
          <w:sz w:val="22"/>
          <w:szCs w:val="22"/>
        </w:rPr>
        <w:t>sharing students’ online interests</w:t>
      </w:r>
      <w:r w:rsidR="00141965">
        <w:rPr>
          <w:rFonts w:ascii="Times New Roman" w:eastAsia="Times New Roman" w:hAnsi="Times New Roman" w:cs="Times New Roman"/>
          <w:sz w:val="22"/>
          <w:szCs w:val="22"/>
        </w:rPr>
        <w:t xml:space="preserve">, and including an algorithm that will generate a “roommate compatibility score” </w:t>
      </w:r>
      <w:r w:rsidR="00717093">
        <w:rPr>
          <w:rFonts w:ascii="Times New Roman" w:eastAsia="Times New Roman" w:hAnsi="Times New Roman" w:cs="Times New Roman"/>
          <w:sz w:val="22"/>
          <w:szCs w:val="22"/>
        </w:rPr>
        <w:t xml:space="preserve">which will enable a user to quickly form a roommate group </w:t>
      </w:r>
      <w:r w:rsidR="00E33077">
        <w:rPr>
          <w:rFonts w:ascii="Times New Roman" w:eastAsia="Times New Roman" w:hAnsi="Times New Roman" w:cs="Times New Roman"/>
          <w:sz w:val="22"/>
          <w:szCs w:val="22"/>
        </w:rPr>
        <w:t>with students who have compatible roommate preferences.</w:t>
      </w:r>
    </w:p>
    <w:p w14:paraId="7901A086" w14:textId="77777777" w:rsidR="005B5917" w:rsidRDefault="005B5917" w:rsidP="005249CB">
      <w:pPr>
        <w:spacing w:line="480" w:lineRule="auto"/>
        <w:ind w:firstLine="720"/>
        <w:rPr>
          <w:rFonts w:ascii="Times New Roman" w:eastAsia="Times New Roman" w:hAnsi="Times New Roman" w:cs="Times New Roman"/>
          <w:sz w:val="22"/>
          <w:szCs w:val="22"/>
        </w:rPr>
      </w:pPr>
    </w:p>
    <w:p w14:paraId="545B42EF" w14:textId="59800138" w:rsidR="007813D9" w:rsidRDefault="007813D9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sz w:val="22"/>
          <w:szCs w:val="22"/>
        </w:rPr>
        <w:t>The following is a block diagram of the proposed application design.</w:t>
      </w:r>
    </w:p>
    <w:p w14:paraId="7E82155B" w14:textId="77777777" w:rsidR="00BC06EF" w:rsidRPr="005E772F" w:rsidRDefault="007813D9" w:rsidP="6EEB8AF1">
      <w:pPr>
        <w:spacing w:line="480" w:lineRule="auto"/>
        <w:rPr>
          <w:rFonts w:ascii="Times New Roman" w:eastAsia="Times New Roman" w:hAnsi="Times New Roman" w:cs="Times New Roman"/>
          <w:sz w:val="22"/>
          <w:szCs w:val="22"/>
        </w:rPr>
      </w:pPr>
      <w:r>
        <w:rPr>
          <w:rFonts w:ascii="Times New Roman" w:eastAsia="Times New Roman" w:hAnsi="Times New Roman" w:cs="Times New Roman"/>
          <w:noProof/>
          <w:sz w:val="22"/>
          <w:szCs w:val="22"/>
        </w:rPr>
        <w:lastRenderedPageBreak/>
        <w:drawing>
          <wp:inline distT="0" distB="0" distL="0" distR="0" wp14:anchorId="65FBE3C1" wp14:editId="2D6A33C3">
            <wp:extent cx="2712085" cy="8229600"/>
            <wp:effectExtent l="0" t="0" r="3810" b="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208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A280C" w14:textId="77777777" w:rsidR="00F93F6D" w:rsidRDefault="00F93F6D" w:rsidP="6EEB8AF1">
      <w:pPr>
        <w:rPr>
          <w:rFonts w:ascii="Times New Roman" w:eastAsia="Times New Roman" w:hAnsi="Times New Roman" w:cs="Times New Roman"/>
          <w:b/>
          <w:bCs/>
          <w:sz w:val="22"/>
          <w:szCs w:val="22"/>
        </w:rPr>
      </w:pPr>
      <w:r w:rsidRPr="6EEB8AF1">
        <w:rPr>
          <w:rFonts w:ascii="Times New Roman" w:eastAsia="Times New Roman" w:hAnsi="Times New Roman" w:cs="Times New Roman"/>
          <w:sz w:val="22"/>
          <w:szCs w:val="22"/>
        </w:rPr>
        <w:lastRenderedPageBreak/>
        <w:br w:type="page"/>
      </w:r>
    </w:p>
    <w:p w14:paraId="595D5D13" w14:textId="15A3C96D" w:rsidR="002433CD" w:rsidRPr="004E0FCF" w:rsidRDefault="002433CD" w:rsidP="004E0FCF">
      <w:pPr>
        <w:pStyle w:val="SectionTitle"/>
      </w:pPr>
      <w:bookmarkStart w:id="5" w:name="_Toc515446352"/>
      <w:r>
        <w:lastRenderedPageBreak/>
        <w:t>Project Controls</w:t>
      </w:r>
      <w:bookmarkEnd w:id="5"/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710"/>
        <w:gridCol w:w="1350"/>
        <w:gridCol w:w="2190"/>
        <w:gridCol w:w="2190"/>
        <w:gridCol w:w="2190"/>
      </w:tblGrid>
      <w:tr w:rsidR="002433CD" w:rsidRPr="00D10CA9" w14:paraId="41B85D3E" w14:textId="77777777" w:rsidTr="00824326">
        <w:trPr>
          <w:trHeight w:val="315"/>
        </w:trPr>
        <w:tc>
          <w:tcPr>
            <w:tcW w:w="96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6DC88C39" w14:textId="77777777" w:rsidR="002433CD" w:rsidRPr="0091650A" w:rsidRDefault="002433CD" w:rsidP="008243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91650A">
              <w:rPr>
                <w:rFonts w:ascii="Times New Roman" w:eastAsia="Times New Roman" w:hAnsi="Times New Roman" w:cs="Times New Roman"/>
                <w:bCs/>
                <w:color w:val="FFFFFF"/>
              </w:rPr>
              <w:t>Risk Management</w:t>
            </w:r>
          </w:p>
        </w:tc>
      </w:tr>
      <w:tr w:rsidR="002433CD" w:rsidRPr="00D10CA9" w14:paraId="18D716E4" w14:textId="77777777" w:rsidTr="0082432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8DDFB26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8C2A9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isk Probability</w:t>
            </w:r>
          </w:p>
        </w:tc>
        <w:tc>
          <w:tcPr>
            <w:tcW w:w="219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50AFC7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isk Impact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2742BBA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DBE4E85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</w:tr>
      <w:tr w:rsidR="002433CD" w:rsidRPr="00D10CA9" w14:paraId="447F5418" w14:textId="77777777" w:rsidTr="00824326">
        <w:tblPrEx>
          <w:shd w:val="clear" w:color="auto" w:fill="D9D9D9" w:themeFill="background1" w:themeFillShade="D9"/>
        </w:tblPrEx>
        <w:trPr>
          <w:trHeight w:val="395"/>
        </w:trPr>
        <w:tc>
          <w:tcPr>
            <w:tcW w:w="17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E95E2C0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728A2E3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vent Risk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CFDAEB6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(high, medium, low)</w:t>
            </w:r>
          </w:p>
        </w:tc>
        <w:tc>
          <w:tcPr>
            <w:tcW w:w="219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B246A91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0F18E61D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4940AB2B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Risk Mitigation</w:t>
            </w:r>
          </w:p>
        </w:tc>
        <w:tc>
          <w:tcPr>
            <w:tcW w:w="219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0F37925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</w:p>
          <w:p w14:paraId="277B6931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ontingency Plan</w:t>
            </w:r>
          </w:p>
        </w:tc>
      </w:tr>
      <w:tr w:rsidR="002433CD" w:rsidRPr="00D10CA9" w14:paraId="2D1A3903" w14:textId="77777777" w:rsidTr="005C63A7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3C9E7A5" w14:textId="4D55DDC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8975B" w14:textId="1DD9F342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6365E9" w14:textId="2DC5F1CC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6C0A" w14:textId="3A8F7D4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2B804" w14:textId="54D2EB08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2433CD" w:rsidRPr="00D10CA9" w14:paraId="02C12CE3" w14:textId="77777777" w:rsidTr="0082432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9ED79" w14:textId="2004844F" w:rsidR="002433CD" w:rsidRPr="00D10CA9" w:rsidRDefault="00EE2169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familiar with Spring Boot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81C71" w14:textId="38961D1B" w:rsidR="002433CD" w:rsidRPr="00D10CA9" w:rsidRDefault="006D5995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7DA97" w14:textId="122E2288" w:rsidR="002433CD" w:rsidRPr="00D10CA9" w:rsidRDefault="001E65F0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ject stagnatio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9ADE5" w14:textId="28CA4BDF" w:rsidR="002433CD" w:rsidRPr="00D10CA9" w:rsidRDefault="009F073A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arn and develop proof of concept for Spring Boot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F845" w14:textId="63A1FD66" w:rsidR="002433CD" w:rsidRPr="00D10CA9" w:rsidRDefault="00AC6F42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ch to Java Spring.</w:t>
            </w:r>
          </w:p>
        </w:tc>
      </w:tr>
      <w:tr w:rsidR="002433CD" w:rsidRPr="00D10CA9" w14:paraId="60AB1B62" w14:textId="77777777" w:rsidTr="0082432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3AE52" w14:textId="078F47A2" w:rsidR="002433CD" w:rsidRPr="00D10CA9" w:rsidRDefault="00EE2169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familiar with React Native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35FEE" w14:textId="13752CDF" w:rsidR="002433CD" w:rsidRPr="00D10CA9" w:rsidRDefault="006D5995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A3D34E" w14:textId="5369855D" w:rsidR="002433CD" w:rsidRPr="00D10CA9" w:rsidRDefault="001E65F0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ject stagnatio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E0065" w14:textId="62F4C259" w:rsidR="002433CD" w:rsidRPr="00D10CA9" w:rsidRDefault="009F073A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arn and develop proof of concept for React Native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21136" w14:textId="0B542A6D" w:rsidR="002433CD" w:rsidRPr="00D10CA9" w:rsidRDefault="00AC6F42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ch to web browser application.</w:t>
            </w:r>
          </w:p>
        </w:tc>
      </w:tr>
      <w:tr w:rsidR="00AE4932" w:rsidRPr="00D10CA9" w14:paraId="1902F6DC" w14:textId="77777777" w:rsidTr="00824326">
        <w:tblPrEx>
          <w:shd w:val="clear" w:color="auto" w:fill="D9D9D9" w:themeFill="background1" w:themeFillShade="D9"/>
        </w:tblPrEx>
        <w:trPr>
          <w:trHeight w:val="255"/>
        </w:trPr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98955" w14:textId="4F244DC8" w:rsidR="00AE4932" w:rsidRDefault="00AE4932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Unfamiliar with MongoDB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65AE6" w14:textId="23F0E603" w:rsidR="00AE4932" w:rsidRPr="00D10CA9" w:rsidRDefault="006D5995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ow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59D4F0" w14:textId="0114BE53" w:rsidR="00AE4932" w:rsidRPr="00D10CA9" w:rsidRDefault="001E65F0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Project stagnation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ADB8B" w14:textId="2D5D2211" w:rsidR="00AE4932" w:rsidRPr="00D10CA9" w:rsidRDefault="009F073A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Learn and develop proof of concept for MongoDB.</w:t>
            </w:r>
          </w:p>
        </w:tc>
        <w:tc>
          <w:tcPr>
            <w:tcW w:w="2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553F7" w14:textId="5D5DE969" w:rsidR="00AE4932" w:rsidRPr="00D10CA9" w:rsidRDefault="00AC6F42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Switch to MySQL.</w:t>
            </w:r>
          </w:p>
        </w:tc>
      </w:tr>
    </w:tbl>
    <w:p w14:paraId="71205BDE" w14:textId="1D81123D" w:rsidR="008812C3" w:rsidRDefault="008812C3" w:rsidP="008812C3">
      <w:pPr>
        <w:pStyle w:val="Description"/>
        <w:spacing w:before="120"/>
        <w:ind w:left="360"/>
        <w:rPr>
          <w:rFonts w:ascii="Times New Roman" w:hAnsi="Times New Roman"/>
          <w:i w:val="0"/>
          <w:sz w:val="22"/>
          <w:szCs w:val="22"/>
        </w:rPr>
      </w:pPr>
    </w:p>
    <w:p w14:paraId="7BA55DF6" w14:textId="5BF20B10" w:rsidR="008C3771" w:rsidRDefault="007813D9" w:rsidP="008C3771">
      <w:pPr>
        <w:pStyle w:val="Description"/>
        <w:spacing w:before="120"/>
        <w:rPr>
          <w:rFonts w:ascii="Times New Roman" w:hAnsi="Times New Roman"/>
          <w:i w:val="0"/>
          <w:sz w:val="22"/>
          <w:szCs w:val="22"/>
        </w:rPr>
      </w:pPr>
      <w:r>
        <w:rPr>
          <w:rFonts w:ascii="Times New Roman" w:hAnsi="Times New Roman"/>
          <w:i w:val="0"/>
          <w:sz w:val="22"/>
          <w:szCs w:val="22"/>
        </w:rPr>
        <w:t>This chart contains the issue that have come up so far in development.</w:t>
      </w:r>
    </w:p>
    <w:tbl>
      <w:tblPr>
        <w:tblW w:w="9451" w:type="dxa"/>
        <w:tblInd w:w="108" w:type="dxa"/>
        <w:tblLook w:val="04A0" w:firstRow="1" w:lastRow="0" w:firstColumn="1" w:lastColumn="0" w:noHBand="0" w:noVBand="1"/>
      </w:tblPr>
      <w:tblGrid>
        <w:gridCol w:w="411"/>
        <w:gridCol w:w="1170"/>
        <w:gridCol w:w="1710"/>
        <w:gridCol w:w="2086"/>
        <w:gridCol w:w="1170"/>
        <w:gridCol w:w="563"/>
        <w:gridCol w:w="797"/>
        <w:gridCol w:w="714"/>
        <w:gridCol w:w="830"/>
      </w:tblGrid>
      <w:tr w:rsidR="00152C21" w:rsidRPr="00D10CA9" w14:paraId="59F477E1" w14:textId="77777777" w:rsidTr="00824326">
        <w:trPr>
          <w:trHeight w:val="315"/>
        </w:trPr>
        <w:tc>
          <w:tcPr>
            <w:tcW w:w="945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41C266F4" w14:textId="31C86B12" w:rsidR="00152C21" w:rsidRPr="002F4D67" w:rsidRDefault="00152C21" w:rsidP="00824326">
            <w:pPr>
              <w:pStyle w:val="ListParagraph"/>
              <w:ind w:left="360"/>
              <w:jc w:val="center"/>
              <w:rPr>
                <w:rFonts w:ascii="Times New Roman" w:eastAsia="Times New Roman" w:hAnsi="Times New Roman" w:cs="Times New Roman"/>
                <w:bCs/>
                <w:i/>
                <w:color w:val="FFFFFF"/>
                <w:highlight w:val="yellow"/>
              </w:rPr>
            </w:pPr>
            <w:r>
              <w:rPr>
                <w:rFonts w:ascii="Times New Roman" w:eastAsia="Times New Roman" w:hAnsi="Times New Roman" w:cs="Times New Roman"/>
                <w:bCs/>
                <w:color w:val="FFFFFF"/>
              </w:rPr>
              <w:t xml:space="preserve">Issues </w:t>
            </w:r>
            <w:r w:rsidRPr="002F4D67">
              <w:rPr>
                <w:rFonts w:ascii="Times New Roman" w:eastAsia="Times New Roman" w:hAnsi="Times New Roman" w:cs="Times New Roman"/>
                <w:bCs/>
                <w:color w:val="FFFFFF"/>
              </w:rPr>
              <w:t>Log</w:t>
            </w:r>
          </w:p>
        </w:tc>
      </w:tr>
      <w:tr w:rsidR="00152C21" w:rsidRPr="00D10CA9" w14:paraId="0CB2AE3D" w14:textId="77777777" w:rsidTr="005034AA">
        <w:trPr>
          <w:cantSplit/>
          <w:trHeight w:val="1493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12A7D965" w14:textId="48F62EB0" w:rsidR="00152C21" w:rsidRPr="00D10CA9" w:rsidRDefault="00152C21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4C4BA553" w14:textId="77777777" w:rsidR="00152C21" w:rsidRPr="00D10CA9" w:rsidRDefault="00152C21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escription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D122C62" w14:textId="77777777" w:rsidR="00152C21" w:rsidRPr="00D10CA9" w:rsidRDefault="00152C21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roject Impact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D3D6D2B" w14:textId="77777777" w:rsidR="00152C21" w:rsidRPr="00D10CA9" w:rsidRDefault="00152C21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Action Plan/Resolution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891BBA1" w14:textId="77777777" w:rsidR="00152C21" w:rsidRPr="00D10CA9" w:rsidRDefault="00152C21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wner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59D7BB05" w14:textId="77777777" w:rsidR="00152C21" w:rsidRPr="00D10CA9" w:rsidRDefault="00152C21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mportanc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442E9D1C" w14:textId="77777777" w:rsidR="00152C21" w:rsidRPr="00D10CA9" w:rsidRDefault="00152C21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Entered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4B4E2366" w14:textId="77777777" w:rsidR="00152C21" w:rsidRPr="00D10CA9" w:rsidRDefault="00152C21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to Review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0FB0CCEF" w14:textId="77777777" w:rsidR="00152C21" w:rsidRPr="00D10CA9" w:rsidRDefault="00152C21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Resolved</w:t>
            </w:r>
          </w:p>
        </w:tc>
      </w:tr>
      <w:tr w:rsidR="005034AA" w:rsidRPr="00D10CA9" w14:paraId="5416CC8F" w14:textId="77777777" w:rsidTr="005034AA">
        <w:trPr>
          <w:trHeight w:val="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32397" w14:textId="2AB722B7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0931FE" w14:textId="67A578B1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3CFCAD2" w14:textId="52141849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5A4A332" w14:textId="67F47744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81584E3" w14:textId="2890683C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C97DC7F" w14:textId="46FB9B4A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8F2BA6C" w14:textId="3D814963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2E6833F" w14:textId="23E93D33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45E2B3" w14:textId="45DD8606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i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5034AA" w:rsidRPr="00D10CA9" w14:paraId="651A528F" w14:textId="77777777" w:rsidTr="005034AA">
        <w:trPr>
          <w:trHeight w:val="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B27A7F" w14:textId="3E1274AE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F1206DF" w14:textId="5D7FE8DD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9E5D59" w14:textId="545860A1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sz w:val="16"/>
                <w:szCs w:val="16"/>
              </w:rPr>
            </w:pP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36FEBFD" w14:textId="1CD28C2D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7BCF56A" w14:textId="1BD6DC6A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271FDFAA" w14:textId="6502146F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0CD455DA" w14:textId="5931C291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8EE3E8C" w14:textId="02823B83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6E25D18" w14:textId="2F3AEC26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</w:p>
        </w:tc>
      </w:tr>
      <w:tr w:rsidR="005034AA" w:rsidRPr="00D10CA9" w14:paraId="09683538" w14:textId="77777777" w:rsidTr="005034AA">
        <w:trPr>
          <w:trHeight w:val="350"/>
        </w:trPr>
        <w:tc>
          <w:tcPr>
            <w:tcW w:w="41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E2711" w14:textId="6512FCAB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3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8D9F54" w14:textId="77777777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A261F6C" w14:textId="77777777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21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905E21" w14:textId="77777777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780768" w14:textId="77777777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5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BC0FE70" w14:textId="77777777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9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5EE10D6" w14:textId="77777777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08CF36" w14:textId="77777777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0232EA" w14:textId="77777777" w:rsidR="005034AA" w:rsidRPr="00D10CA9" w:rsidRDefault="005034AA" w:rsidP="005034AA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56A6C116" w14:textId="57D79E60" w:rsidR="002433CD" w:rsidRDefault="002433CD" w:rsidP="00860159">
      <w:pPr>
        <w:rPr>
          <w:rFonts w:ascii="Times New Roman" w:eastAsia="PMingLiU" w:hAnsi="Times New Roman" w:cs="Times New Roman"/>
          <w:sz w:val="18"/>
          <w:szCs w:val="18"/>
          <w:lang w:eastAsia="zh-TW"/>
        </w:rPr>
      </w:pPr>
    </w:p>
    <w:p w14:paraId="05E3B4DA" w14:textId="2ABA5D9A" w:rsidR="00E84175" w:rsidRPr="00860159" w:rsidRDefault="007813D9" w:rsidP="00860159">
      <w:pPr>
        <w:rPr>
          <w:rFonts w:ascii="Times New Roman" w:eastAsia="PMingLiU" w:hAnsi="Times New Roman" w:cs="Times New Roman"/>
          <w:sz w:val="18"/>
          <w:szCs w:val="18"/>
          <w:lang w:eastAsia="zh-TW"/>
        </w:rPr>
      </w:pPr>
      <w:r>
        <w:rPr>
          <w:rFonts w:ascii="Times New Roman" w:eastAsia="PMingLiU" w:hAnsi="Times New Roman" w:cs="Times New Roman"/>
          <w:sz w:val="18"/>
          <w:szCs w:val="18"/>
          <w:lang w:eastAsia="zh-TW"/>
        </w:rPr>
        <w:t>These are the changes made to the document since its first submission.</w:t>
      </w:r>
    </w:p>
    <w:tbl>
      <w:tblPr>
        <w:tblW w:w="963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540"/>
        <w:gridCol w:w="2430"/>
        <w:gridCol w:w="450"/>
        <w:gridCol w:w="990"/>
        <w:gridCol w:w="810"/>
        <w:gridCol w:w="900"/>
        <w:gridCol w:w="1080"/>
        <w:gridCol w:w="720"/>
        <w:gridCol w:w="810"/>
        <w:gridCol w:w="900"/>
      </w:tblGrid>
      <w:tr w:rsidR="002433CD" w:rsidRPr="00D10CA9" w14:paraId="7DC40B14" w14:textId="77777777" w:rsidTr="00824326">
        <w:trPr>
          <w:trHeight w:val="315"/>
        </w:trPr>
        <w:tc>
          <w:tcPr>
            <w:tcW w:w="963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33399"/>
            <w:noWrap/>
            <w:vAlign w:val="bottom"/>
            <w:hideMark/>
          </w:tcPr>
          <w:p w14:paraId="564A5C4E" w14:textId="77777777" w:rsidR="002433CD" w:rsidRPr="0091650A" w:rsidRDefault="002433CD" w:rsidP="00824326">
            <w:pPr>
              <w:jc w:val="center"/>
              <w:rPr>
                <w:rFonts w:ascii="Times New Roman" w:eastAsia="Times New Roman" w:hAnsi="Times New Roman" w:cs="Times New Roman"/>
                <w:bCs/>
                <w:color w:val="FFFFFF"/>
              </w:rPr>
            </w:pPr>
            <w:r w:rsidRPr="0091650A">
              <w:rPr>
                <w:rFonts w:ascii="Times New Roman" w:eastAsia="Times New Roman" w:hAnsi="Times New Roman" w:cs="Times New Roman"/>
                <w:bCs/>
                <w:color w:val="FFFFFF"/>
              </w:rPr>
              <w:t>Change Control Log</w:t>
            </w:r>
          </w:p>
        </w:tc>
      </w:tr>
      <w:tr w:rsidR="002433CD" w:rsidRPr="00D10CA9" w14:paraId="6666BADF" w14:textId="77777777" w:rsidTr="00824326">
        <w:trPr>
          <w:cantSplit/>
          <w:trHeight w:val="1097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64E9E9F0" w14:textId="77777777" w:rsidR="002433CD" w:rsidRPr="00D10CA9" w:rsidRDefault="002433CD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D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CC076C6" w14:textId="77777777" w:rsidR="002433CD" w:rsidRPr="00D10CA9" w:rsidRDefault="002433CD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Change Descript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E997AEB" w14:textId="77777777" w:rsidR="002433CD" w:rsidRPr="00D10CA9" w:rsidRDefault="002433CD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Priorit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610D8646" w14:textId="77777777" w:rsidR="002433CD" w:rsidRPr="00D10CA9" w:rsidRDefault="002433CD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Originator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5EE523D6" w14:textId="77777777" w:rsidR="002433CD" w:rsidRPr="00D10CA9" w:rsidRDefault="002433CD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Entered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179CC4FA" w14:textId="77777777" w:rsidR="002433CD" w:rsidRPr="00D10CA9" w:rsidRDefault="002433CD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Assigned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43D6470" w14:textId="77777777" w:rsidR="002433CD" w:rsidRPr="00D10CA9" w:rsidRDefault="002433CD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Evaluator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724310AC" w14:textId="77777777" w:rsidR="002433CD" w:rsidRPr="00D10CA9" w:rsidRDefault="002433CD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Statu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11E39D95" w14:textId="77777777" w:rsidR="002433CD" w:rsidRPr="00D10CA9" w:rsidRDefault="002433CD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Date of Decision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textDirection w:val="btLr"/>
            <w:vAlign w:val="bottom"/>
            <w:hideMark/>
          </w:tcPr>
          <w:p w14:paraId="642123C9" w14:textId="77777777" w:rsidR="002433CD" w:rsidRPr="00D10CA9" w:rsidRDefault="002433CD" w:rsidP="00824326">
            <w:pPr>
              <w:ind w:left="113" w:right="113"/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b/>
                <w:color w:val="000000"/>
                <w:sz w:val="16"/>
                <w:szCs w:val="16"/>
              </w:rPr>
              <w:t>Included in Rev. #</w:t>
            </w:r>
          </w:p>
        </w:tc>
      </w:tr>
      <w:tr w:rsidR="002433CD" w:rsidRPr="00D10CA9" w14:paraId="45E093FD" w14:textId="77777777" w:rsidTr="00824326">
        <w:trPr>
          <w:trHeight w:val="35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BE996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1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FDCDA89" w14:textId="6A9F1238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  <w:r w:rsidR="007813D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Material UI / React Native pushed out of scope. Replaced with Thymeleaf and Bootstrap on a dynamic web application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6B898B4" w14:textId="0B75DAEF" w:rsidR="002433CD" w:rsidRPr="00D10CA9" w:rsidRDefault="00B242E9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-1</w:t>
            </w:r>
            <w:r w:rsidR="002433CD"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C7108C" w14:textId="6C49672D" w:rsidR="002433CD" w:rsidRPr="00D10CA9" w:rsidRDefault="007813D9" w:rsidP="0082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ic Moor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9D2BEED" w14:textId="170F8437" w:rsidR="002433CD" w:rsidRPr="00D10CA9" w:rsidRDefault="007813D9" w:rsidP="0082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/11/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4F34B6F" w14:textId="2C54A495" w:rsidR="002433CD" w:rsidRPr="00D10CA9" w:rsidRDefault="007813D9" w:rsidP="0082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/11/2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A1CA26" w14:textId="0B9F210F" w:rsidR="002433CD" w:rsidRPr="00D10CA9" w:rsidRDefault="007813D9" w:rsidP="0082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Eric Moore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4F224" w14:textId="735E72BD" w:rsidR="002433CD" w:rsidRPr="00D10CA9" w:rsidRDefault="007813D9" w:rsidP="0082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Resolved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A1CDB" w14:textId="6DC7A0FC" w:rsidR="002433CD" w:rsidRPr="00D10CA9" w:rsidRDefault="007813D9" w:rsidP="0082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02/11/21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1C5DD" w14:textId="51FC6866" w:rsidR="002433CD" w:rsidRPr="00D10CA9" w:rsidRDefault="00B242E9" w:rsidP="0082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None</w:t>
            </w:r>
          </w:p>
        </w:tc>
      </w:tr>
      <w:tr w:rsidR="002433CD" w:rsidRPr="00D10CA9" w14:paraId="3EF15000" w14:textId="77777777" w:rsidTr="00824326">
        <w:trPr>
          <w:trHeight w:val="26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9A2F8B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2</w:t>
            </w:r>
          </w:p>
        </w:tc>
        <w:tc>
          <w:tcPr>
            <w:tcW w:w="24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D1ED125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24A56A1" w14:textId="77777777" w:rsidR="002433CD" w:rsidRPr="00D10CA9" w:rsidRDefault="002433CD" w:rsidP="00824326">
            <w:pPr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8EA1E53" w14:textId="77777777" w:rsidR="002433CD" w:rsidRPr="00D10CA9" w:rsidRDefault="002433CD" w:rsidP="0082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89A4D11" w14:textId="77777777" w:rsidR="002433CD" w:rsidRPr="00D10CA9" w:rsidRDefault="002433CD" w:rsidP="0082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28B59C5" w14:textId="77777777" w:rsidR="002433CD" w:rsidRPr="00D10CA9" w:rsidRDefault="002433CD" w:rsidP="0082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FFB72E" w14:textId="77777777" w:rsidR="002433CD" w:rsidRPr="00D10CA9" w:rsidRDefault="002433CD" w:rsidP="0082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326AA" w14:textId="77777777" w:rsidR="002433CD" w:rsidRPr="00D10CA9" w:rsidRDefault="002433CD" w:rsidP="0082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F487C" w14:textId="77777777" w:rsidR="002433CD" w:rsidRPr="00D10CA9" w:rsidRDefault="002433CD" w:rsidP="0082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C9949" w14:textId="77777777" w:rsidR="002433CD" w:rsidRPr="00D10CA9" w:rsidRDefault="002433CD" w:rsidP="00824326">
            <w:pPr>
              <w:jc w:val="center"/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</w:pPr>
            <w:r w:rsidRPr="00D10CA9">
              <w:rPr>
                <w:rFonts w:ascii="Times New Roman" w:eastAsia="Times New Roman" w:hAnsi="Times New Roman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14:paraId="6C71B133" w14:textId="144C308A" w:rsidR="002B2E0A" w:rsidRPr="00EC2777" w:rsidRDefault="002B2E0A" w:rsidP="00B43B2C">
      <w:pPr>
        <w:pStyle w:val="Description"/>
        <w:spacing w:before="120"/>
        <w:rPr>
          <w:rFonts w:ascii="Times New Roman" w:eastAsiaTheme="minorHAnsi" w:hAnsi="Times New Roman"/>
          <w:i w:val="0"/>
          <w:sz w:val="22"/>
          <w:szCs w:val="22"/>
          <w:lang w:eastAsia="en-US"/>
        </w:rPr>
      </w:pPr>
    </w:p>
    <w:p w14:paraId="38582005" w14:textId="77777777" w:rsidR="002B2E0A" w:rsidRDefault="002B2E0A">
      <w:pPr>
        <w:rPr>
          <w:rFonts w:asciiTheme="minorBidi" w:hAnsiTheme="minorBidi"/>
          <w:b/>
          <w:bCs/>
        </w:rPr>
      </w:pPr>
      <w:r>
        <w:br w:type="page"/>
      </w:r>
    </w:p>
    <w:p w14:paraId="690EDF22" w14:textId="4FBA0AF1" w:rsidR="00E41094" w:rsidRPr="00F762A5" w:rsidRDefault="00F27B38" w:rsidP="00E41094">
      <w:pPr>
        <w:pStyle w:val="SectionTitle"/>
      </w:pPr>
      <w:bookmarkStart w:id="6" w:name="_Toc515446354"/>
      <w:r>
        <w:lastRenderedPageBreak/>
        <w:t>Appendix A</w:t>
      </w:r>
      <w:r w:rsidR="00E41094">
        <w:t xml:space="preserve"> – References</w:t>
      </w:r>
      <w:bookmarkEnd w:id="6"/>
    </w:p>
    <w:p w14:paraId="72ABE0F7" w14:textId="6F2F297D" w:rsidR="00E41094" w:rsidRPr="00E93247" w:rsidRDefault="0075019C" w:rsidP="00E41094">
      <w:pPr>
        <w:spacing w:line="480" w:lineRule="auto"/>
        <w:rPr>
          <w:rFonts w:asciiTheme="minorBidi" w:hAnsiTheme="minorBidi"/>
          <w:i/>
          <w:iCs/>
          <w:sz w:val="22"/>
          <w:szCs w:val="22"/>
        </w:rPr>
      </w:pPr>
      <w:r>
        <w:rPr>
          <w:rFonts w:asciiTheme="minorBidi" w:hAnsiTheme="minorBidi"/>
          <w:i/>
          <w:iCs/>
          <w:sz w:val="22"/>
          <w:szCs w:val="22"/>
        </w:rPr>
        <w:t>No references currently applicable.</w:t>
      </w:r>
    </w:p>
    <w:p w14:paraId="5E0E6393" w14:textId="77777777" w:rsidR="00E41094" w:rsidRDefault="00E41094">
      <w:pPr>
        <w:rPr>
          <w:rFonts w:asciiTheme="minorBidi" w:hAnsiTheme="minorBidi"/>
          <w:b/>
          <w:bCs/>
        </w:rPr>
      </w:pPr>
      <w:r>
        <w:br w:type="page"/>
      </w:r>
    </w:p>
    <w:p w14:paraId="3236A724" w14:textId="77777777" w:rsidR="003362FB" w:rsidRDefault="003362FB" w:rsidP="008329B7">
      <w:pPr>
        <w:spacing w:line="480" w:lineRule="auto"/>
        <w:rPr>
          <w:rFonts w:asciiTheme="minorBidi" w:hAnsiTheme="minorBidi"/>
        </w:rPr>
      </w:pPr>
    </w:p>
    <w:p w14:paraId="591C10DD" w14:textId="77777777" w:rsidR="008329B7" w:rsidRDefault="008329B7" w:rsidP="004B29A1">
      <w:pPr>
        <w:spacing w:line="480" w:lineRule="auto"/>
        <w:rPr>
          <w:rFonts w:asciiTheme="minorBidi" w:hAnsiTheme="minorBidi"/>
        </w:rPr>
      </w:pPr>
    </w:p>
    <w:p w14:paraId="3E88F1C4" w14:textId="53E197D9" w:rsidR="00106D0C" w:rsidRPr="00106D0C" w:rsidRDefault="00DB5237" w:rsidP="001D1735">
      <w:pPr>
        <w:pStyle w:val="SectionTitle"/>
      </w:pPr>
      <w:bookmarkStart w:id="7" w:name="_Toc515446355"/>
      <w:r>
        <w:t>Appendix B</w:t>
      </w:r>
      <w:r w:rsidR="00E213CF">
        <w:t xml:space="preserve"> </w:t>
      </w:r>
      <w:r w:rsidR="004435C4">
        <w:t xml:space="preserve">– </w:t>
      </w:r>
      <w:r w:rsidR="00106D0C" w:rsidRPr="00106D0C">
        <w:t>Copyright Compliance</w:t>
      </w:r>
      <w:bookmarkEnd w:id="7"/>
    </w:p>
    <w:p w14:paraId="44795BCD" w14:textId="600BD329" w:rsidR="00E2773E" w:rsidRPr="00F64CE6" w:rsidRDefault="006E1E76">
      <w:pPr>
        <w:rPr>
          <w:rFonts w:asciiTheme="minorBidi" w:hAnsiTheme="minorBidi"/>
          <w:b/>
          <w:bCs/>
          <w:color w:val="FF0000"/>
        </w:rPr>
      </w:pPr>
      <w:r>
        <w:rPr>
          <w:rFonts w:asciiTheme="minorBidi" w:hAnsiTheme="minorBidi"/>
          <w:sz w:val="22"/>
          <w:szCs w:val="22"/>
        </w:rPr>
        <w:t xml:space="preserve">All technologies and dependencies for this project </w:t>
      </w:r>
      <w:r w:rsidR="00382CBD">
        <w:rPr>
          <w:rFonts w:asciiTheme="minorBidi" w:hAnsiTheme="minorBidi"/>
          <w:sz w:val="22"/>
          <w:szCs w:val="22"/>
        </w:rPr>
        <w:t>are open source technologies with licenses that allow for both recreational and commercial use.</w:t>
      </w:r>
    </w:p>
    <w:sectPr w:rsidR="00E2773E" w:rsidRPr="00F64CE6" w:rsidSect="00E2773E"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BAA758" w14:textId="77777777" w:rsidR="00606117" w:rsidRDefault="00606117" w:rsidP="00E2773E">
      <w:r>
        <w:separator/>
      </w:r>
    </w:p>
  </w:endnote>
  <w:endnote w:type="continuationSeparator" w:id="0">
    <w:p w14:paraId="6A2319A6" w14:textId="77777777" w:rsidR="00606117" w:rsidRDefault="00606117" w:rsidP="00E277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CCCE9A" w14:textId="77777777" w:rsidR="00824326" w:rsidRDefault="00824326" w:rsidP="008243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91EB253" w14:textId="77777777" w:rsidR="00824326" w:rsidRDefault="00824326" w:rsidP="00E2773E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684A2B" w14:textId="77777777" w:rsidR="00824326" w:rsidRDefault="00824326" w:rsidP="00824326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36F21748" w14:textId="35FE6AF6" w:rsidR="00824326" w:rsidRDefault="00824326" w:rsidP="00E2773E">
    <w:pPr>
      <w:pStyle w:val="Footer"/>
      <w:ind w:right="360"/>
    </w:pP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61B74D" w14:textId="40182A9F" w:rsidR="00824326" w:rsidRDefault="00824326" w:rsidP="00B941D7">
    <w:pPr>
      <w:pStyle w:val="Footer"/>
      <w:jc w:val="center"/>
    </w:pPr>
    <w:r w:rsidRPr="007C09F0">
      <w:t>© 2020. Grand Canyon University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22F126" w14:textId="77777777" w:rsidR="00606117" w:rsidRDefault="00606117" w:rsidP="00E2773E">
      <w:r>
        <w:separator/>
      </w:r>
    </w:p>
  </w:footnote>
  <w:footnote w:type="continuationSeparator" w:id="0">
    <w:p w14:paraId="11AEB7ED" w14:textId="77777777" w:rsidR="00606117" w:rsidRDefault="00606117" w:rsidP="00E277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BF3504" w14:textId="423BD525" w:rsidR="00824326" w:rsidRDefault="00824326">
    <w:pPr>
      <w:pStyle w:val="Header"/>
    </w:pPr>
    <w:r>
      <w:rPr>
        <w:noProof/>
      </w:rPr>
      <w:drawing>
        <wp:inline distT="0" distB="0" distL="0" distR="0" wp14:anchorId="0C6CC037" wp14:editId="6B653848">
          <wp:extent cx="2484081" cy="555447"/>
          <wp:effectExtent l="0" t="0" r="0" b="0"/>
          <wp:docPr id="1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84081" cy="55544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6EA104A9" w14:textId="77777777" w:rsidR="00824326" w:rsidRDefault="008243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EB2D02"/>
    <w:multiLevelType w:val="hybridMultilevel"/>
    <w:tmpl w:val="C566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3B2291"/>
    <w:multiLevelType w:val="hybridMultilevel"/>
    <w:tmpl w:val="778A69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1A74A6"/>
    <w:multiLevelType w:val="hybridMultilevel"/>
    <w:tmpl w:val="AF12D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1D498D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0F17836"/>
    <w:multiLevelType w:val="hybridMultilevel"/>
    <w:tmpl w:val="31142428"/>
    <w:lvl w:ilvl="0" w:tplc="687E2B36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C22362"/>
    <w:multiLevelType w:val="hybridMultilevel"/>
    <w:tmpl w:val="9266C4EA"/>
    <w:lvl w:ilvl="0" w:tplc="F40AE9E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9B644AE"/>
    <w:multiLevelType w:val="hybridMultilevel"/>
    <w:tmpl w:val="3A66E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6644B6"/>
    <w:multiLevelType w:val="hybridMultilevel"/>
    <w:tmpl w:val="735C2710"/>
    <w:lvl w:ilvl="0" w:tplc="F6965E7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64026FF7"/>
    <w:multiLevelType w:val="hybridMultilevel"/>
    <w:tmpl w:val="35C07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670FC9"/>
    <w:multiLevelType w:val="hybridMultilevel"/>
    <w:tmpl w:val="83225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4B1372"/>
    <w:multiLevelType w:val="hybridMultilevel"/>
    <w:tmpl w:val="6A7A6A46"/>
    <w:lvl w:ilvl="0" w:tplc="83BC26E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710F0EEB"/>
    <w:multiLevelType w:val="hybridMultilevel"/>
    <w:tmpl w:val="0218B882"/>
    <w:lvl w:ilvl="0" w:tplc="CF520E06">
      <w:start w:val="1"/>
      <w:numFmt w:val="decimal"/>
      <w:lvlText w:val="%1."/>
      <w:lvlJc w:val="left"/>
      <w:pPr>
        <w:ind w:left="360" w:hanging="360"/>
      </w:pPr>
      <w:rPr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3"/>
  </w:num>
  <w:num w:numId="5">
    <w:abstractNumId w:val="7"/>
  </w:num>
  <w:num w:numId="6">
    <w:abstractNumId w:val="11"/>
  </w:num>
  <w:num w:numId="7">
    <w:abstractNumId w:val="6"/>
  </w:num>
  <w:num w:numId="8">
    <w:abstractNumId w:val="0"/>
  </w:num>
  <w:num w:numId="9">
    <w:abstractNumId w:val="8"/>
  </w:num>
  <w:num w:numId="10">
    <w:abstractNumId w:val="1"/>
  </w:num>
  <w:num w:numId="11">
    <w:abstractNumId w:val="9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29A1"/>
    <w:rsid w:val="000312EB"/>
    <w:rsid w:val="00044B71"/>
    <w:rsid w:val="00044E41"/>
    <w:rsid w:val="00060530"/>
    <w:rsid w:val="00067C1B"/>
    <w:rsid w:val="0007020C"/>
    <w:rsid w:val="0007221E"/>
    <w:rsid w:val="00083F18"/>
    <w:rsid w:val="000854F4"/>
    <w:rsid w:val="0008740A"/>
    <w:rsid w:val="000A45CA"/>
    <w:rsid w:val="000A518E"/>
    <w:rsid w:val="000B2237"/>
    <w:rsid w:val="000B6B0B"/>
    <w:rsid w:val="000E0C67"/>
    <w:rsid w:val="000E117D"/>
    <w:rsid w:val="00106D0C"/>
    <w:rsid w:val="00111004"/>
    <w:rsid w:val="00130958"/>
    <w:rsid w:val="001316A5"/>
    <w:rsid w:val="00141965"/>
    <w:rsid w:val="00145683"/>
    <w:rsid w:val="00152100"/>
    <w:rsid w:val="00152C21"/>
    <w:rsid w:val="00167762"/>
    <w:rsid w:val="001753D5"/>
    <w:rsid w:val="001A239B"/>
    <w:rsid w:val="001A28C8"/>
    <w:rsid w:val="001A3DAE"/>
    <w:rsid w:val="001A4BED"/>
    <w:rsid w:val="001B1868"/>
    <w:rsid w:val="001B4B9F"/>
    <w:rsid w:val="001B669E"/>
    <w:rsid w:val="001B77E1"/>
    <w:rsid w:val="001C736A"/>
    <w:rsid w:val="001D1735"/>
    <w:rsid w:val="001D2CFF"/>
    <w:rsid w:val="001D337D"/>
    <w:rsid w:val="001D7DD1"/>
    <w:rsid w:val="001E201C"/>
    <w:rsid w:val="001E3127"/>
    <w:rsid w:val="001E65F0"/>
    <w:rsid w:val="001F09A7"/>
    <w:rsid w:val="001F188E"/>
    <w:rsid w:val="001F7AE9"/>
    <w:rsid w:val="0020215A"/>
    <w:rsid w:val="00202BC9"/>
    <w:rsid w:val="002117D7"/>
    <w:rsid w:val="002237CD"/>
    <w:rsid w:val="002269D9"/>
    <w:rsid w:val="00231E4F"/>
    <w:rsid w:val="00235BA6"/>
    <w:rsid w:val="00236F00"/>
    <w:rsid w:val="00242440"/>
    <w:rsid w:val="002424F6"/>
    <w:rsid w:val="002433CD"/>
    <w:rsid w:val="00274719"/>
    <w:rsid w:val="00285AFA"/>
    <w:rsid w:val="00297194"/>
    <w:rsid w:val="002A4652"/>
    <w:rsid w:val="002B2E0A"/>
    <w:rsid w:val="002B5490"/>
    <w:rsid w:val="002C3D98"/>
    <w:rsid w:val="002C7C50"/>
    <w:rsid w:val="002E38DB"/>
    <w:rsid w:val="002F065B"/>
    <w:rsid w:val="002F34CD"/>
    <w:rsid w:val="002F4D67"/>
    <w:rsid w:val="002F75E2"/>
    <w:rsid w:val="00305A6C"/>
    <w:rsid w:val="0031001F"/>
    <w:rsid w:val="00311552"/>
    <w:rsid w:val="003125B7"/>
    <w:rsid w:val="00325607"/>
    <w:rsid w:val="00330BC5"/>
    <w:rsid w:val="00335DC2"/>
    <w:rsid w:val="003362FB"/>
    <w:rsid w:val="00343822"/>
    <w:rsid w:val="0034516D"/>
    <w:rsid w:val="00346DD9"/>
    <w:rsid w:val="00353AAD"/>
    <w:rsid w:val="00366E1E"/>
    <w:rsid w:val="00367674"/>
    <w:rsid w:val="00370B8C"/>
    <w:rsid w:val="00377AD5"/>
    <w:rsid w:val="00382CBD"/>
    <w:rsid w:val="003A7214"/>
    <w:rsid w:val="003C019C"/>
    <w:rsid w:val="003C3CF1"/>
    <w:rsid w:val="003D36F9"/>
    <w:rsid w:val="003E5AF1"/>
    <w:rsid w:val="003E6FCD"/>
    <w:rsid w:val="003F7873"/>
    <w:rsid w:val="0040616E"/>
    <w:rsid w:val="00412D88"/>
    <w:rsid w:val="00417AFB"/>
    <w:rsid w:val="00421AE6"/>
    <w:rsid w:val="0043124C"/>
    <w:rsid w:val="00442517"/>
    <w:rsid w:val="004435C4"/>
    <w:rsid w:val="00446E93"/>
    <w:rsid w:val="0046087E"/>
    <w:rsid w:val="00463ECD"/>
    <w:rsid w:val="00465F42"/>
    <w:rsid w:val="00470F87"/>
    <w:rsid w:val="0047145B"/>
    <w:rsid w:val="00471C97"/>
    <w:rsid w:val="0047752D"/>
    <w:rsid w:val="0048436B"/>
    <w:rsid w:val="00486408"/>
    <w:rsid w:val="00487A95"/>
    <w:rsid w:val="00487DEB"/>
    <w:rsid w:val="00495B23"/>
    <w:rsid w:val="004A2BDF"/>
    <w:rsid w:val="004A6696"/>
    <w:rsid w:val="004B29A1"/>
    <w:rsid w:val="004B373E"/>
    <w:rsid w:val="004B3A1B"/>
    <w:rsid w:val="004C01EA"/>
    <w:rsid w:val="004C65ED"/>
    <w:rsid w:val="004D40F1"/>
    <w:rsid w:val="004E0FCF"/>
    <w:rsid w:val="004E40BC"/>
    <w:rsid w:val="004E6E5B"/>
    <w:rsid w:val="005034AA"/>
    <w:rsid w:val="00515D9D"/>
    <w:rsid w:val="00524256"/>
    <w:rsid w:val="005249CB"/>
    <w:rsid w:val="005372CE"/>
    <w:rsid w:val="00554386"/>
    <w:rsid w:val="00557645"/>
    <w:rsid w:val="0055766E"/>
    <w:rsid w:val="00571BC3"/>
    <w:rsid w:val="005764FE"/>
    <w:rsid w:val="005823CD"/>
    <w:rsid w:val="00585B62"/>
    <w:rsid w:val="005912C0"/>
    <w:rsid w:val="00592532"/>
    <w:rsid w:val="005948E3"/>
    <w:rsid w:val="005A0C4B"/>
    <w:rsid w:val="005B36B2"/>
    <w:rsid w:val="005B5469"/>
    <w:rsid w:val="005B5917"/>
    <w:rsid w:val="005B76FD"/>
    <w:rsid w:val="005B7D35"/>
    <w:rsid w:val="005C1BAF"/>
    <w:rsid w:val="005C63A7"/>
    <w:rsid w:val="005D0D03"/>
    <w:rsid w:val="005D112E"/>
    <w:rsid w:val="005E2478"/>
    <w:rsid w:val="005E5B46"/>
    <w:rsid w:val="005E772F"/>
    <w:rsid w:val="005F653B"/>
    <w:rsid w:val="006040B0"/>
    <w:rsid w:val="00606117"/>
    <w:rsid w:val="00607375"/>
    <w:rsid w:val="0062303A"/>
    <w:rsid w:val="0063675D"/>
    <w:rsid w:val="00643B0E"/>
    <w:rsid w:val="0064468A"/>
    <w:rsid w:val="006528C2"/>
    <w:rsid w:val="00664DE2"/>
    <w:rsid w:val="00672D52"/>
    <w:rsid w:val="006805EE"/>
    <w:rsid w:val="00682715"/>
    <w:rsid w:val="0068325C"/>
    <w:rsid w:val="006932EF"/>
    <w:rsid w:val="00697A71"/>
    <w:rsid w:val="006A2443"/>
    <w:rsid w:val="006A3F8B"/>
    <w:rsid w:val="006A49EB"/>
    <w:rsid w:val="006B1616"/>
    <w:rsid w:val="006B3F8A"/>
    <w:rsid w:val="006B5EEE"/>
    <w:rsid w:val="006C0647"/>
    <w:rsid w:val="006C5B7C"/>
    <w:rsid w:val="006D5995"/>
    <w:rsid w:val="006E1E76"/>
    <w:rsid w:val="006E1F75"/>
    <w:rsid w:val="006E2170"/>
    <w:rsid w:val="006E2E69"/>
    <w:rsid w:val="006E523C"/>
    <w:rsid w:val="006F4EE9"/>
    <w:rsid w:val="007035CE"/>
    <w:rsid w:val="00712D65"/>
    <w:rsid w:val="00717093"/>
    <w:rsid w:val="00721D1A"/>
    <w:rsid w:val="00724C65"/>
    <w:rsid w:val="0072727C"/>
    <w:rsid w:val="00731A78"/>
    <w:rsid w:val="0075019C"/>
    <w:rsid w:val="007548FA"/>
    <w:rsid w:val="00763308"/>
    <w:rsid w:val="007741AB"/>
    <w:rsid w:val="00777877"/>
    <w:rsid w:val="007813D9"/>
    <w:rsid w:val="00785E17"/>
    <w:rsid w:val="0078686B"/>
    <w:rsid w:val="007906A3"/>
    <w:rsid w:val="007B2BDB"/>
    <w:rsid w:val="007C09F0"/>
    <w:rsid w:val="007D520E"/>
    <w:rsid w:val="008046D9"/>
    <w:rsid w:val="0081457B"/>
    <w:rsid w:val="0081458F"/>
    <w:rsid w:val="008220F3"/>
    <w:rsid w:val="00824326"/>
    <w:rsid w:val="008329B7"/>
    <w:rsid w:val="00845B4B"/>
    <w:rsid w:val="008506EE"/>
    <w:rsid w:val="00860159"/>
    <w:rsid w:val="00867D91"/>
    <w:rsid w:val="00871E9F"/>
    <w:rsid w:val="008746CA"/>
    <w:rsid w:val="008812C3"/>
    <w:rsid w:val="008817B5"/>
    <w:rsid w:val="00885E9C"/>
    <w:rsid w:val="008919DF"/>
    <w:rsid w:val="00893BA5"/>
    <w:rsid w:val="00897461"/>
    <w:rsid w:val="008A005E"/>
    <w:rsid w:val="008B4B30"/>
    <w:rsid w:val="008C0A0F"/>
    <w:rsid w:val="008C3771"/>
    <w:rsid w:val="008C47E9"/>
    <w:rsid w:val="008E16C5"/>
    <w:rsid w:val="008E29B5"/>
    <w:rsid w:val="008E4288"/>
    <w:rsid w:val="008F5D40"/>
    <w:rsid w:val="00905DE1"/>
    <w:rsid w:val="0091268C"/>
    <w:rsid w:val="0091574C"/>
    <w:rsid w:val="0091591B"/>
    <w:rsid w:val="009217E2"/>
    <w:rsid w:val="009371EE"/>
    <w:rsid w:val="00937776"/>
    <w:rsid w:val="00942164"/>
    <w:rsid w:val="00942910"/>
    <w:rsid w:val="0094586F"/>
    <w:rsid w:val="00957E1A"/>
    <w:rsid w:val="00971838"/>
    <w:rsid w:val="00972668"/>
    <w:rsid w:val="00991F72"/>
    <w:rsid w:val="009C166F"/>
    <w:rsid w:val="009C2A99"/>
    <w:rsid w:val="009C5E36"/>
    <w:rsid w:val="009D3F2D"/>
    <w:rsid w:val="009E6A59"/>
    <w:rsid w:val="009F073A"/>
    <w:rsid w:val="009F0AF7"/>
    <w:rsid w:val="00A02CB2"/>
    <w:rsid w:val="00A04233"/>
    <w:rsid w:val="00A2187D"/>
    <w:rsid w:val="00A3746F"/>
    <w:rsid w:val="00A37A2B"/>
    <w:rsid w:val="00A43C0E"/>
    <w:rsid w:val="00A4714D"/>
    <w:rsid w:val="00A4780F"/>
    <w:rsid w:val="00A50C98"/>
    <w:rsid w:val="00A56778"/>
    <w:rsid w:val="00A575F7"/>
    <w:rsid w:val="00A653C7"/>
    <w:rsid w:val="00A755A2"/>
    <w:rsid w:val="00A81CB5"/>
    <w:rsid w:val="00AA3907"/>
    <w:rsid w:val="00AA673F"/>
    <w:rsid w:val="00AA6B27"/>
    <w:rsid w:val="00AA7CC6"/>
    <w:rsid w:val="00AC6F42"/>
    <w:rsid w:val="00AD13A3"/>
    <w:rsid w:val="00AE29F5"/>
    <w:rsid w:val="00AE4580"/>
    <w:rsid w:val="00AE4932"/>
    <w:rsid w:val="00AE5878"/>
    <w:rsid w:val="00AF00BA"/>
    <w:rsid w:val="00AF246D"/>
    <w:rsid w:val="00B0451B"/>
    <w:rsid w:val="00B06988"/>
    <w:rsid w:val="00B0786E"/>
    <w:rsid w:val="00B07884"/>
    <w:rsid w:val="00B11727"/>
    <w:rsid w:val="00B1480A"/>
    <w:rsid w:val="00B16532"/>
    <w:rsid w:val="00B204BD"/>
    <w:rsid w:val="00B242E9"/>
    <w:rsid w:val="00B2570F"/>
    <w:rsid w:val="00B26510"/>
    <w:rsid w:val="00B36120"/>
    <w:rsid w:val="00B43B2C"/>
    <w:rsid w:val="00B64D98"/>
    <w:rsid w:val="00B72E5A"/>
    <w:rsid w:val="00B75793"/>
    <w:rsid w:val="00B77038"/>
    <w:rsid w:val="00B81DE7"/>
    <w:rsid w:val="00B9048E"/>
    <w:rsid w:val="00B926E8"/>
    <w:rsid w:val="00B941D7"/>
    <w:rsid w:val="00B95337"/>
    <w:rsid w:val="00BA5345"/>
    <w:rsid w:val="00BB1172"/>
    <w:rsid w:val="00BB1FB3"/>
    <w:rsid w:val="00BB667A"/>
    <w:rsid w:val="00BC0110"/>
    <w:rsid w:val="00BC06EF"/>
    <w:rsid w:val="00BC63A4"/>
    <w:rsid w:val="00BD44CD"/>
    <w:rsid w:val="00BE33C0"/>
    <w:rsid w:val="00BE77B4"/>
    <w:rsid w:val="00BF33F6"/>
    <w:rsid w:val="00C00675"/>
    <w:rsid w:val="00C24795"/>
    <w:rsid w:val="00C270C2"/>
    <w:rsid w:val="00C3074C"/>
    <w:rsid w:val="00C313C1"/>
    <w:rsid w:val="00C354F2"/>
    <w:rsid w:val="00C42286"/>
    <w:rsid w:val="00C462A9"/>
    <w:rsid w:val="00C474D4"/>
    <w:rsid w:val="00C501B2"/>
    <w:rsid w:val="00C50FBA"/>
    <w:rsid w:val="00C77E54"/>
    <w:rsid w:val="00C908D5"/>
    <w:rsid w:val="00CA0FCB"/>
    <w:rsid w:val="00CB41E3"/>
    <w:rsid w:val="00CB510D"/>
    <w:rsid w:val="00CB7353"/>
    <w:rsid w:val="00CC5534"/>
    <w:rsid w:val="00CE4DC3"/>
    <w:rsid w:val="00D21062"/>
    <w:rsid w:val="00D2294B"/>
    <w:rsid w:val="00D32C81"/>
    <w:rsid w:val="00D36A45"/>
    <w:rsid w:val="00D47468"/>
    <w:rsid w:val="00D531C9"/>
    <w:rsid w:val="00D53B9D"/>
    <w:rsid w:val="00D55D61"/>
    <w:rsid w:val="00D633D5"/>
    <w:rsid w:val="00D73B0C"/>
    <w:rsid w:val="00D74E94"/>
    <w:rsid w:val="00D8121F"/>
    <w:rsid w:val="00D8257D"/>
    <w:rsid w:val="00D954EB"/>
    <w:rsid w:val="00DA4907"/>
    <w:rsid w:val="00DB0055"/>
    <w:rsid w:val="00DB5237"/>
    <w:rsid w:val="00DB53EB"/>
    <w:rsid w:val="00DB74C9"/>
    <w:rsid w:val="00DC1F6A"/>
    <w:rsid w:val="00DC4CD2"/>
    <w:rsid w:val="00DD62F6"/>
    <w:rsid w:val="00DE10AD"/>
    <w:rsid w:val="00DE5B40"/>
    <w:rsid w:val="00DF32FF"/>
    <w:rsid w:val="00DF459C"/>
    <w:rsid w:val="00DF50CB"/>
    <w:rsid w:val="00E11462"/>
    <w:rsid w:val="00E1393B"/>
    <w:rsid w:val="00E20A61"/>
    <w:rsid w:val="00E213CF"/>
    <w:rsid w:val="00E22D7A"/>
    <w:rsid w:val="00E25EC0"/>
    <w:rsid w:val="00E2773E"/>
    <w:rsid w:val="00E3055B"/>
    <w:rsid w:val="00E31337"/>
    <w:rsid w:val="00E33077"/>
    <w:rsid w:val="00E41094"/>
    <w:rsid w:val="00E478AE"/>
    <w:rsid w:val="00E47BC5"/>
    <w:rsid w:val="00E47FC6"/>
    <w:rsid w:val="00E54073"/>
    <w:rsid w:val="00E616B0"/>
    <w:rsid w:val="00E657A7"/>
    <w:rsid w:val="00E84175"/>
    <w:rsid w:val="00E91193"/>
    <w:rsid w:val="00E93247"/>
    <w:rsid w:val="00EB2BEA"/>
    <w:rsid w:val="00EB4A96"/>
    <w:rsid w:val="00EB4B8B"/>
    <w:rsid w:val="00EC014F"/>
    <w:rsid w:val="00EC25F9"/>
    <w:rsid w:val="00EC2777"/>
    <w:rsid w:val="00EC6222"/>
    <w:rsid w:val="00EE2169"/>
    <w:rsid w:val="00EE46C8"/>
    <w:rsid w:val="00EE7A6A"/>
    <w:rsid w:val="00EF007C"/>
    <w:rsid w:val="00F02B34"/>
    <w:rsid w:val="00F031EF"/>
    <w:rsid w:val="00F1009C"/>
    <w:rsid w:val="00F13490"/>
    <w:rsid w:val="00F13732"/>
    <w:rsid w:val="00F13E5D"/>
    <w:rsid w:val="00F15548"/>
    <w:rsid w:val="00F17F52"/>
    <w:rsid w:val="00F27B38"/>
    <w:rsid w:val="00F34385"/>
    <w:rsid w:val="00F4282B"/>
    <w:rsid w:val="00F43314"/>
    <w:rsid w:val="00F64CE6"/>
    <w:rsid w:val="00F6678E"/>
    <w:rsid w:val="00F7326F"/>
    <w:rsid w:val="00F762A5"/>
    <w:rsid w:val="00F84B5B"/>
    <w:rsid w:val="00F93418"/>
    <w:rsid w:val="00F93F6D"/>
    <w:rsid w:val="00FA7781"/>
    <w:rsid w:val="00FB5C60"/>
    <w:rsid w:val="00FC2AF9"/>
    <w:rsid w:val="00FF215A"/>
    <w:rsid w:val="00FF30DA"/>
    <w:rsid w:val="060C9586"/>
    <w:rsid w:val="33196C0E"/>
    <w:rsid w:val="38B4EE50"/>
    <w:rsid w:val="5CF9240A"/>
    <w:rsid w:val="628C4C0B"/>
    <w:rsid w:val="6EEB8AF1"/>
    <w:rsid w:val="79793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8033EF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329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773E"/>
  </w:style>
  <w:style w:type="paragraph" w:styleId="Footer">
    <w:name w:val="footer"/>
    <w:basedOn w:val="Normal"/>
    <w:link w:val="FooterChar"/>
    <w:uiPriority w:val="99"/>
    <w:unhideWhenUsed/>
    <w:rsid w:val="00E2773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773E"/>
  </w:style>
  <w:style w:type="character" w:styleId="PageNumber">
    <w:name w:val="page number"/>
    <w:basedOn w:val="DefaultParagraphFont"/>
    <w:uiPriority w:val="99"/>
    <w:semiHidden/>
    <w:unhideWhenUsed/>
    <w:rsid w:val="00E2773E"/>
  </w:style>
  <w:style w:type="paragraph" w:customStyle="1" w:styleId="SectionTitle">
    <w:name w:val="SectionTitle"/>
    <w:basedOn w:val="Normal"/>
    <w:autoRedefine/>
    <w:qFormat/>
    <w:rsid w:val="001D1735"/>
    <w:pPr>
      <w:spacing w:line="480" w:lineRule="auto"/>
    </w:pPr>
    <w:rPr>
      <w:rFonts w:asciiTheme="minorBidi" w:hAnsiTheme="minorBidi"/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E29B5"/>
    <w:pPr>
      <w:spacing w:before="120"/>
    </w:pPr>
    <w:rPr>
      <w:b/>
      <w:bCs/>
      <w:caps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E29B5"/>
    <w:pPr>
      <w:ind w:left="240"/>
    </w:pPr>
    <w:rPr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E29B5"/>
    <w:pPr>
      <w:ind w:left="480"/>
    </w:pPr>
    <w:rPr>
      <w:i/>
      <w:i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E29B5"/>
    <w:pPr>
      <w:ind w:left="72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8E29B5"/>
    <w:pPr>
      <w:ind w:left="96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8E29B5"/>
    <w:pPr>
      <w:ind w:left="12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8E29B5"/>
    <w:pPr>
      <w:ind w:left="144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8E29B5"/>
    <w:pPr>
      <w:ind w:left="168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8E29B5"/>
    <w:pPr>
      <w:ind w:left="1920"/>
    </w:pPr>
    <w:rPr>
      <w:sz w:val="18"/>
      <w:szCs w:val="18"/>
    </w:rPr>
  </w:style>
  <w:style w:type="paragraph" w:customStyle="1" w:styleId="SubSectionTitle">
    <w:name w:val="SubSectionTitle"/>
    <w:basedOn w:val="Normal"/>
    <w:autoRedefine/>
    <w:qFormat/>
    <w:rsid w:val="008329B7"/>
    <w:pPr>
      <w:spacing w:line="480" w:lineRule="auto"/>
    </w:pPr>
    <w:rPr>
      <w:rFonts w:asciiTheme="minorBidi" w:hAnsiTheme="minorBidi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329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9C5E36"/>
    <w:rPr>
      <w:color w:val="0563C1" w:themeColor="hyperlink"/>
      <w:u w:val="single"/>
    </w:rPr>
  </w:style>
  <w:style w:type="paragraph" w:customStyle="1" w:styleId="Description">
    <w:name w:val="Description"/>
    <w:basedOn w:val="Normal"/>
    <w:rsid w:val="009C5E36"/>
    <w:rPr>
      <w:rFonts w:ascii="Times New (W1)" w:eastAsia="PMingLiU" w:hAnsi="Times New (W1)" w:cs="Times New Roman"/>
      <w:i/>
      <w:sz w:val="20"/>
      <w:szCs w:val="20"/>
      <w:lang w:eastAsia="zh-TW"/>
    </w:rPr>
  </w:style>
  <w:style w:type="paragraph" w:styleId="ListParagraph">
    <w:name w:val="List Paragraph"/>
    <w:basedOn w:val="Normal"/>
    <w:uiPriority w:val="34"/>
    <w:qFormat/>
    <w:rsid w:val="002B2E0A"/>
    <w:pPr>
      <w:spacing w:after="160" w:line="259" w:lineRule="auto"/>
      <w:ind w:left="720"/>
      <w:contextualSpacing/>
    </w:pPr>
    <w:rPr>
      <w:sz w:val="22"/>
      <w:szCs w:val="22"/>
    </w:rPr>
  </w:style>
  <w:style w:type="table" w:customStyle="1" w:styleId="TableGrid1">
    <w:name w:val="Table Grid1"/>
    <w:basedOn w:val="TableNormal"/>
    <w:next w:val="TableGrid"/>
    <w:uiPriority w:val="59"/>
    <w:rsid w:val="008E16C5"/>
    <w:rPr>
      <w:rFonts w:ascii="Times New Roman" w:eastAsia="Calibri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">
    <w:name w:val="Table Grid"/>
    <w:basedOn w:val="TableNormal"/>
    <w:uiPriority w:val="39"/>
    <w:rsid w:val="008E16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Normal1">
    <w:name w:val="Table Normal1"/>
    <w:basedOn w:val="Normal"/>
    <w:rsid w:val="00471C97"/>
    <w:pPr>
      <w:spacing w:before="60" w:after="60" w:line="264" w:lineRule="auto"/>
    </w:pPr>
    <w:rPr>
      <w:rFonts w:ascii="Arial Narrow" w:eastAsia="Arial Narrow" w:hAnsi="Arial Narrow" w:cs="Arial Narrow"/>
      <w:sz w:val="18"/>
      <w:szCs w:val="18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C09F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09F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CC2CFEB8757C246A57841EC864A3F29" ma:contentTypeVersion="12" ma:contentTypeDescription="Create a new document." ma:contentTypeScope="" ma:versionID="1c18fb42c8df9e63f2d54890041cee5e">
  <xsd:schema xmlns:xsd="http://www.w3.org/2001/XMLSchema" xmlns:xs="http://www.w3.org/2001/XMLSchema" xmlns:p="http://schemas.microsoft.com/office/2006/metadata/properties" xmlns:ns3="c213ac00-9574-4c17-abea-42c8946c728e" xmlns:ns4="f0943bb2-df51-4a02-a9aa-167a667b4a00" targetNamespace="http://schemas.microsoft.com/office/2006/metadata/properties" ma:root="true" ma:fieldsID="e575735be59eb1d0b8c54de7a76f01a4" ns3:_="" ns4:_="">
    <xsd:import namespace="c213ac00-9574-4c17-abea-42c8946c728e"/>
    <xsd:import namespace="f0943bb2-df51-4a02-a9aa-167a667b4a0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ac00-9574-4c17-abea-42c8946c72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943bb2-df51-4a02-a9aa-167a667b4a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31626E0-3EDA-45A3-B0A8-7BD3171F272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6D4D980-5D02-4F25-B48B-54C865DF00B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510E141-D5E2-4BAA-97D8-AC8EEF87C4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13ac00-9574-4c17-abea-42c8946c728e"/>
    <ds:schemaRef ds:uri="f0943bb2-df51-4a02-a9aa-167a667b4a0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FDE9FA1-D013-42E1-AF88-3BA2CBEB498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9</TotalTime>
  <Pages>14</Pages>
  <Words>1647</Words>
  <Characters>9389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c Artzi</dc:creator>
  <cp:keywords/>
  <dc:description/>
  <cp:lastModifiedBy>Eric Moore</cp:lastModifiedBy>
  <cp:revision>261</cp:revision>
  <dcterms:created xsi:type="dcterms:W3CDTF">2020-09-23T14:10:00Z</dcterms:created>
  <dcterms:modified xsi:type="dcterms:W3CDTF">2021-02-11T22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CC2CFEB8757C246A57841EC864A3F29</vt:lpwstr>
  </property>
</Properties>
</file>